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17" w:rsidRDefault="00415117" w:rsidP="00FB6B6F">
      <w:pPr>
        <w:spacing w:after="0" w:line="240" w:lineRule="auto"/>
        <w:jc w:val="both"/>
        <w:rPr>
          <w:b/>
          <w:bCs/>
          <w:sz w:val="28"/>
          <w:szCs w:val="28"/>
        </w:rPr>
      </w:pPr>
    </w:p>
    <w:p w:rsidR="00936693" w:rsidRDefault="00936693" w:rsidP="00FB6B6F">
      <w:pPr>
        <w:spacing w:after="0" w:line="240" w:lineRule="auto"/>
        <w:jc w:val="both"/>
        <w:rPr>
          <w:b/>
          <w:bCs/>
          <w:sz w:val="24"/>
          <w:szCs w:val="24"/>
        </w:rPr>
      </w:pPr>
    </w:p>
    <w:p w:rsidR="00D75A80" w:rsidRDefault="00D75A80" w:rsidP="00FB6B6F">
      <w:pPr>
        <w:spacing w:after="0" w:line="240" w:lineRule="auto"/>
        <w:jc w:val="both"/>
        <w:rPr>
          <w:b/>
          <w:bCs/>
          <w:sz w:val="24"/>
          <w:szCs w:val="24"/>
        </w:rPr>
      </w:pPr>
    </w:p>
    <w:p w:rsidR="00F71C86" w:rsidRDefault="006016F1" w:rsidP="006016F1">
      <w:pPr>
        <w:spacing w:after="0" w:line="240" w:lineRule="auto"/>
        <w:jc w:val="both"/>
        <w:rPr>
          <w:sz w:val="32"/>
          <w:szCs w:val="32"/>
        </w:rPr>
      </w:pPr>
      <w:r w:rsidRPr="006016F1">
        <w:rPr>
          <w:sz w:val="32"/>
          <w:szCs w:val="32"/>
        </w:rPr>
        <w:t xml:space="preserve">                                  </w:t>
      </w:r>
    </w:p>
    <w:p w:rsidR="00F71C86" w:rsidRDefault="00F71C86" w:rsidP="006016F1">
      <w:pPr>
        <w:spacing w:after="0" w:line="240" w:lineRule="auto"/>
        <w:jc w:val="both"/>
        <w:rPr>
          <w:sz w:val="32"/>
          <w:szCs w:val="32"/>
        </w:rPr>
      </w:pPr>
    </w:p>
    <w:p w:rsidR="00D75A80" w:rsidRPr="006016F1" w:rsidRDefault="00F71C86" w:rsidP="006016F1">
      <w:pPr>
        <w:spacing w:after="0" w:line="240" w:lineRule="auto"/>
        <w:jc w:val="both"/>
        <w:rPr>
          <w:sz w:val="32"/>
          <w:szCs w:val="32"/>
        </w:rPr>
      </w:pPr>
      <w:r>
        <w:rPr>
          <w:sz w:val="32"/>
          <w:szCs w:val="32"/>
        </w:rPr>
        <w:t xml:space="preserve">                               </w:t>
      </w:r>
      <w:r w:rsidR="006016F1" w:rsidRPr="006016F1">
        <w:rPr>
          <w:sz w:val="32"/>
          <w:szCs w:val="32"/>
        </w:rPr>
        <w:t xml:space="preserve"> LUCKNOW  UNIVERSITY  LUCKNOW</w:t>
      </w:r>
    </w:p>
    <w:p w:rsidR="006016F1" w:rsidRDefault="006016F1" w:rsidP="006016F1">
      <w:pPr>
        <w:spacing w:after="0" w:line="240" w:lineRule="auto"/>
        <w:jc w:val="both"/>
        <w:rPr>
          <w:sz w:val="24"/>
          <w:szCs w:val="24"/>
        </w:rPr>
      </w:pPr>
      <w:r>
        <w:rPr>
          <w:sz w:val="24"/>
          <w:szCs w:val="24"/>
        </w:rPr>
        <w:t xml:space="preserve">                         </w:t>
      </w:r>
    </w:p>
    <w:p w:rsidR="006016F1" w:rsidRDefault="006016F1" w:rsidP="006016F1">
      <w:pPr>
        <w:spacing w:after="0" w:line="240" w:lineRule="auto"/>
        <w:jc w:val="both"/>
        <w:rPr>
          <w:sz w:val="28"/>
          <w:szCs w:val="28"/>
        </w:rPr>
      </w:pPr>
      <w:r>
        <w:rPr>
          <w:sz w:val="24"/>
          <w:szCs w:val="24"/>
        </w:rPr>
        <w:t xml:space="preserve">                                                         </w:t>
      </w:r>
      <w:r w:rsidRPr="006016F1">
        <w:rPr>
          <w:sz w:val="28"/>
          <w:szCs w:val="28"/>
        </w:rPr>
        <w:t>DEPARTMENT OF ARABIC</w:t>
      </w:r>
    </w:p>
    <w:p w:rsidR="006016F1" w:rsidRDefault="006016F1" w:rsidP="006016F1">
      <w:pPr>
        <w:spacing w:after="0" w:line="240" w:lineRule="auto"/>
        <w:jc w:val="both"/>
        <w:rPr>
          <w:sz w:val="28"/>
          <w:szCs w:val="28"/>
        </w:rPr>
      </w:pPr>
    </w:p>
    <w:p w:rsidR="006016F1" w:rsidRDefault="006016F1" w:rsidP="006016F1">
      <w:pPr>
        <w:spacing w:after="0" w:line="240" w:lineRule="auto"/>
        <w:jc w:val="both"/>
        <w:rPr>
          <w:sz w:val="28"/>
          <w:szCs w:val="28"/>
        </w:rPr>
      </w:pPr>
    </w:p>
    <w:p w:rsidR="006016F1" w:rsidRPr="00F71C86" w:rsidRDefault="006016F1" w:rsidP="006016F1">
      <w:pPr>
        <w:spacing w:after="0" w:line="240" w:lineRule="auto"/>
        <w:jc w:val="both"/>
        <w:rPr>
          <w:b/>
          <w:bCs/>
          <w:sz w:val="24"/>
          <w:szCs w:val="24"/>
        </w:rPr>
      </w:pPr>
      <w:r w:rsidRPr="00F71C86">
        <w:rPr>
          <w:b/>
          <w:bCs/>
          <w:sz w:val="24"/>
          <w:szCs w:val="24"/>
        </w:rPr>
        <w:t xml:space="preserve">Revised syllabus of B.A. Arabic and Arab Culture &amp; civilization (Semester vise, for all the six semesters) from the session 2018-2019 onwards is being uploaded for the concern persons </w:t>
      </w:r>
      <w:r w:rsidR="00F71C86" w:rsidRPr="00F71C86">
        <w:rPr>
          <w:b/>
          <w:bCs/>
          <w:sz w:val="24"/>
          <w:szCs w:val="24"/>
        </w:rPr>
        <w:t>Colleges/Institutions &amp; Students.</w:t>
      </w:r>
    </w:p>
    <w:p w:rsidR="006016F1" w:rsidRPr="00F71C86" w:rsidRDefault="006016F1" w:rsidP="00ED5B00">
      <w:pPr>
        <w:spacing w:after="0" w:line="240" w:lineRule="auto"/>
        <w:jc w:val="both"/>
        <w:rPr>
          <w:b/>
          <w:bCs/>
          <w:sz w:val="24"/>
          <w:szCs w:val="24"/>
        </w:rPr>
      </w:pPr>
    </w:p>
    <w:p w:rsidR="006016F1" w:rsidRDefault="006016F1" w:rsidP="00ED5B00">
      <w:pPr>
        <w:spacing w:after="0" w:line="240" w:lineRule="auto"/>
        <w:jc w:val="both"/>
        <w:rPr>
          <w:b/>
          <w:bCs/>
          <w:sz w:val="24"/>
          <w:szCs w:val="24"/>
        </w:rPr>
      </w:pPr>
    </w:p>
    <w:p w:rsidR="006016F1" w:rsidRDefault="00227F16" w:rsidP="00ED5B00">
      <w:pPr>
        <w:spacing w:after="0" w:line="240" w:lineRule="auto"/>
        <w:jc w:val="both"/>
        <w:rPr>
          <w:b/>
          <w:bCs/>
          <w:sz w:val="24"/>
          <w:szCs w:val="24"/>
        </w:rPr>
      </w:pPr>
      <w:r w:rsidRPr="00936693">
        <w:rPr>
          <w:b/>
          <w:bCs/>
          <w:sz w:val="24"/>
          <w:szCs w:val="24"/>
        </w:rPr>
        <w:t xml:space="preserve">Note: </w:t>
      </w:r>
    </w:p>
    <w:p w:rsidR="006016F1" w:rsidRDefault="006016F1" w:rsidP="00ED5B00">
      <w:pPr>
        <w:spacing w:after="0" w:line="240" w:lineRule="auto"/>
        <w:jc w:val="both"/>
        <w:rPr>
          <w:b/>
          <w:bCs/>
          <w:sz w:val="24"/>
          <w:szCs w:val="24"/>
        </w:rPr>
      </w:pPr>
    </w:p>
    <w:p w:rsidR="006016F1" w:rsidRDefault="006016F1" w:rsidP="00ED5B00">
      <w:pPr>
        <w:spacing w:after="0" w:line="240" w:lineRule="auto"/>
        <w:jc w:val="both"/>
        <w:rPr>
          <w:b/>
          <w:bCs/>
          <w:sz w:val="24"/>
          <w:szCs w:val="24"/>
        </w:rPr>
      </w:pPr>
    </w:p>
    <w:p w:rsidR="00722680" w:rsidRPr="00936693" w:rsidRDefault="00227F16" w:rsidP="00ED5B00">
      <w:pPr>
        <w:spacing w:after="0" w:line="240" w:lineRule="auto"/>
        <w:jc w:val="both"/>
        <w:rPr>
          <w:b/>
          <w:bCs/>
          <w:sz w:val="24"/>
          <w:szCs w:val="24"/>
        </w:rPr>
      </w:pPr>
      <w:r w:rsidRPr="00936693">
        <w:rPr>
          <w:b/>
          <w:bCs/>
          <w:sz w:val="24"/>
          <w:szCs w:val="24"/>
        </w:rPr>
        <w:t xml:space="preserve">Each paper will have 80% Marks for </w:t>
      </w:r>
      <w:r w:rsidR="00072BF6" w:rsidRPr="00936693">
        <w:rPr>
          <w:b/>
          <w:bCs/>
          <w:sz w:val="24"/>
          <w:szCs w:val="24"/>
        </w:rPr>
        <w:t>semester paper, 20% for class assessment (20% will be divided as 10 marks for project/Assignment/Internal test etc.</w:t>
      </w:r>
      <w:r w:rsidR="007960C8" w:rsidRPr="00936693">
        <w:rPr>
          <w:b/>
          <w:bCs/>
          <w:sz w:val="24"/>
          <w:szCs w:val="24"/>
        </w:rPr>
        <w:t xml:space="preserve"> </w:t>
      </w:r>
      <w:r w:rsidR="00072BF6" w:rsidRPr="00936693">
        <w:rPr>
          <w:b/>
          <w:bCs/>
          <w:sz w:val="24"/>
          <w:szCs w:val="24"/>
        </w:rPr>
        <w:t>5 marks for</w:t>
      </w:r>
      <w:r w:rsidR="007960C8" w:rsidRPr="00936693">
        <w:rPr>
          <w:b/>
          <w:bCs/>
          <w:sz w:val="24"/>
          <w:szCs w:val="24"/>
        </w:rPr>
        <w:t xml:space="preserve"> attendance &amp; 5 marks for extracurricular</w:t>
      </w:r>
      <w:r w:rsidR="00072BF6" w:rsidRPr="00936693">
        <w:rPr>
          <w:b/>
          <w:bCs/>
          <w:sz w:val="24"/>
          <w:szCs w:val="24"/>
        </w:rPr>
        <w:t xml:space="preserve"> activities/Debate</w:t>
      </w:r>
      <w:r w:rsidR="007960C8" w:rsidRPr="00936693">
        <w:rPr>
          <w:b/>
          <w:bCs/>
          <w:sz w:val="24"/>
          <w:szCs w:val="24"/>
        </w:rPr>
        <w:t>s</w:t>
      </w:r>
      <w:r w:rsidR="00072BF6" w:rsidRPr="00936693">
        <w:rPr>
          <w:b/>
          <w:bCs/>
          <w:sz w:val="24"/>
          <w:szCs w:val="24"/>
        </w:rPr>
        <w:t>/</w:t>
      </w:r>
      <w:r w:rsidR="007960C8" w:rsidRPr="00936693">
        <w:rPr>
          <w:b/>
          <w:bCs/>
          <w:sz w:val="24"/>
          <w:szCs w:val="24"/>
        </w:rPr>
        <w:t>local seminar/Group discussion/NCC etc.</w:t>
      </w:r>
      <w:r w:rsidR="002075C6" w:rsidRPr="00936693">
        <w:rPr>
          <w:b/>
          <w:bCs/>
          <w:sz w:val="24"/>
          <w:szCs w:val="24"/>
        </w:rPr>
        <w:t>) All the colleges have to provide the documental record &amp; written evidence of each student for these 20% marks to the controller of examination L.U.</w:t>
      </w:r>
    </w:p>
    <w:p w:rsidR="002075C6" w:rsidRDefault="002075C6" w:rsidP="00722680">
      <w:pPr>
        <w:jc w:val="both"/>
        <w:rPr>
          <w:b/>
          <w:bCs/>
          <w:sz w:val="28"/>
          <w:szCs w:val="28"/>
        </w:rPr>
      </w:pPr>
    </w:p>
    <w:p w:rsidR="00C07541" w:rsidRPr="007236E2" w:rsidRDefault="00C07541" w:rsidP="007236E2">
      <w:pPr>
        <w:rPr>
          <w:sz w:val="24"/>
          <w:szCs w:val="28"/>
        </w:rPr>
      </w:pPr>
    </w:p>
    <w:p w:rsidR="00F71C86" w:rsidRDefault="002A6C4A" w:rsidP="001C7718">
      <w:pPr>
        <w:ind w:left="3600"/>
        <w:rPr>
          <w:b/>
          <w:bCs/>
          <w:sz w:val="24"/>
          <w:szCs w:val="24"/>
        </w:rPr>
      </w:pPr>
      <w:r w:rsidRPr="00380678">
        <w:rPr>
          <w:b/>
          <w:bCs/>
          <w:sz w:val="24"/>
          <w:szCs w:val="24"/>
        </w:rPr>
        <w:t xml:space="preserve"> </w:t>
      </w:r>
    </w:p>
    <w:p w:rsidR="00F71C86" w:rsidRDefault="00F71C86" w:rsidP="001C7718">
      <w:pPr>
        <w:ind w:left="3600"/>
        <w:rPr>
          <w:b/>
          <w:bCs/>
          <w:sz w:val="24"/>
          <w:szCs w:val="24"/>
        </w:rPr>
      </w:pPr>
    </w:p>
    <w:p w:rsidR="00F71C86" w:rsidRDefault="00F71C86" w:rsidP="001C7718">
      <w:pPr>
        <w:ind w:left="3600"/>
        <w:rPr>
          <w:b/>
          <w:bCs/>
          <w:sz w:val="24"/>
          <w:szCs w:val="24"/>
        </w:rPr>
      </w:pPr>
    </w:p>
    <w:p w:rsidR="00F71C86" w:rsidRDefault="00F71C86" w:rsidP="001C7718">
      <w:pPr>
        <w:ind w:left="3600"/>
        <w:rPr>
          <w:b/>
          <w:bCs/>
          <w:sz w:val="24"/>
          <w:szCs w:val="24"/>
        </w:rPr>
      </w:pPr>
    </w:p>
    <w:p w:rsidR="00F71C86" w:rsidRDefault="00F71C86" w:rsidP="001C7718">
      <w:pPr>
        <w:ind w:left="3600"/>
        <w:rPr>
          <w:b/>
          <w:bCs/>
          <w:sz w:val="24"/>
          <w:szCs w:val="24"/>
        </w:rPr>
      </w:pPr>
    </w:p>
    <w:p w:rsidR="00F71C86" w:rsidRDefault="00F71C86" w:rsidP="001C7718">
      <w:pPr>
        <w:ind w:left="3600"/>
        <w:rPr>
          <w:b/>
          <w:bCs/>
          <w:sz w:val="24"/>
          <w:szCs w:val="24"/>
        </w:rPr>
      </w:pPr>
    </w:p>
    <w:p w:rsidR="00F71C86" w:rsidRDefault="00F71C86" w:rsidP="001C7718">
      <w:pPr>
        <w:ind w:left="3600"/>
        <w:rPr>
          <w:b/>
          <w:bCs/>
          <w:sz w:val="24"/>
          <w:szCs w:val="24"/>
        </w:rPr>
      </w:pPr>
    </w:p>
    <w:p w:rsidR="00F71C86" w:rsidRDefault="00F71C86" w:rsidP="001C7718">
      <w:pPr>
        <w:ind w:left="3600"/>
        <w:rPr>
          <w:b/>
          <w:bCs/>
          <w:sz w:val="24"/>
          <w:szCs w:val="24"/>
        </w:rPr>
      </w:pPr>
    </w:p>
    <w:p w:rsidR="00F71C86" w:rsidRDefault="00F71C86" w:rsidP="001C7718">
      <w:pPr>
        <w:ind w:left="3600"/>
        <w:rPr>
          <w:b/>
          <w:bCs/>
          <w:sz w:val="24"/>
          <w:szCs w:val="24"/>
        </w:rPr>
      </w:pPr>
    </w:p>
    <w:p w:rsidR="002A6C4A" w:rsidRPr="00380678" w:rsidRDefault="002A6C4A" w:rsidP="001C7718">
      <w:pPr>
        <w:ind w:left="3600"/>
        <w:rPr>
          <w:b/>
          <w:bCs/>
          <w:sz w:val="24"/>
          <w:szCs w:val="24"/>
        </w:rPr>
      </w:pPr>
      <w:r w:rsidRPr="00380678">
        <w:rPr>
          <w:b/>
          <w:bCs/>
          <w:sz w:val="24"/>
          <w:szCs w:val="24"/>
        </w:rPr>
        <w:lastRenderedPageBreak/>
        <w:t xml:space="preserve"> </w:t>
      </w:r>
      <w:r w:rsidR="00603157" w:rsidRPr="00380678">
        <w:rPr>
          <w:b/>
          <w:bCs/>
          <w:sz w:val="24"/>
          <w:szCs w:val="24"/>
        </w:rPr>
        <w:t>Session</w:t>
      </w:r>
      <w:r w:rsidRPr="00380678">
        <w:rPr>
          <w:b/>
          <w:bCs/>
          <w:sz w:val="24"/>
          <w:szCs w:val="24"/>
        </w:rPr>
        <w:t xml:space="preserve"> – 2018 – 2019                                                              </w:t>
      </w:r>
    </w:p>
    <w:p w:rsidR="002A6C4A" w:rsidRPr="00534AA4" w:rsidRDefault="002A6C4A" w:rsidP="002A6C4A">
      <w:pPr>
        <w:rPr>
          <w:b/>
          <w:bCs/>
          <w:sz w:val="24"/>
          <w:szCs w:val="24"/>
        </w:rPr>
      </w:pPr>
      <w:r w:rsidRPr="00534AA4">
        <w:rPr>
          <w:b/>
          <w:bCs/>
          <w:sz w:val="24"/>
          <w:szCs w:val="24"/>
        </w:rPr>
        <w:t xml:space="preserve">                                                                             B .</w:t>
      </w:r>
      <w:r w:rsidR="00603157" w:rsidRPr="00534AA4">
        <w:rPr>
          <w:b/>
          <w:bCs/>
          <w:sz w:val="24"/>
          <w:szCs w:val="24"/>
        </w:rPr>
        <w:t>A Arab</w:t>
      </w:r>
      <w:r w:rsidRPr="00534AA4">
        <w:rPr>
          <w:b/>
          <w:bCs/>
          <w:sz w:val="24"/>
          <w:szCs w:val="24"/>
        </w:rPr>
        <w:t xml:space="preserve"> Culture</w:t>
      </w:r>
    </w:p>
    <w:p w:rsidR="00412647" w:rsidRPr="00534AA4" w:rsidRDefault="002A6C4A" w:rsidP="00412647">
      <w:pPr>
        <w:rPr>
          <w:b/>
          <w:bCs/>
          <w:sz w:val="24"/>
          <w:szCs w:val="24"/>
        </w:rPr>
      </w:pPr>
      <w:r w:rsidRPr="00534AA4">
        <w:rPr>
          <w:b/>
          <w:bCs/>
          <w:sz w:val="24"/>
          <w:szCs w:val="24"/>
        </w:rPr>
        <w:t xml:space="preserve">                                                                            </w:t>
      </w:r>
      <w:r w:rsidR="00603157" w:rsidRPr="00534AA4">
        <w:rPr>
          <w:b/>
          <w:bCs/>
          <w:sz w:val="24"/>
          <w:szCs w:val="24"/>
        </w:rPr>
        <w:t>Semester:</w:t>
      </w:r>
      <w:r w:rsidR="00412647" w:rsidRPr="00534AA4">
        <w:rPr>
          <w:b/>
          <w:bCs/>
          <w:sz w:val="24"/>
          <w:szCs w:val="24"/>
        </w:rPr>
        <w:t xml:space="preserve">  1 – Paper: 1</w:t>
      </w:r>
      <w:r w:rsidR="009D55A4" w:rsidRPr="00534AA4">
        <w:rPr>
          <w:b/>
          <w:bCs/>
          <w:sz w:val="24"/>
          <w:szCs w:val="24"/>
        </w:rPr>
        <w:t xml:space="preserve"> </w:t>
      </w:r>
    </w:p>
    <w:p w:rsidR="009D55A4" w:rsidRPr="00534AA4" w:rsidRDefault="00412647" w:rsidP="00603157">
      <w:pPr>
        <w:rPr>
          <w:b/>
          <w:bCs/>
        </w:rPr>
      </w:pPr>
      <w:r w:rsidRPr="00534AA4">
        <w:rPr>
          <w:b/>
          <w:bCs/>
          <w:sz w:val="24"/>
          <w:szCs w:val="24"/>
        </w:rPr>
        <w:t xml:space="preserve">                                 </w:t>
      </w:r>
      <w:r w:rsidR="00603157" w:rsidRPr="00534AA4">
        <w:rPr>
          <w:b/>
          <w:bCs/>
          <w:sz w:val="24"/>
          <w:szCs w:val="24"/>
        </w:rPr>
        <w:t xml:space="preserve">                      (</w:t>
      </w:r>
      <w:r w:rsidRPr="00534AA4">
        <w:rPr>
          <w:b/>
          <w:bCs/>
          <w:sz w:val="24"/>
          <w:szCs w:val="24"/>
        </w:rPr>
        <w:t xml:space="preserve">Pre </w:t>
      </w:r>
      <w:r w:rsidR="009D55A4" w:rsidRPr="00534AA4">
        <w:rPr>
          <w:b/>
          <w:bCs/>
          <w:sz w:val="24"/>
          <w:szCs w:val="24"/>
        </w:rPr>
        <w:t>Islamic Arabia</w:t>
      </w:r>
      <w:r w:rsidR="00603157" w:rsidRPr="00534AA4">
        <w:rPr>
          <w:b/>
          <w:bCs/>
          <w:sz w:val="24"/>
          <w:szCs w:val="24"/>
        </w:rPr>
        <w:t>- from early time to 610 A.</w:t>
      </w:r>
      <w:r w:rsidR="00603157" w:rsidRPr="00534AA4">
        <w:rPr>
          <w:b/>
          <w:bCs/>
        </w:rPr>
        <w:t xml:space="preserve"> D.) </w:t>
      </w:r>
    </w:p>
    <w:p w:rsidR="00603157" w:rsidRPr="00534AA4" w:rsidRDefault="009D55A4">
      <w:r>
        <w:t xml:space="preserve">                                             </w:t>
      </w:r>
    </w:p>
    <w:p w:rsidR="009D55A4" w:rsidRPr="00534AA4" w:rsidRDefault="009D55A4">
      <w:pPr>
        <w:rPr>
          <w:b/>
          <w:bCs/>
          <w:sz w:val="28"/>
          <w:szCs w:val="28"/>
        </w:rPr>
      </w:pPr>
      <w:r>
        <w:t xml:space="preserve">                                           </w:t>
      </w:r>
      <w:r w:rsidR="00534AA4">
        <w:t xml:space="preserve">                                          </w:t>
      </w:r>
      <w:r>
        <w:t xml:space="preserve"> </w:t>
      </w:r>
      <w:r w:rsidR="00534AA4">
        <w:t xml:space="preserve">        </w:t>
      </w:r>
      <w:r w:rsidRPr="00534AA4">
        <w:rPr>
          <w:b/>
          <w:bCs/>
          <w:sz w:val="28"/>
          <w:szCs w:val="28"/>
        </w:rPr>
        <w:t xml:space="preserve">UNIT – 1 </w:t>
      </w:r>
    </w:p>
    <w:p w:rsidR="00380678" w:rsidRPr="00380678" w:rsidRDefault="00534AA4" w:rsidP="005135E9">
      <w:pPr>
        <w:rPr>
          <w:b/>
          <w:bCs/>
          <w:sz w:val="28"/>
          <w:szCs w:val="28"/>
        </w:rPr>
      </w:pPr>
      <w:r>
        <w:t xml:space="preserve"> Ancient </w:t>
      </w:r>
      <w:r w:rsidR="005135E9">
        <w:t xml:space="preserve"> Arabia:</w:t>
      </w:r>
      <w:r>
        <w:t xml:space="preserve"> Geographical condition of Jazee</w:t>
      </w:r>
      <w:r w:rsidR="009D55A4">
        <w:t>ratul Arab</w:t>
      </w:r>
      <w:r>
        <w:t>,</w:t>
      </w:r>
      <w:r w:rsidR="00380678" w:rsidRPr="00380678">
        <w:t xml:space="preserve"> </w:t>
      </w:r>
      <w:r w:rsidR="00380678">
        <w:t>Climate, Vegetation, Agriculture , Animals, Hijaz and other provinces, land and valleys</w:t>
      </w:r>
      <w:r w:rsidR="00E9577C">
        <w:t>, environment, Oceans and mountains.</w:t>
      </w:r>
    </w:p>
    <w:p w:rsidR="00380678" w:rsidRDefault="00534AA4" w:rsidP="00B92CCC">
      <w:pPr>
        <w:rPr>
          <w:b/>
          <w:bCs/>
          <w:sz w:val="28"/>
          <w:szCs w:val="28"/>
        </w:rPr>
      </w:pPr>
      <w:r>
        <w:t xml:space="preserve"> </w:t>
      </w:r>
      <w:r w:rsidR="00380678">
        <w:rPr>
          <w:b/>
          <w:bCs/>
          <w:sz w:val="28"/>
          <w:szCs w:val="28"/>
        </w:rPr>
        <w:t xml:space="preserve">                                                                       </w:t>
      </w:r>
      <w:r w:rsidR="00380678" w:rsidRPr="00380678">
        <w:rPr>
          <w:b/>
          <w:bCs/>
          <w:sz w:val="28"/>
          <w:szCs w:val="28"/>
        </w:rPr>
        <w:t xml:space="preserve"> Unit </w:t>
      </w:r>
      <w:r w:rsidR="00380678">
        <w:rPr>
          <w:b/>
          <w:bCs/>
          <w:sz w:val="28"/>
          <w:szCs w:val="28"/>
        </w:rPr>
        <w:t>– 2</w:t>
      </w:r>
      <w:r w:rsidR="00380678" w:rsidRPr="00380678">
        <w:rPr>
          <w:b/>
          <w:bCs/>
          <w:sz w:val="28"/>
          <w:szCs w:val="28"/>
        </w:rPr>
        <w:t xml:space="preserve"> </w:t>
      </w:r>
    </w:p>
    <w:p w:rsidR="009D55A4" w:rsidRPr="00380678" w:rsidRDefault="009D55A4" w:rsidP="005135E9">
      <w:pPr>
        <w:rPr>
          <w:b/>
          <w:bCs/>
          <w:sz w:val="28"/>
          <w:szCs w:val="28"/>
        </w:rPr>
      </w:pPr>
      <w:r>
        <w:t>Origin of Arab races</w:t>
      </w:r>
      <w:r w:rsidR="005135E9">
        <w:t xml:space="preserve">: </w:t>
      </w:r>
      <w:r w:rsidR="00380678">
        <w:t xml:space="preserve"> Semitic Races, Origin of various </w:t>
      </w:r>
      <w:r w:rsidR="00E9577C">
        <w:t>Tribes, Arab</w:t>
      </w:r>
      <w:r w:rsidR="00380678">
        <w:t xml:space="preserve"> Baiyeda, Arab Ariba, Arab Mustariba. Tribal  </w:t>
      </w:r>
      <w:r w:rsidR="00E9577C">
        <w:t xml:space="preserve"> </w:t>
      </w:r>
      <w:r w:rsidR="00380678">
        <w:t xml:space="preserve">Organization, Bedouin </w:t>
      </w:r>
      <w:r w:rsidR="00E9577C">
        <w:t>life, Impacts of geographical conditions.</w:t>
      </w:r>
    </w:p>
    <w:p w:rsidR="00E815F8" w:rsidRDefault="009D55A4" w:rsidP="00B92CCC">
      <w:r>
        <w:t xml:space="preserve">                                                                                      </w:t>
      </w:r>
      <w:r w:rsidR="00E9577C">
        <w:t xml:space="preserve"> </w:t>
      </w:r>
      <w:r>
        <w:t xml:space="preserve"> </w:t>
      </w:r>
      <w:r w:rsidR="00E9577C">
        <w:t xml:space="preserve"> </w:t>
      </w:r>
      <w:r w:rsidR="005135E9" w:rsidRPr="00380678">
        <w:rPr>
          <w:b/>
          <w:bCs/>
          <w:sz w:val="28"/>
          <w:szCs w:val="28"/>
        </w:rPr>
        <w:t xml:space="preserve">Unit </w:t>
      </w:r>
      <w:r w:rsidR="005135E9">
        <w:rPr>
          <w:b/>
          <w:bCs/>
          <w:sz w:val="28"/>
          <w:szCs w:val="28"/>
        </w:rPr>
        <w:t>– 3</w:t>
      </w:r>
    </w:p>
    <w:p w:rsidR="009D55A4" w:rsidRDefault="009D55A4" w:rsidP="00E815F8">
      <w:r>
        <w:t xml:space="preserve"> </w:t>
      </w:r>
      <w:r w:rsidR="005135E9">
        <w:t>Pre Islamic Arab Society: Qabilah, Assbiah, language and poetry,  status of woman, slaves, Tribal wars(Dahis,Ghabra, Basus and other wars), Various classes</w:t>
      </w:r>
      <w:r w:rsidR="00E9577C">
        <w:t>, Kaba, Religious life, social activities, trade and different fares.</w:t>
      </w:r>
    </w:p>
    <w:p w:rsidR="00E815F8" w:rsidRDefault="005135E9" w:rsidP="00B92CCC">
      <w:r>
        <w:t xml:space="preserve">                     </w:t>
      </w:r>
      <w:r w:rsidR="001A5EB2">
        <w:t xml:space="preserve">                                                        </w:t>
      </w:r>
      <w:r w:rsidR="00E9577C">
        <w:t xml:space="preserve">  </w:t>
      </w:r>
      <w:r w:rsidR="00E9577C" w:rsidRPr="00380678">
        <w:rPr>
          <w:b/>
          <w:bCs/>
          <w:sz w:val="28"/>
          <w:szCs w:val="28"/>
        </w:rPr>
        <w:t xml:space="preserve">Unit </w:t>
      </w:r>
      <w:r w:rsidR="00E9577C">
        <w:rPr>
          <w:b/>
          <w:bCs/>
          <w:sz w:val="28"/>
          <w:szCs w:val="28"/>
        </w:rPr>
        <w:t>– 4</w:t>
      </w:r>
    </w:p>
    <w:p w:rsidR="005135E9" w:rsidRDefault="00E9577C" w:rsidP="006954A2">
      <w:r>
        <w:t xml:space="preserve">Old Arab States: Political organization, Relations with </w:t>
      </w:r>
      <w:r w:rsidR="006954A2">
        <w:t>R</w:t>
      </w:r>
      <w:r>
        <w:t>oman and Persian empires,</w:t>
      </w:r>
      <w:r w:rsidR="00345BE6">
        <w:t xml:space="preserve"> Various states and kingdoms, Himyarite Kingdom, Gassanids, Lakhmids, Sabaeans:, etc,Prominent Arab kings and Shaikhs.</w:t>
      </w:r>
    </w:p>
    <w:p w:rsidR="00B92CCC" w:rsidRPr="00266B00" w:rsidRDefault="001A5EB2" w:rsidP="00B92CCC">
      <w:pPr>
        <w:autoSpaceDE w:val="0"/>
        <w:autoSpaceDN w:val="0"/>
        <w:adjustRightInd w:val="0"/>
        <w:spacing w:after="0" w:line="360" w:lineRule="auto"/>
        <w:rPr>
          <w:rFonts w:asciiTheme="majorBidi" w:hAnsiTheme="majorBidi" w:cstheme="majorBidi"/>
          <w:b/>
          <w:bCs/>
          <w:sz w:val="24"/>
          <w:szCs w:val="24"/>
        </w:rPr>
      </w:pPr>
      <w:r>
        <w:t xml:space="preserve">                </w:t>
      </w:r>
      <w:r w:rsidR="00E9577C">
        <w:t xml:space="preserve">     </w:t>
      </w:r>
      <w:r w:rsidR="00B92CCC" w:rsidRPr="00266B00">
        <w:rPr>
          <w:rFonts w:asciiTheme="majorBidi" w:hAnsiTheme="majorBidi" w:cstheme="majorBidi"/>
          <w:b/>
          <w:bCs/>
          <w:sz w:val="24"/>
          <w:szCs w:val="24"/>
        </w:rPr>
        <w:t>Books Recommended:</w:t>
      </w:r>
    </w:p>
    <w:p w:rsidR="00B92CCC" w:rsidRPr="00266B00" w:rsidRDefault="00B92CCC" w:rsidP="00B92CCC">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1. P. K. Hitti History of the Arabs</w:t>
      </w:r>
    </w:p>
    <w:p w:rsidR="00B92CCC" w:rsidRPr="00266B00" w:rsidRDefault="00B92CCC" w:rsidP="00B92CCC">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2. P. K. Hitti The Arabs in History</w:t>
      </w:r>
    </w:p>
    <w:p w:rsidR="00B92CCC" w:rsidRPr="00266B00" w:rsidRDefault="00B92CCC" w:rsidP="00B92CCC">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3. Nabih Faris The Arab Heritage</w:t>
      </w:r>
    </w:p>
    <w:p w:rsidR="00B92CCC" w:rsidRPr="00266B00" w:rsidRDefault="00B92CCC" w:rsidP="00B92CCC">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4. Watt Mohamm</w:t>
      </w:r>
      <w:r w:rsidR="00A3697E">
        <w:rPr>
          <w:rFonts w:asciiTheme="majorBidi" w:hAnsiTheme="majorBidi" w:cstheme="majorBidi"/>
          <w:sz w:val="24"/>
          <w:szCs w:val="24"/>
        </w:rPr>
        <w:t>a</w:t>
      </w:r>
      <w:r w:rsidRPr="00266B00">
        <w:rPr>
          <w:rFonts w:asciiTheme="majorBidi" w:hAnsiTheme="majorBidi" w:cstheme="majorBidi"/>
          <w:sz w:val="24"/>
          <w:szCs w:val="24"/>
        </w:rPr>
        <w:t>d at Mecca</w:t>
      </w:r>
    </w:p>
    <w:p w:rsidR="00B92CCC" w:rsidRPr="00266B00" w:rsidRDefault="00B92CCC" w:rsidP="00B92CCC">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5. Watt Mohamm</w:t>
      </w:r>
      <w:r w:rsidR="00A3697E">
        <w:rPr>
          <w:rFonts w:asciiTheme="majorBidi" w:hAnsiTheme="majorBidi" w:cstheme="majorBidi"/>
          <w:sz w:val="24"/>
          <w:szCs w:val="24"/>
        </w:rPr>
        <w:t>a</w:t>
      </w:r>
      <w:r w:rsidRPr="00266B00">
        <w:rPr>
          <w:rFonts w:asciiTheme="majorBidi" w:hAnsiTheme="majorBidi" w:cstheme="majorBidi"/>
          <w:sz w:val="24"/>
          <w:szCs w:val="24"/>
        </w:rPr>
        <w:t>d at Medina</w:t>
      </w:r>
    </w:p>
    <w:p w:rsidR="00B92CCC" w:rsidRPr="00266B00" w:rsidRDefault="00B92CCC" w:rsidP="00B92CCC">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6. Shibli Nomani Sirat-un- Nabi</w:t>
      </w:r>
    </w:p>
    <w:p w:rsidR="00B92CCC" w:rsidRPr="00266B00" w:rsidRDefault="00B92CCC" w:rsidP="00B92CCC">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7. Sarvat Saulat Millat -e- Islamia ki Mukhtasar Tarikh</w:t>
      </w:r>
      <w:r>
        <w:rPr>
          <w:rFonts w:asciiTheme="majorBidi" w:hAnsiTheme="majorBidi" w:cstheme="majorBidi"/>
          <w:sz w:val="24"/>
          <w:szCs w:val="24"/>
        </w:rPr>
        <w:t xml:space="preserve"> (All the volumes)</w:t>
      </w:r>
    </w:p>
    <w:p w:rsidR="00B92CCC" w:rsidRDefault="00B92CCC" w:rsidP="00B92CCC">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8. Dr. A. N. Siddiqui Arabi Sahitya ka Itihas</w:t>
      </w:r>
    </w:p>
    <w:p w:rsidR="00B92CCC" w:rsidRPr="00266B00" w:rsidRDefault="00B92CCC" w:rsidP="00261F37">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Note</w:t>
      </w:r>
      <w:r w:rsidR="00A3697E">
        <w:rPr>
          <w:rFonts w:asciiTheme="majorBidi" w:hAnsiTheme="majorBidi" w:cstheme="majorBidi"/>
          <w:sz w:val="24"/>
          <w:szCs w:val="24"/>
        </w:rPr>
        <w:t>: E</w:t>
      </w:r>
      <w:r>
        <w:rPr>
          <w:rFonts w:asciiTheme="majorBidi" w:hAnsiTheme="majorBidi" w:cstheme="majorBidi"/>
          <w:sz w:val="24"/>
          <w:szCs w:val="24"/>
        </w:rPr>
        <w:t>ach unit</w:t>
      </w:r>
      <w:r w:rsidR="00261F37">
        <w:rPr>
          <w:rFonts w:asciiTheme="majorBidi" w:hAnsiTheme="majorBidi" w:cstheme="majorBidi"/>
          <w:sz w:val="24"/>
          <w:szCs w:val="24"/>
        </w:rPr>
        <w:t xml:space="preserve"> </w:t>
      </w:r>
      <w:r>
        <w:rPr>
          <w:rFonts w:asciiTheme="majorBidi" w:hAnsiTheme="majorBidi" w:cstheme="majorBidi"/>
          <w:sz w:val="24"/>
          <w:szCs w:val="24"/>
        </w:rPr>
        <w:t>shall be covered approximately in 10 lectures .</w:t>
      </w:r>
    </w:p>
    <w:p w:rsidR="00E815F8" w:rsidRDefault="001A5EB2" w:rsidP="00E97A09">
      <w:pPr>
        <w:rPr>
          <w:b/>
          <w:bCs/>
          <w:sz w:val="24"/>
          <w:szCs w:val="24"/>
        </w:rPr>
      </w:pPr>
      <w:r>
        <w:lastRenderedPageBreak/>
        <w:t xml:space="preserve">                  </w:t>
      </w:r>
      <w:r w:rsidR="00E9577C">
        <w:t xml:space="preserve">                           </w:t>
      </w:r>
      <w:r w:rsidR="00FD24A3" w:rsidRPr="00380678">
        <w:rPr>
          <w:b/>
          <w:bCs/>
          <w:sz w:val="24"/>
          <w:szCs w:val="24"/>
        </w:rPr>
        <w:t xml:space="preserve">                    Session – 2018 – 2019                              </w:t>
      </w:r>
      <w:r w:rsidR="00E815F8">
        <w:rPr>
          <w:b/>
          <w:bCs/>
          <w:sz w:val="24"/>
          <w:szCs w:val="24"/>
        </w:rPr>
        <w:t xml:space="preserve">                               </w:t>
      </w:r>
    </w:p>
    <w:p w:rsidR="00FD24A3" w:rsidRPr="00534AA4" w:rsidRDefault="00FD24A3" w:rsidP="00E815F8">
      <w:pPr>
        <w:rPr>
          <w:b/>
          <w:bCs/>
          <w:sz w:val="24"/>
          <w:szCs w:val="24"/>
        </w:rPr>
      </w:pPr>
      <w:r w:rsidRPr="00534AA4">
        <w:rPr>
          <w:b/>
          <w:bCs/>
          <w:sz w:val="24"/>
          <w:szCs w:val="24"/>
        </w:rPr>
        <w:t xml:space="preserve">                                             </w:t>
      </w:r>
      <w:r w:rsidR="00E97A09">
        <w:rPr>
          <w:b/>
          <w:bCs/>
          <w:sz w:val="24"/>
          <w:szCs w:val="24"/>
        </w:rPr>
        <w:t xml:space="preserve">                         </w:t>
      </w:r>
      <w:r w:rsidRPr="00534AA4">
        <w:rPr>
          <w:b/>
          <w:bCs/>
          <w:sz w:val="24"/>
          <w:szCs w:val="24"/>
        </w:rPr>
        <w:t>B .A Arab Culture</w:t>
      </w:r>
    </w:p>
    <w:p w:rsidR="00FD24A3" w:rsidRPr="00534AA4" w:rsidRDefault="00FD24A3" w:rsidP="006954A2">
      <w:pPr>
        <w:rPr>
          <w:b/>
          <w:bCs/>
          <w:sz w:val="24"/>
          <w:szCs w:val="24"/>
        </w:rPr>
      </w:pPr>
      <w:r w:rsidRPr="00534AA4">
        <w:rPr>
          <w:b/>
          <w:bCs/>
          <w:sz w:val="24"/>
          <w:szCs w:val="24"/>
        </w:rPr>
        <w:t xml:space="preserve">                                      </w:t>
      </w:r>
      <w:r w:rsidR="00E97A09">
        <w:rPr>
          <w:b/>
          <w:bCs/>
          <w:sz w:val="24"/>
          <w:szCs w:val="24"/>
        </w:rPr>
        <w:t xml:space="preserve">                  </w:t>
      </w:r>
      <w:r w:rsidRPr="00534AA4">
        <w:rPr>
          <w:b/>
          <w:bCs/>
          <w:sz w:val="24"/>
          <w:szCs w:val="24"/>
        </w:rPr>
        <w:t xml:space="preserve">      Semester: </w:t>
      </w:r>
      <w:r>
        <w:rPr>
          <w:b/>
          <w:bCs/>
          <w:sz w:val="24"/>
          <w:szCs w:val="24"/>
        </w:rPr>
        <w:t xml:space="preserve"> </w:t>
      </w:r>
      <w:r w:rsidR="006954A2">
        <w:rPr>
          <w:b/>
          <w:bCs/>
          <w:sz w:val="24"/>
          <w:szCs w:val="24"/>
        </w:rPr>
        <w:t>1</w:t>
      </w:r>
      <w:r w:rsidRPr="00534AA4">
        <w:rPr>
          <w:b/>
          <w:bCs/>
          <w:sz w:val="24"/>
          <w:szCs w:val="24"/>
        </w:rPr>
        <w:t xml:space="preserve"> – Paper: </w:t>
      </w:r>
      <w:r w:rsidR="006954A2">
        <w:rPr>
          <w:b/>
          <w:bCs/>
          <w:sz w:val="24"/>
          <w:szCs w:val="24"/>
        </w:rPr>
        <w:t>2</w:t>
      </w:r>
      <w:r w:rsidRPr="00534AA4">
        <w:rPr>
          <w:b/>
          <w:bCs/>
          <w:sz w:val="24"/>
          <w:szCs w:val="24"/>
        </w:rPr>
        <w:t xml:space="preserve"> </w:t>
      </w:r>
    </w:p>
    <w:p w:rsidR="00FD24A3" w:rsidRPr="00FD24A3" w:rsidRDefault="00FD24A3" w:rsidP="00FD24A3">
      <w:pPr>
        <w:rPr>
          <w:b/>
          <w:bCs/>
          <w:sz w:val="24"/>
          <w:szCs w:val="24"/>
        </w:rPr>
      </w:pPr>
      <w:r w:rsidRPr="00FD24A3">
        <w:rPr>
          <w:b/>
          <w:bCs/>
          <w:sz w:val="24"/>
          <w:szCs w:val="24"/>
        </w:rPr>
        <w:t xml:space="preserve"> </w:t>
      </w:r>
      <w:r>
        <w:rPr>
          <w:b/>
          <w:bCs/>
          <w:sz w:val="24"/>
          <w:szCs w:val="24"/>
        </w:rPr>
        <w:t xml:space="preserve">                                 </w:t>
      </w:r>
      <w:r w:rsidRPr="00FD24A3">
        <w:rPr>
          <w:b/>
          <w:bCs/>
          <w:sz w:val="24"/>
          <w:szCs w:val="24"/>
        </w:rPr>
        <w:t>(The</w:t>
      </w:r>
      <w:r>
        <w:rPr>
          <w:b/>
          <w:bCs/>
          <w:sz w:val="24"/>
          <w:szCs w:val="24"/>
        </w:rPr>
        <w:t xml:space="preserve"> Life of Prophet Mohammad SAW from 571 </w:t>
      </w:r>
      <w:r w:rsidRPr="00534AA4">
        <w:rPr>
          <w:b/>
          <w:bCs/>
          <w:sz w:val="24"/>
          <w:szCs w:val="24"/>
        </w:rPr>
        <w:t xml:space="preserve"> to </w:t>
      </w:r>
      <w:r>
        <w:rPr>
          <w:b/>
          <w:bCs/>
          <w:sz w:val="24"/>
          <w:szCs w:val="24"/>
        </w:rPr>
        <w:t>632</w:t>
      </w:r>
      <w:r w:rsidRPr="00534AA4">
        <w:rPr>
          <w:b/>
          <w:bCs/>
          <w:sz w:val="24"/>
          <w:szCs w:val="24"/>
        </w:rPr>
        <w:t xml:space="preserve"> A.</w:t>
      </w:r>
      <w:r w:rsidRPr="00534AA4">
        <w:rPr>
          <w:b/>
          <w:bCs/>
        </w:rPr>
        <w:t xml:space="preserve"> D.) </w:t>
      </w:r>
    </w:p>
    <w:p w:rsidR="001A5EB2" w:rsidRDefault="00FD24A3" w:rsidP="00F04BBD">
      <w:r>
        <w:rPr>
          <w:b/>
          <w:bCs/>
          <w:sz w:val="28"/>
          <w:szCs w:val="28"/>
        </w:rPr>
        <w:t xml:space="preserve">                                                                       </w:t>
      </w:r>
      <w:r w:rsidRPr="00534AA4">
        <w:rPr>
          <w:b/>
          <w:bCs/>
          <w:sz w:val="28"/>
          <w:szCs w:val="28"/>
        </w:rPr>
        <w:t>UNIT</w:t>
      </w:r>
      <w:r>
        <w:rPr>
          <w:b/>
          <w:bCs/>
          <w:sz w:val="28"/>
          <w:szCs w:val="28"/>
        </w:rPr>
        <w:t xml:space="preserve"> - 1</w:t>
      </w:r>
      <w:r w:rsidR="001A5EB2">
        <w:t xml:space="preserve">      </w:t>
      </w:r>
      <w:r>
        <w:t xml:space="preserve">            </w:t>
      </w:r>
    </w:p>
    <w:p w:rsidR="001A5EB2" w:rsidRDefault="00975D85" w:rsidP="00C212DA">
      <w:r>
        <w:t>B</w:t>
      </w:r>
      <w:r w:rsidR="00813518">
        <w:t>irth and upbringing,</w:t>
      </w:r>
      <w:r>
        <w:t>Childhood, Ancestral root, Abrahamic relation, Quraish,</w:t>
      </w:r>
      <w:r w:rsidR="00813518">
        <w:t xml:space="preserve"> mother Halima, under the care of grandfather and uncle Abu Talib.</w:t>
      </w:r>
    </w:p>
    <w:p w:rsidR="00813518" w:rsidRDefault="00813518" w:rsidP="00E97A09">
      <w:r>
        <w:t xml:space="preserve">                     </w:t>
      </w:r>
      <w:r w:rsidR="00C212DA">
        <w:t xml:space="preserve"> </w:t>
      </w:r>
      <w:r w:rsidR="001A5EB2">
        <w:t xml:space="preserve">                                                                                   </w:t>
      </w:r>
      <w:r>
        <w:t xml:space="preserve">     </w:t>
      </w:r>
      <w:r w:rsidRPr="00534AA4">
        <w:rPr>
          <w:b/>
          <w:bCs/>
          <w:sz w:val="28"/>
          <w:szCs w:val="28"/>
        </w:rPr>
        <w:t xml:space="preserve">UNIT – </w:t>
      </w:r>
      <w:r>
        <w:rPr>
          <w:b/>
          <w:bCs/>
          <w:sz w:val="28"/>
          <w:szCs w:val="28"/>
        </w:rPr>
        <w:t>2</w:t>
      </w:r>
    </w:p>
    <w:p w:rsidR="001A5EB2" w:rsidRDefault="00813518" w:rsidP="00813518">
      <w:r>
        <w:t>Mohammad the person of  great  character,</w:t>
      </w:r>
      <w:r w:rsidR="0050242B">
        <w:t xml:space="preserve"> Evolution of the personality, values and virtues, Trade and commercial activities, trade with Hzt</w:t>
      </w:r>
      <w:r>
        <w:t xml:space="preserve"> </w:t>
      </w:r>
      <w:r w:rsidR="0050242B">
        <w:t xml:space="preserve"> Khadija,</w:t>
      </w:r>
      <w:r w:rsidR="00C212DA">
        <w:t xml:space="preserve"> </w:t>
      </w:r>
      <w:r w:rsidR="0050242B">
        <w:t>Participation in Building of Kaba, Prophethood, Revelation of Quran,</w:t>
      </w:r>
      <w:r w:rsidR="002D6222">
        <w:t xml:space="preserve"> preaching of Islam,</w:t>
      </w:r>
      <w:r w:rsidR="0050242B">
        <w:t xml:space="preserve"> </w:t>
      </w:r>
      <w:r w:rsidR="00C212DA">
        <w:t>migration to Medina</w:t>
      </w:r>
      <w:r w:rsidR="0050242B">
        <w:t>.</w:t>
      </w:r>
    </w:p>
    <w:p w:rsidR="001A5EB2" w:rsidRDefault="0050242B" w:rsidP="00E97A09">
      <w:r>
        <w:t xml:space="preserve">                    </w:t>
      </w:r>
      <w:r w:rsidR="001A5EB2">
        <w:t xml:space="preserve">                                                                                    </w:t>
      </w:r>
      <w:r w:rsidR="00EB105F">
        <w:t xml:space="preserve">      </w:t>
      </w:r>
      <w:r w:rsidR="00EB105F" w:rsidRPr="00534AA4">
        <w:rPr>
          <w:b/>
          <w:bCs/>
          <w:sz w:val="28"/>
          <w:szCs w:val="28"/>
        </w:rPr>
        <w:t xml:space="preserve">UNIT – </w:t>
      </w:r>
      <w:r w:rsidR="00EB105F">
        <w:rPr>
          <w:b/>
          <w:bCs/>
          <w:sz w:val="28"/>
          <w:szCs w:val="28"/>
        </w:rPr>
        <w:t>3</w:t>
      </w:r>
      <w:r w:rsidR="00EB105F">
        <w:t xml:space="preserve">    </w:t>
      </w:r>
    </w:p>
    <w:p w:rsidR="001A5EB2" w:rsidRDefault="0050242B" w:rsidP="006954A2">
      <w:r>
        <w:t xml:space="preserve">Madinan Life: </w:t>
      </w:r>
      <w:r w:rsidR="00C212DA">
        <w:t>Different Ghazwa</w:t>
      </w:r>
      <w:r w:rsidR="002D6222">
        <w:t>t</w:t>
      </w:r>
      <w:r w:rsidR="00C212DA">
        <w:t>s &amp; Treaties</w:t>
      </w:r>
      <w:r w:rsidR="002D6222">
        <w:t>, Badr,first war between his followers and Quraish, H</w:t>
      </w:r>
      <w:r w:rsidR="006954A2">
        <w:t>u</w:t>
      </w:r>
      <w:r w:rsidR="002D6222">
        <w:t>daibia treaty, First Haj, Hajjatul Wida (last Haj), Khutba-e- Hajjatul Wida.</w:t>
      </w:r>
      <w:r w:rsidR="006F5B74">
        <w:t xml:space="preserve"> Prominent Sahabies ( companions).Wives and children.</w:t>
      </w:r>
    </w:p>
    <w:p w:rsidR="001A5EB2" w:rsidRDefault="006F5B74" w:rsidP="00E97A09">
      <w:r>
        <w:t xml:space="preserve">                     </w:t>
      </w:r>
      <w:r w:rsidR="001A5EB2">
        <w:t xml:space="preserve">                                                                </w:t>
      </w:r>
      <w:r w:rsidR="00EB105F">
        <w:t xml:space="preserve">                           </w:t>
      </w:r>
      <w:r w:rsidR="00EB105F" w:rsidRPr="00534AA4">
        <w:rPr>
          <w:b/>
          <w:bCs/>
          <w:sz w:val="28"/>
          <w:szCs w:val="28"/>
        </w:rPr>
        <w:t xml:space="preserve">UNIT – </w:t>
      </w:r>
      <w:r w:rsidR="00EB105F">
        <w:rPr>
          <w:b/>
          <w:bCs/>
          <w:sz w:val="28"/>
          <w:szCs w:val="28"/>
        </w:rPr>
        <w:t>4</w:t>
      </w:r>
    </w:p>
    <w:p w:rsidR="00F04BBD" w:rsidRDefault="006F5B74" w:rsidP="00F04BBD">
      <w:r>
        <w:t xml:space="preserve">Fundamental Teachings of Prophet Mohammad: Monotheist Religious Teachings, Moral Teachings, Social Teachings, concept of </w:t>
      </w:r>
      <w:r w:rsidR="00574E71">
        <w:t>soc</w:t>
      </w:r>
      <w:r w:rsidR="00172D6B">
        <w:t>ial justice and human rights,</w:t>
      </w:r>
      <w:r w:rsidR="00574E71">
        <w:t xml:space="preserve"> peace</w:t>
      </w:r>
      <w:r w:rsidR="00172D6B">
        <w:t xml:space="preserve"> and tolerance; </w:t>
      </w:r>
      <w:r w:rsidR="00574E71">
        <w:t xml:space="preserve">Hadith: definition and </w:t>
      </w:r>
      <w:r w:rsidR="00172D6B">
        <w:t>importance</w:t>
      </w:r>
      <w:r w:rsidR="00574E71">
        <w:t>.</w:t>
      </w:r>
    </w:p>
    <w:p w:rsidR="00DC2657" w:rsidRPr="00266B00" w:rsidRDefault="00F04BBD" w:rsidP="00DC2657">
      <w:pPr>
        <w:autoSpaceDE w:val="0"/>
        <w:autoSpaceDN w:val="0"/>
        <w:adjustRightInd w:val="0"/>
        <w:spacing w:after="0" w:line="360" w:lineRule="auto"/>
        <w:rPr>
          <w:rFonts w:asciiTheme="majorBidi" w:hAnsiTheme="majorBidi" w:cstheme="majorBidi"/>
          <w:b/>
          <w:bCs/>
          <w:sz w:val="24"/>
          <w:szCs w:val="24"/>
        </w:rPr>
      </w:pPr>
      <w:r>
        <w:t xml:space="preserve">     </w:t>
      </w:r>
      <w:r w:rsidR="00DC2657" w:rsidRPr="00266B00">
        <w:rPr>
          <w:rFonts w:asciiTheme="majorBidi" w:hAnsiTheme="majorBidi" w:cstheme="majorBidi"/>
          <w:b/>
          <w:bCs/>
          <w:sz w:val="24"/>
          <w:szCs w:val="24"/>
        </w:rPr>
        <w:t>Books Recommended:</w:t>
      </w:r>
    </w:p>
    <w:p w:rsidR="00DC2657" w:rsidRPr="00266B00" w:rsidRDefault="00DC2657" w:rsidP="00DC2657">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1. Shah Moinuddin Tarikh-e-Islam (Part I, II)</w:t>
      </w:r>
    </w:p>
    <w:p w:rsidR="00DC2657" w:rsidRPr="00266B00" w:rsidRDefault="00DC2657" w:rsidP="00DC2657">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2. Arnold The Khilafat</w:t>
      </w:r>
    </w:p>
    <w:p w:rsidR="00DC2657" w:rsidRPr="00266B00" w:rsidRDefault="00DC2657" w:rsidP="00DC2657">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3. Abdus Salam Qidwai Adarsh Shashak</w:t>
      </w:r>
    </w:p>
    <w:p w:rsidR="00DC2657" w:rsidRPr="00266B00" w:rsidRDefault="00DC2657" w:rsidP="00DC2657">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4. M. A. Shaban Islamic History (600-700 A. D.)</w:t>
      </w:r>
    </w:p>
    <w:p w:rsidR="00DC2657" w:rsidRPr="00266B00" w:rsidRDefault="00DC2657" w:rsidP="00DC2657">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5. Shibli Nomani Al-Farooque</w:t>
      </w:r>
    </w:p>
    <w:p w:rsidR="00DC2657" w:rsidRPr="00266B00" w:rsidRDefault="00DC2657" w:rsidP="00DC2657">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6. S. A. Salam Islam ka Itihas</w:t>
      </w:r>
      <w:r>
        <w:rPr>
          <w:rFonts w:asciiTheme="majorBidi" w:hAnsiTheme="majorBidi" w:cstheme="majorBidi"/>
          <w:sz w:val="24"/>
          <w:szCs w:val="24"/>
        </w:rPr>
        <w:t xml:space="preserve"> (Three volumes)</w:t>
      </w:r>
    </w:p>
    <w:p w:rsidR="00DC2657" w:rsidRDefault="00DC2657" w:rsidP="00261F37">
      <w:pPr>
        <w:rPr>
          <w:rFonts w:asciiTheme="majorBidi" w:hAnsiTheme="majorBidi" w:cstheme="majorBidi"/>
          <w:sz w:val="24"/>
          <w:szCs w:val="24"/>
        </w:rPr>
      </w:pPr>
      <w:r>
        <w:rPr>
          <w:rFonts w:asciiTheme="majorBidi" w:hAnsiTheme="majorBidi" w:cstheme="majorBidi"/>
          <w:sz w:val="24"/>
          <w:szCs w:val="24"/>
        </w:rPr>
        <w:t>Note : each unit shall be covered approximately in 10 lectures.</w:t>
      </w:r>
    </w:p>
    <w:p w:rsidR="002F3183" w:rsidRDefault="002F3183" w:rsidP="00DC2657">
      <w:pPr>
        <w:rPr>
          <w:b/>
          <w:bCs/>
          <w:sz w:val="24"/>
          <w:szCs w:val="24"/>
        </w:rPr>
      </w:pPr>
    </w:p>
    <w:p w:rsidR="00D82082" w:rsidRPr="00534AA4" w:rsidRDefault="00D82082" w:rsidP="00D82082">
      <w:pPr>
        <w:rPr>
          <w:b/>
          <w:bCs/>
          <w:sz w:val="24"/>
          <w:szCs w:val="24"/>
        </w:rPr>
      </w:pPr>
      <w:r w:rsidRPr="00534AA4">
        <w:rPr>
          <w:b/>
          <w:bCs/>
          <w:sz w:val="24"/>
          <w:szCs w:val="24"/>
        </w:rPr>
        <w:lastRenderedPageBreak/>
        <w:t xml:space="preserve">                                                                           B .A</w:t>
      </w:r>
      <w:r>
        <w:rPr>
          <w:b/>
          <w:bCs/>
          <w:sz w:val="24"/>
          <w:szCs w:val="24"/>
        </w:rPr>
        <w:t>.</w:t>
      </w:r>
      <w:r w:rsidRPr="00534AA4">
        <w:rPr>
          <w:b/>
          <w:bCs/>
          <w:sz w:val="24"/>
          <w:szCs w:val="24"/>
        </w:rPr>
        <w:t xml:space="preserve"> Arab Culture</w:t>
      </w:r>
    </w:p>
    <w:p w:rsidR="00D82082" w:rsidRPr="00534AA4" w:rsidRDefault="00D82082" w:rsidP="006954A2">
      <w:pPr>
        <w:rPr>
          <w:b/>
          <w:bCs/>
          <w:sz w:val="24"/>
          <w:szCs w:val="24"/>
        </w:rPr>
      </w:pPr>
      <w:r w:rsidRPr="00534AA4">
        <w:rPr>
          <w:b/>
          <w:bCs/>
          <w:sz w:val="24"/>
          <w:szCs w:val="24"/>
        </w:rPr>
        <w:t xml:space="preserve">                                                                            Semester: </w:t>
      </w:r>
      <w:r w:rsidR="006954A2">
        <w:rPr>
          <w:b/>
          <w:bCs/>
          <w:sz w:val="24"/>
          <w:szCs w:val="24"/>
        </w:rPr>
        <w:t>2</w:t>
      </w:r>
      <w:r w:rsidR="003A0024">
        <w:rPr>
          <w:b/>
          <w:bCs/>
          <w:sz w:val="24"/>
          <w:szCs w:val="24"/>
        </w:rPr>
        <w:t xml:space="preserve"> </w:t>
      </w:r>
      <w:r w:rsidRPr="00534AA4">
        <w:rPr>
          <w:b/>
          <w:bCs/>
          <w:sz w:val="24"/>
          <w:szCs w:val="24"/>
        </w:rPr>
        <w:t>– Pap</w:t>
      </w:r>
      <w:r>
        <w:rPr>
          <w:b/>
          <w:bCs/>
          <w:sz w:val="24"/>
          <w:szCs w:val="24"/>
        </w:rPr>
        <w:t xml:space="preserve">er: </w:t>
      </w:r>
      <w:r w:rsidR="006954A2">
        <w:rPr>
          <w:b/>
          <w:bCs/>
          <w:sz w:val="24"/>
          <w:szCs w:val="24"/>
        </w:rPr>
        <w:t>1</w:t>
      </w:r>
    </w:p>
    <w:p w:rsidR="00D82082" w:rsidRPr="00FD24A3" w:rsidRDefault="00D82082" w:rsidP="002E558E">
      <w:pPr>
        <w:rPr>
          <w:b/>
          <w:bCs/>
          <w:sz w:val="24"/>
          <w:szCs w:val="24"/>
        </w:rPr>
      </w:pPr>
      <w:r w:rsidRPr="00FD24A3">
        <w:rPr>
          <w:b/>
          <w:bCs/>
          <w:sz w:val="24"/>
          <w:szCs w:val="24"/>
        </w:rPr>
        <w:t xml:space="preserve"> </w:t>
      </w:r>
      <w:r>
        <w:rPr>
          <w:b/>
          <w:bCs/>
          <w:sz w:val="24"/>
          <w:szCs w:val="24"/>
        </w:rPr>
        <w:t xml:space="preserve">                                                                          ( Khila</w:t>
      </w:r>
      <w:r w:rsidR="002E558E">
        <w:rPr>
          <w:b/>
          <w:bCs/>
          <w:sz w:val="24"/>
          <w:szCs w:val="24"/>
        </w:rPr>
        <w:t>f</w:t>
      </w:r>
      <w:r>
        <w:rPr>
          <w:b/>
          <w:bCs/>
          <w:sz w:val="24"/>
          <w:szCs w:val="24"/>
        </w:rPr>
        <w:t>at-e- Rashida</w:t>
      </w:r>
      <w:r w:rsidRPr="00534AA4">
        <w:rPr>
          <w:b/>
          <w:bCs/>
        </w:rPr>
        <w:t xml:space="preserve">) </w:t>
      </w:r>
    </w:p>
    <w:p w:rsidR="00505B6A" w:rsidRDefault="00505B6A" w:rsidP="00D82082">
      <w:r>
        <w:t xml:space="preserve">                                                                 </w:t>
      </w:r>
      <w:r w:rsidR="007B67D6">
        <w:t xml:space="preserve">                       </w:t>
      </w:r>
      <w:r>
        <w:t xml:space="preserve"> </w:t>
      </w:r>
      <w:r w:rsidR="007B67D6" w:rsidRPr="00534AA4">
        <w:rPr>
          <w:b/>
          <w:bCs/>
          <w:sz w:val="28"/>
          <w:szCs w:val="28"/>
        </w:rPr>
        <w:t xml:space="preserve">UNIT – </w:t>
      </w:r>
      <w:r w:rsidR="007C4CA2">
        <w:rPr>
          <w:b/>
          <w:bCs/>
          <w:sz w:val="28"/>
          <w:szCs w:val="28"/>
        </w:rPr>
        <w:t>1</w:t>
      </w:r>
    </w:p>
    <w:p w:rsidR="00505B6A" w:rsidRDefault="007B67D6" w:rsidP="006954A2">
      <w:r>
        <w:t>Definition of Kh</w:t>
      </w:r>
      <w:r w:rsidR="006954A2">
        <w:t>i</w:t>
      </w:r>
      <w:r>
        <w:t>la</w:t>
      </w:r>
      <w:r w:rsidR="006954A2">
        <w:t>f</w:t>
      </w:r>
      <w:r>
        <w:t>at, First Caliph of I</w:t>
      </w:r>
      <w:r w:rsidR="007C4CA2">
        <w:t xml:space="preserve">slam, </w:t>
      </w:r>
      <w:r>
        <w:t xml:space="preserve"> Hzt </w:t>
      </w:r>
      <w:r w:rsidR="00505B6A">
        <w:t xml:space="preserve"> Abu Bakr </w:t>
      </w:r>
      <w:r w:rsidR="007C4CA2">
        <w:t xml:space="preserve"> Early</w:t>
      </w:r>
      <w:r>
        <w:t xml:space="preserve"> life</w:t>
      </w:r>
      <w:r w:rsidR="00BD695C">
        <w:t>,  Administration</w:t>
      </w:r>
      <w:r>
        <w:t xml:space="preserve"> and</w:t>
      </w:r>
      <w:r w:rsidR="00BD695C">
        <w:t xml:space="preserve"> his</w:t>
      </w:r>
      <w:r>
        <w:t xml:space="preserve"> </w:t>
      </w:r>
      <w:r w:rsidR="007C4CA2">
        <w:t xml:space="preserve"> </w:t>
      </w:r>
      <w:r>
        <w:t>achie</w:t>
      </w:r>
      <w:r w:rsidR="00BD695C">
        <w:t>vements</w:t>
      </w:r>
      <w:r w:rsidR="006954A2">
        <w:t xml:space="preserve"> and his</w:t>
      </w:r>
      <w:r w:rsidR="00BD695C">
        <w:t xml:space="preserve"> </w:t>
      </w:r>
      <w:r w:rsidR="007C4CA2">
        <w:t>as a Caliph.</w:t>
      </w:r>
    </w:p>
    <w:p w:rsidR="00D82082" w:rsidRDefault="00505B6A" w:rsidP="00E72A89">
      <w:r>
        <w:t xml:space="preserve">                                                                  </w:t>
      </w:r>
      <w:r w:rsidR="007C4CA2">
        <w:t xml:space="preserve">                        </w:t>
      </w:r>
      <w:r w:rsidR="007C4CA2" w:rsidRPr="007C4CA2">
        <w:rPr>
          <w:b/>
          <w:bCs/>
          <w:sz w:val="28"/>
          <w:szCs w:val="28"/>
        </w:rPr>
        <w:t xml:space="preserve"> </w:t>
      </w:r>
      <w:r w:rsidR="007C4CA2" w:rsidRPr="00534AA4">
        <w:rPr>
          <w:b/>
          <w:bCs/>
          <w:sz w:val="28"/>
          <w:szCs w:val="28"/>
        </w:rPr>
        <w:t xml:space="preserve">UNIT – </w:t>
      </w:r>
      <w:r w:rsidR="007C4CA2">
        <w:rPr>
          <w:b/>
          <w:bCs/>
          <w:sz w:val="28"/>
          <w:szCs w:val="28"/>
        </w:rPr>
        <w:t>2</w:t>
      </w:r>
      <w:r>
        <w:t xml:space="preserve"> </w:t>
      </w:r>
    </w:p>
    <w:p w:rsidR="00505B6A" w:rsidRDefault="00505B6A" w:rsidP="00E72A89">
      <w:r>
        <w:t xml:space="preserve">  </w:t>
      </w:r>
      <w:r w:rsidR="007C4CA2">
        <w:t>Second Caliph of Islam: Hzt Umar, Early Life</w:t>
      </w:r>
      <w:r w:rsidR="00BD695C">
        <w:t>, administration, and his achievements as</w:t>
      </w:r>
      <w:r w:rsidR="007C4CA2">
        <w:t xml:space="preserve"> a Caliph.</w:t>
      </w:r>
    </w:p>
    <w:p w:rsidR="00D82082" w:rsidRDefault="00505B6A" w:rsidP="00E72A89">
      <w:r>
        <w:t xml:space="preserve">                                                                                    </w:t>
      </w:r>
      <w:r w:rsidR="00D82082">
        <w:t xml:space="preserve">   </w:t>
      </w:r>
    </w:p>
    <w:p w:rsidR="00D82082" w:rsidRDefault="00D82082" w:rsidP="00D82082">
      <w:r>
        <w:t xml:space="preserve">                                                                                         </w:t>
      </w:r>
      <w:r w:rsidRPr="00534AA4">
        <w:rPr>
          <w:b/>
          <w:bCs/>
          <w:sz w:val="28"/>
          <w:szCs w:val="28"/>
        </w:rPr>
        <w:t xml:space="preserve">UNIT – </w:t>
      </w:r>
      <w:r>
        <w:rPr>
          <w:b/>
          <w:bCs/>
          <w:sz w:val="28"/>
          <w:szCs w:val="28"/>
        </w:rPr>
        <w:t>3</w:t>
      </w:r>
    </w:p>
    <w:p w:rsidR="00505B6A" w:rsidRDefault="00D82082" w:rsidP="00D82082">
      <w:r>
        <w:t xml:space="preserve">Third </w:t>
      </w:r>
      <w:r w:rsidR="00BD695C">
        <w:t>Caliph</w:t>
      </w:r>
      <w:r>
        <w:t xml:space="preserve"> of Islam: Hzt </w:t>
      </w:r>
      <w:r w:rsidR="007577C3">
        <w:t xml:space="preserve"> Uthman</w:t>
      </w:r>
      <w:r w:rsidR="00BD695C">
        <w:t>, his early life, administration and his</w:t>
      </w:r>
      <w:r>
        <w:t xml:space="preserve"> achievements as a </w:t>
      </w:r>
      <w:r w:rsidR="00BD695C">
        <w:t>Caliph</w:t>
      </w:r>
      <w:r>
        <w:t>.</w:t>
      </w:r>
    </w:p>
    <w:p w:rsidR="00505B6A" w:rsidRDefault="00D82082" w:rsidP="00E72A89">
      <w:r>
        <w:t xml:space="preserve">                    </w:t>
      </w:r>
      <w:r w:rsidR="00505B6A">
        <w:t xml:space="preserve">                                                                   </w:t>
      </w:r>
      <w:r w:rsidRPr="00534AA4">
        <w:rPr>
          <w:b/>
          <w:bCs/>
          <w:sz w:val="28"/>
          <w:szCs w:val="28"/>
        </w:rPr>
        <w:t xml:space="preserve">UNIT – </w:t>
      </w:r>
      <w:r>
        <w:rPr>
          <w:b/>
          <w:bCs/>
          <w:sz w:val="28"/>
          <w:szCs w:val="28"/>
        </w:rPr>
        <w:t>4</w:t>
      </w:r>
    </w:p>
    <w:p w:rsidR="00505B6A" w:rsidRDefault="00D82082" w:rsidP="00E72A89">
      <w:r>
        <w:t xml:space="preserve"> Fourth </w:t>
      </w:r>
      <w:r w:rsidR="00BD695C">
        <w:t>Caliph</w:t>
      </w:r>
      <w:r>
        <w:t xml:space="preserve"> of Islam: Hzt Ali, His early </w:t>
      </w:r>
      <w:r w:rsidR="006954A2">
        <w:t>life,</w:t>
      </w:r>
      <w:r w:rsidR="00BD695C">
        <w:t xml:space="preserve"> administration and achievements, </w:t>
      </w:r>
      <w:r>
        <w:t xml:space="preserve"> as a </w:t>
      </w:r>
      <w:r w:rsidR="00BD695C">
        <w:t>Caliph</w:t>
      </w:r>
      <w:r>
        <w:t>.</w:t>
      </w:r>
      <w:r w:rsidR="00505B6A">
        <w:t xml:space="preserve"> </w:t>
      </w:r>
    </w:p>
    <w:p w:rsidR="00505B6A" w:rsidRDefault="00505B6A" w:rsidP="00505B6A"/>
    <w:p w:rsidR="00113C31" w:rsidRPr="00266B00" w:rsidRDefault="00113C31" w:rsidP="00113C31">
      <w:pPr>
        <w:autoSpaceDE w:val="0"/>
        <w:autoSpaceDN w:val="0"/>
        <w:adjustRightInd w:val="0"/>
        <w:spacing w:after="0" w:line="360" w:lineRule="auto"/>
        <w:rPr>
          <w:rFonts w:asciiTheme="majorBidi" w:hAnsiTheme="majorBidi" w:cstheme="majorBidi"/>
          <w:b/>
          <w:bCs/>
          <w:sz w:val="24"/>
          <w:szCs w:val="24"/>
        </w:rPr>
      </w:pPr>
      <w:r>
        <w:t xml:space="preserve">                     </w:t>
      </w:r>
      <w:r w:rsidRPr="00266B00">
        <w:rPr>
          <w:rFonts w:asciiTheme="majorBidi" w:hAnsiTheme="majorBidi" w:cstheme="majorBidi"/>
          <w:b/>
          <w:bCs/>
          <w:sz w:val="24"/>
          <w:szCs w:val="24"/>
        </w:rPr>
        <w:t>Books Recommended:</w:t>
      </w:r>
    </w:p>
    <w:p w:rsidR="00113C31" w:rsidRPr="00266B00" w:rsidRDefault="00113C31" w:rsidP="00113C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1. P. K. Hitti History of the Arabs</w:t>
      </w:r>
    </w:p>
    <w:p w:rsidR="00113C31" w:rsidRPr="00266B00" w:rsidRDefault="00113C31" w:rsidP="00113C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2. P. K. Hitti The Arabs in History</w:t>
      </w:r>
    </w:p>
    <w:p w:rsidR="00113C31" w:rsidRPr="00266B00" w:rsidRDefault="00113C31" w:rsidP="00113C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3. Nabih Faris The Arab Heritage</w:t>
      </w:r>
    </w:p>
    <w:p w:rsidR="00113C31" w:rsidRPr="00266B00" w:rsidRDefault="00113C31" w:rsidP="00113C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4. Watt Mohamm</w:t>
      </w:r>
      <w:r>
        <w:rPr>
          <w:rFonts w:asciiTheme="majorBidi" w:hAnsiTheme="majorBidi" w:cstheme="majorBidi"/>
          <w:sz w:val="24"/>
          <w:szCs w:val="24"/>
        </w:rPr>
        <w:t>a</w:t>
      </w:r>
      <w:r w:rsidRPr="00266B00">
        <w:rPr>
          <w:rFonts w:asciiTheme="majorBidi" w:hAnsiTheme="majorBidi" w:cstheme="majorBidi"/>
          <w:sz w:val="24"/>
          <w:szCs w:val="24"/>
        </w:rPr>
        <w:t>d at Mecca</w:t>
      </w:r>
    </w:p>
    <w:p w:rsidR="00113C31" w:rsidRPr="00266B00" w:rsidRDefault="00113C31" w:rsidP="00113C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5. Watt Mohamm</w:t>
      </w:r>
      <w:r>
        <w:rPr>
          <w:rFonts w:asciiTheme="majorBidi" w:hAnsiTheme="majorBidi" w:cstheme="majorBidi"/>
          <w:sz w:val="24"/>
          <w:szCs w:val="24"/>
        </w:rPr>
        <w:t>a</w:t>
      </w:r>
      <w:r w:rsidRPr="00266B00">
        <w:rPr>
          <w:rFonts w:asciiTheme="majorBidi" w:hAnsiTheme="majorBidi" w:cstheme="majorBidi"/>
          <w:sz w:val="24"/>
          <w:szCs w:val="24"/>
        </w:rPr>
        <w:t>d at Medina</w:t>
      </w:r>
    </w:p>
    <w:p w:rsidR="00113C31" w:rsidRPr="00266B00" w:rsidRDefault="00113C31" w:rsidP="00113C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6. Shibli Nomani Sirat-un- Nabi</w:t>
      </w:r>
    </w:p>
    <w:p w:rsidR="00113C31" w:rsidRPr="00266B00" w:rsidRDefault="00113C31" w:rsidP="00113C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7. Sarvat Saulat Millat -e- Islamia ki Mukhtasar Tarikh</w:t>
      </w:r>
      <w:r>
        <w:rPr>
          <w:rFonts w:asciiTheme="majorBidi" w:hAnsiTheme="majorBidi" w:cstheme="majorBidi"/>
          <w:sz w:val="24"/>
          <w:szCs w:val="24"/>
        </w:rPr>
        <w:t xml:space="preserve"> (All the volumes)</w:t>
      </w:r>
    </w:p>
    <w:p w:rsidR="00113C31" w:rsidRDefault="00113C31" w:rsidP="00113C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8. Dr. A. N. Siddiqui Arabi Sahitya ka Itihas</w:t>
      </w:r>
    </w:p>
    <w:p w:rsidR="00113C31" w:rsidRPr="00266B00" w:rsidRDefault="00113C31" w:rsidP="00261F37">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Note: Each unit shall be covered approximately in 10 lectures .</w:t>
      </w:r>
    </w:p>
    <w:p w:rsidR="00113C31" w:rsidRDefault="00113C31" w:rsidP="00505B6A"/>
    <w:p w:rsidR="00113C31" w:rsidRDefault="00113C31" w:rsidP="00505B6A"/>
    <w:p w:rsidR="002F3183" w:rsidRDefault="002F3183" w:rsidP="00505B6A"/>
    <w:p w:rsidR="00BD695C" w:rsidRPr="00534AA4" w:rsidRDefault="00BD695C" w:rsidP="00BD695C">
      <w:pPr>
        <w:rPr>
          <w:b/>
          <w:bCs/>
          <w:sz w:val="24"/>
          <w:szCs w:val="24"/>
        </w:rPr>
      </w:pPr>
      <w:r w:rsidRPr="00534AA4">
        <w:rPr>
          <w:b/>
          <w:bCs/>
          <w:sz w:val="24"/>
          <w:szCs w:val="24"/>
        </w:rPr>
        <w:lastRenderedPageBreak/>
        <w:t xml:space="preserve">                                                                            B .A</w:t>
      </w:r>
      <w:r>
        <w:rPr>
          <w:b/>
          <w:bCs/>
          <w:sz w:val="24"/>
          <w:szCs w:val="24"/>
        </w:rPr>
        <w:t>.</w:t>
      </w:r>
      <w:r w:rsidRPr="00534AA4">
        <w:rPr>
          <w:b/>
          <w:bCs/>
          <w:sz w:val="24"/>
          <w:szCs w:val="24"/>
        </w:rPr>
        <w:t xml:space="preserve"> Arab Culture</w:t>
      </w:r>
    </w:p>
    <w:p w:rsidR="00BD695C" w:rsidRPr="00534AA4" w:rsidRDefault="00BD695C" w:rsidP="00BD695C">
      <w:pPr>
        <w:rPr>
          <w:b/>
          <w:bCs/>
          <w:sz w:val="24"/>
          <w:szCs w:val="24"/>
        </w:rPr>
      </w:pPr>
      <w:r w:rsidRPr="00534AA4">
        <w:rPr>
          <w:b/>
          <w:bCs/>
          <w:sz w:val="24"/>
          <w:szCs w:val="24"/>
        </w:rPr>
        <w:t xml:space="preserve">                                                                            Semester: </w:t>
      </w:r>
      <w:r>
        <w:rPr>
          <w:b/>
          <w:bCs/>
          <w:sz w:val="24"/>
          <w:szCs w:val="24"/>
        </w:rPr>
        <w:t xml:space="preserve"> 2</w:t>
      </w:r>
      <w:r w:rsidRPr="00534AA4">
        <w:rPr>
          <w:b/>
          <w:bCs/>
          <w:sz w:val="24"/>
          <w:szCs w:val="24"/>
        </w:rPr>
        <w:t xml:space="preserve"> – Pap</w:t>
      </w:r>
      <w:r>
        <w:rPr>
          <w:b/>
          <w:bCs/>
          <w:sz w:val="24"/>
          <w:szCs w:val="24"/>
        </w:rPr>
        <w:t>er: 2</w:t>
      </w:r>
    </w:p>
    <w:p w:rsidR="00BD695C" w:rsidRPr="00BD695C" w:rsidRDefault="00BD695C" w:rsidP="00B82B2D">
      <w:pPr>
        <w:rPr>
          <w:b/>
          <w:bCs/>
          <w:sz w:val="24"/>
          <w:szCs w:val="24"/>
        </w:rPr>
      </w:pPr>
      <w:r w:rsidRPr="00FD24A3">
        <w:rPr>
          <w:b/>
          <w:bCs/>
          <w:sz w:val="24"/>
          <w:szCs w:val="24"/>
        </w:rPr>
        <w:t xml:space="preserve"> </w:t>
      </w:r>
      <w:r>
        <w:rPr>
          <w:b/>
          <w:bCs/>
          <w:sz w:val="24"/>
          <w:szCs w:val="24"/>
        </w:rPr>
        <w:t xml:space="preserve">                                                                            </w:t>
      </w:r>
      <w:r w:rsidR="001D0EC7">
        <w:rPr>
          <w:b/>
          <w:bCs/>
          <w:sz w:val="24"/>
          <w:szCs w:val="24"/>
        </w:rPr>
        <w:t xml:space="preserve">  </w:t>
      </w:r>
      <w:r w:rsidR="001D0EC7" w:rsidRPr="00BD695C">
        <w:rPr>
          <w:b/>
          <w:bCs/>
          <w:sz w:val="24"/>
          <w:szCs w:val="24"/>
        </w:rPr>
        <w:t>(</w:t>
      </w:r>
      <w:r w:rsidR="001D0EC7" w:rsidRPr="00BD695C">
        <w:rPr>
          <w:b/>
          <w:bCs/>
        </w:rPr>
        <w:t>Umayyad</w:t>
      </w:r>
      <w:r w:rsidRPr="00BD695C">
        <w:rPr>
          <w:b/>
          <w:bCs/>
        </w:rPr>
        <w:t xml:space="preserve">  Caliphate</w:t>
      </w:r>
      <w:r w:rsidR="00B82B2D">
        <w:rPr>
          <w:b/>
          <w:bCs/>
        </w:rPr>
        <w:t>)</w:t>
      </w:r>
    </w:p>
    <w:p w:rsidR="003A0024" w:rsidRPr="003A0024" w:rsidRDefault="00BD695C" w:rsidP="00F04BBD">
      <w:pPr>
        <w:rPr>
          <w:b/>
          <w:bCs/>
          <w:sz w:val="28"/>
          <w:szCs w:val="28"/>
        </w:rPr>
      </w:pPr>
      <w:r>
        <w:rPr>
          <w:b/>
          <w:bCs/>
          <w:sz w:val="24"/>
          <w:szCs w:val="24"/>
        </w:rPr>
        <w:t xml:space="preserve">                                                                        </w:t>
      </w:r>
      <w:r w:rsidR="007577C3">
        <w:t xml:space="preserve"> </w:t>
      </w:r>
      <w:r w:rsidR="007577C3" w:rsidRPr="003A0024">
        <w:rPr>
          <w:b/>
          <w:bCs/>
          <w:sz w:val="28"/>
          <w:szCs w:val="28"/>
        </w:rPr>
        <w:t xml:space="preserve">                 UNIT – 1 </w:t>
      </w:r>
    </w:p>
    <w:p w:rsidR="007577C3" w:rsidRDefault="003A0024" w:rsidP="003A0024">
      <w:r>
        <w:t xml:space="preserve"> Establishment of Umayyad Dynasty,</w:t>
      </w:r>
      <w:r w:rsidR="007577C3">
        <w:t xml:space="preserve"> </w:t>
      </w:r>
      <w:r w:rsidR="004B451C">
        <w:t xml:space="preserve">Siffin war, </w:t>
      </w:r>
      <w:r>
        <w:t>Life of Hzt M</w:t>
      </w:r>
      <w:r w:rsidR="002E558E">
        <w:t>u</w:t>
      </w:r>
      <w:r>
        <w:t>awia</w:t>
      </w:r>
      <w:r w:rsidR="002E558E">
        <w:t>h</w:t>
      </w:r>
      <w:r>
        <w:t>,</w:t>
      </w:r>
    </w:p>
    <w:p w:rsidR="003A0024" w:rsidRPr="003A0024" w:rsidRDefault="003A0024" w:rsidP="007577C3">
      <w:pPr>
        <w:rPr>
          <w:b/>
          <w:bCs/>
          <w:sz w:val="28"/>
          <w:szCs w:val="28"/>
        </w:rPr>
      </w:pPr>
      <w:r>
        <w:rPr>
          <w:b/>
          <w:bCs/>
          <w:sz w:val="28"/>
          <w:szCs w:val="28"/>
        </w:rPr>
        <w:t xml:space="preserve">                                                                          </w:t>
      </w:r>
      <w:r w:rsidRPr="003A0024">
        <w:rPr>
          <w:b/>
          <w:bCs/>
          <w:sz w:val="28"/>
          <w:szCs w:val="28"/>
        </w:rPr>
        <w:t>Unit - 2</w:t>
      </w:r>
    </w:p>
    <w:p w:rsidR="007577C3" w:rsidRDefault="007D2AB0" w:rsidP="007D2AB0">
      <w:r>
        <w:t>The</w:t>
      </w:r>
      <w:r w:rsidR="004B451C">
        <w:t xml:space="preserve"> Umayyad Caliphs and th</w:t>
      </w:r>
      <w:r>
        <w:t xml:space="preserve">eir achievements: </w:t>
      </w:r>
      <w:r w:rsidR="004B451C">
        <w:t xml:space="preserve">wars and victories under these </w:t>
      </w:r>
      <w:r w:rsidR="007719F5">
        <w:t>Caliphs.</w:t>
      </w:r>
    </w:p>
    <w:p w:rsidR="00B33FD1" w:rsidRDefault="007577C3" w:rsidP="00FD084D">
      <w:r>
        <w:t xml:space="preserve">                                                                                   </w:t>
      </w:r>
      <w:r w:rsidR="004B451C">
        <w:t xml:space="preserve">    </w:t>
      </w:r>
      <w:r>
        <w:t xml:space="preserve">   </w:t>
      </w:r>
    </w:p>
    <w:p w:rsidR="007577C3" w:rsidRPr="004B451C" w:rsidRDefault="00B33FD1" w:rsidP="007577C3">
      <w:pPr>
        <w:rPr>
          <w:b/>
          <w:bCs/>
          <w:sz w:val="28"/>
          <w:szCs w:val="28"/>
        </w:rPr>
      </w:pPr>
      <w:r>
        <w:t xml:space="preserve">                                                                                                </w:t>
      </w:r>
      <w:r w:rsidR="007577C3" w:rsidRPr="004B451C">
        <w:rPr>
          <w:b/>
          <w:bCs/>
          <w:sz w:val="28"/>
          <w:szCs w:val="28"/>
        </w:rPr>
        <w:t xml:space="preserve">UNIT – 3 </w:t>
      </w:r>
    </w:p>
    <w:p w:rsidR="00B33FD1" w:rsidRDefault="004B451C" w:rsidP="00B33FD1">
      <w:r>
        <w:t xml:space="preserve"> Administra</w:t>
      </w:r>
      <w:r w:rsidR="007719F5">
        <w:t>tive structure</w:t>
      </w:r>
      <w:r w:rsidR="00B33FD1">
        <w:t>, army and Judiciary, expansion</w:t>
      </w:r>
      <w:r>
        <w:t xml:space="preserve"> of the Arab Islamic </w:t>
      </w:r>
      <w:r w:rsidR="00B33FD1">
        <w:t>Caliphate;</w:t>
      </w:r>
      <w:r w:rsidR="007719F5">
        <w:t xml:space="preserve"> </w:t>
      </w:r>
      <w:r>
        <w:t>status of minorities, slaves and women</w:t>
      </w:r>
      <w:r w:rsidR="00B33FD1">
        <w:t>,</w:t>
      </w:r>
      <w:r>
        <w:t xml:space="preserve"> </w:t>
      </w:r>
      <w:r w:rsidR="00B33FD1">
        <w:t>various classes,</w:t>
      </w:r>
      <w:r w:rsidR="00B33FD1" w:rsidRPr="00B33FD1">
        <w:t xml:space="preserve"> </w:t>
      </w:r>
      <w:r w:rsidR="00B33FD1">
        <w:t>Downfall of the Umayyad dynasty, causes and consequences,</w:t>
      </w:r>
    </w:p>
    <w:p w:rsidR="007577C3" w:rsidRPr="007719F5" w:rsidRDefault="007577C3" w:rsidP="00BD3DE9">
      <w:pPr>
        <w:tabs>
          <w:tab w:val="left" w:pos="5340"/>
        </w:tabs>
        <w:rPr>
          <w:b/>
          <w:bCs/>
          <w:sz w:val="28"/>
          <w:szCs w:val="28"/>
        </w:rPr>
      </w:pPr>
      <w:r>
        <w:t xml:space="preserve">            </w:t>
      </w:r>
      <w:r w:rsidR="007719F5">
        <w:t xml:space="preserve">       </w:t>
      </w:r>
      <w:r w:rsidRPr="007719F5">
        <w:rPr>
          <w:b/>
          <w:bCs/>
          <w:sz w:val="28"/>
          <w:szCs w:val="28"/>
        </w:rPr>
        <w:t xml:space="preserve">                                                       </w:t>
      </w:r>
      <w:r w:rsidR="007719F5">
        <w:rPr>
          <w:b/>
          <w:bCs/>
          <w:sz w:val="28"/>
          <w:szCs w:val="28"/>
        </w:rPr>
        <w:t xml:space="preserve">                   </w:t>
      </w:r>
      <w:r w:rsidRPr="007719F5">
        <w:rPr>
          <w:b/>
          <w:bCs/>
          <w:sz w:val="28"/>
          <w:szCs w:val="28"/>
        </w:rPr>
        <w:t xml:space="preserve">UNIT – 4 </w:t>
      </w:r>
    </w:p>
    <w:p w:rsidR="00B33FD1" w:rsidRDefault="007719F5" w:rsidP="00B33FD1">
      <w:r>
        <w:t xml:space="preserve"> Economical and industrial </w:t>
      </w:r>
      <w:r w:rsidR="00B33FD1">
        <w:t>growth, development of literature, art, architecture and science,</w:t>
      </w:r>
      <w:r w:rsidR="00B33FD1" w:rsidRPr="00B33FD1">
        <w:t xml:space="preserve"> </w:t>
      </w:r>
      <w:r w:rsidR="00B33FD1">
        <w:t>social and cultural development, construction of the cities and canals, public welfare works, financial system,</w:t>
      </w:r>
      <w:r w:rsidR="00522C41">
        <w:t>etc.</w:t>
      </w:r>
    </w:p>
    <w:p w:rsidR="00F04BBD" w:rsidRPr="00266B00" w:rsidRDefault="007719F5" w:rsidP="00F04BBD">
      <w:pPr>
        <w:rPr>
          <w:rFonts w:asciiTheme="majorBidi" w:hAnsiTheme="majorBidi" w:cstheme="majorBidi"/>
          <w:b/>
          <w:bCs/>
          <w:sz w:val="24"/>
          <w:szCs w:val="24"/>
        </w:rPr>
      </w:pPr>
      <w:r>
        <w:t xml:space="preserve">  </w:t>
      </w:r>
      <w:r w:rsidR="00F04BBD" w:rsidRPr="00266B00">
        <w:rPr>
          <w:rFonts w:asciiTheme="majorBidi" w:hAnsiTheme="majorBidi" w:cstheme="majorBidi"/>
          <w:b/>
          <w:bCs/>
          <w:sz w:val="24"/>
          <w:szCs w:val="24"/>
        </w:rPr>
        <w:t>Books Recommended:</w:t>
      </w:r>
    </w:p>
    <w:p w:rsidR="00F04BBD" w:rsidRPr="00266B00" w:rsidRDefault="00F04BBD" w:rsidP="00F04BBD">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1. Shah Moinuddin Tarikh-e-Islam (Part I, II)</w:t>
      </w:r>
    </w:p>
    <w:p w:rsidR="00F04BBD" w:rsidRPr="00266B00" w:rsidRDefault="00F04BBD" w:rsidP="00F04BBD">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2. Arnold The Khilafat</w:t>
      </w:r>
    </w:p>
    <w:p w:rsidR="00F04BBD" w:rsidRPr="00266B00" w:rsidRDefault="00F04BBD" w:rsidP="00F04BBD">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3. Abdus Salam Qidwai Adarsh Shashak</w:t>
      </w:r>
    </w:p>
    <w:p w:rsidR="00F04BBD" w:rsidRPr="00266B00" w:rsidRDefault="00F04BBD" w:rsidP="00F04BBD">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4. M. A. Shaban Islamic History (600-700 A. D.)</w:t>
      </w:r>
    </w:p>
    <w:p w:rsidR="00F04BBD" w:rsidRPr="00266B00" w:rsidRDefault="00F04BBD" w:rsidP="00F04BBD">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5. Shibli Nomani Al-Farooque</w:t>
      </w:r>
    </w:p>
    <w:p w:rsidR="00F04BBD" w:rsidRDefault="00F04BBD" w:rsidP="00F04BBD">
      <w:r w:rsidRPr="00266B00">
        <w:rPr>
          <w:rFonts w:asciiTheme="majorBidi" w:hAnsiTheme="majorBidi" w:cstheme="majorBidi"/>
          <w:sz w:val="24"/>
          <w:szCs w:val="24"/>
        </w:rPr>
        <w:t>6. S. A. Salam Islam ka Itihas</w:t>
      </w:r>
      <w:r>
        <w:rPr>
          <w:rFonts w:asciiTheme="majorBidi" w:hAnsiTheme="majorBidi" w:cstheme="majorBidi"/>
          <w:sz w:val="24"/>
          <w:szCs w:val="24"/>
        </w:rPr>
        <w:t xml:space="preserve"> (Three volumes)</w:t>
      </w:r>
    </w:p>
    <w:p w:rsidR="00F04BBD" w:rsidRDefault="00F04BBD" w:rsidP="00261F37">
      <w:pPr>
        <w:rPr>
          <w:b/>
          <w:bCs/>
          <w:sz w:val="24"/>
          <w:szCs w:val="24"/>
        </w:rPr>
      </w:pPr>
      <w:r>
        <w:rPr>
          <w:rFonts w:asciiTheme="majorBidi" w:hAnsiTheme="majorBidi" w:cstheme="majorBidi"/>
          <w:sz w:val="24"/>
          <w:szCs w:val="24"/>
        </w:rPr>
        <w:t>Note : Each unit shall be covered approximately in 10 lectures.</w:t>
      </w:r>
    </w:p>
    <w:p w:rsidR="00F04BBD" w:rsidRDefault="00F04BBD" w:rsidP="00B33FD1"/>
    <w:p w:rsidR="00522C41" w:rsidRDefault="001D0EC7" w:rsidP="001D0EC7">
      <w:pPr>
        <w:rPr>
          <w:b/>
          <w:bCs/>
          <w:sz w:val="24"/>
          <w:szCs w:val="24"/>
        </w:rPr>
      </w:pPr>
      <w:r w:rsidRPr="00534AA4">
        <w:rPr>
          <w:b/>
          <w:bCs/>
          <w:sz w:val="24"/>
          <w:szCs w:val="24"/>
        </w:rPr>
        <w:t xml:space="preserve">                                           </w:t>
      </w:r>
      <w:r>
        <w:rPr>
          <w:b/>
          <w:bCs/>
          <w:sz w:val="24"/>
          <w:szCs w:val="24"/>
        </w:rPr>
        <w:t xml:space="preserve">                              </w:t>
      </w:r>
    </w:p>
    <w:p w:rsidR="002F3183" w:rsidRDefault="002F3183" w:rsidP="001D0EC7">
      <w:pPr>
        <w:rPr>
          <w:b/>
          <w:bCs/>
          <w:sz w:val="24"/>
          <w:szCs w:val="24"/>
        </w:rPr>
      </w:pPr>
    </w:p>
    <w:p w:rsidR="002F3183" w:rsidRDefault="002F3183" w:rsidP="001D0EC7">
      <w:pPr>
        <w:rPr>
          <w:b/>
          <w:bCs/>
          <w:sz w:val="24"/>
          <w:szCs w:val="24"/>
        </w:rPr>
      </w:pPr>
    </w:p>
    <w:p w:rsidR="001D0EC7" w:rsidRPr="00534AA4" w:rsidRDefault="00522C41" w:rsidP="001D0EC7">
      <w:pPr>
        <w:rPr>
          <w:b/>
          <w:bCs/>
          <w:sz w:val="24"/>
          <w:szCs w:val="24"/>
        </w:rPr>
      </w:pPr>
      <w:r>
        <w:rPr>
          <w:b/>
          <w:bCs/>
          <w:sz w:val="24"/>
          <w:szCs w:val="24"/>
        </w:rPr>
        <w:lastRenderedPageBreak/>
        <w:t xml:space="preserve">                                                                             </w:t>
      </w:r>
      <w:r w:rsidR="001D0EC7">
        <w:rPr>
          <w:b/>
          <w:bCs/>
          <w:sz w:val="24"/>
          <w:szCs w:val="24"/>
        </w:rPr>
        <w:t xml:space="preserve"> </w:t>
      </w:r>
      <w:r w:rsidR="001D0EC7" w:rsidRPr="00534AA4">
        <w:rPr>
          <w:b/>
          <w:bCs/>
          <w:sz w:val="24"/>
          <w:szCs w:val="24"/>
        </w:rPr>
        <w:t>B .A</w:t>
      </w:r>
      <w:r w:rsidR="001D0EC7">
        <w:rPr>
          <w:b/>
          <w:bCs/>
          <w:sz w:val="24"/>
          <w:szCs w:val="24"/>
        </w:rPr>
        <w:t>.</w:t>
      </w:r>
      <w:r w:rsidR="001D0EC7" w:rsidRPr="00534AA4">
        <w:rPr>
          <w:b/>
          <w:bCs/>
          <w:sz w:val="24"/>
          <w:szCs w:val="24"/>
        </w:rPr>
        <w:t xml:space="preserve"> Arab Culture</w:t>
      </w:r>
    </w:p>
    <w:p w:rsidR="001D0EC7" w:rsidRPr="00BD695C" w:rsidRDefault="001D0EC7" w:rsidP="001D0EC7">
      <w:pPr>
        <w:rPr>
          <w:b/>
          <w:bCs/>
          <w:sz w:val="24"/>
          <w:szCs w:val="24"/>
        </w:rPr>
      </w:pPr>
      <w:r w:rsidRPr="00534AA4">
        <w:rPr>
          <w:b/>
          <w:bCs/>
          <w:sz w:val="24"/>
          <w:szCs w:val="24"/>
        </w:rPr>
        <w:t xml:space="preserve">                                           </w:t>
      </w:r>
      <w:r>
        <w:rPr>
          <w:b/>
          <w:bCs/>
          <w:sz w:val="24"/>
          <w:szCs w:val="24"/>
        </w:rPr>
        <w:t xml:space="preserve">                               </w:t>
      </w:r>
      <w:r w:rsidRPr="00534AA4">
        <w:rPr>
          <w:b/>
          <w:bCs/>
          <w:sz w:val="24"/>
          <w:szCs w:val="24"/>
        </w:rPr>
        <w:t xml:space="preserve"> Semester: </w:t>
      </w:r>
      <w:r>
        <w:rPr>
          <w:b/>
          <w:bCs/>
          <w:sz w:val="24"/>
          <w:szCs w:val="24"/>
        </w:rPr>
        <w:t xml:space="preserve"> 3</w:t>
      </w:r>
      <w:r w:rsidRPr="00534AA4">
        <w:rPr>
          <w:b/>
          <w:bCs/>
          <w:sz w:val="24"/>
          <w:szCs w:val="24"/>
        </w:rPr>
        <w:t xml:space="preserve"> – Pap</w:t>
      </w:r>
      <w:r>
        <w:rPr>
          <w:b/>
          <w:bCs/>
          <w:sz w:val="24"/>
          <w:szCs w:val="24"/>
        </w:rPr>
        <w:t>er: 1</w:t>
      </w:r>
    </w:p>
    <w:p w:rsidR="0022123A" w:rsidRPr="001D0EC7" w:rsidRDefault="001D0EC7" w:rsidP="00522C41">
      <w:pPr>
        <w:rPr>
          <w:b/>
          <w:bCs/>
          <w:sz w:val="24"/>
          <w:szCs w:val="24"/>
        </w:rPr>
      </w:pPr>
      <w:r w:rsidRPr="001D0EC7">
        <w:rPr>
          <w:b/>
          <w:bCs/>
          <w:sz w:val="24"/>
          <w:szCs w:val="24"/>
        </w:rPr>
        <w:t xml:space="preserve">                  </w:t>
      </w:r>
      <w:r>
        <w:rPr>
          <w:b/>
          <w:bCs/>
          <w:sz w:val="24"/>
          <w:szCs w:val="24"/>
        </w:rPr>
        <w:t xml:space="preserve">            </w:t>
      </w:r>
      <w:r w:rsidRPr="001D0EC7">
        <w:rPr>
          <w:b/>
          <w:bCs/>
          <w:sz w:val="24"/>
          <w:szCs w:val="24"/>
        </w:rPr>
        <w:t xml:space="preserve">                  </w:t>
      </w:r>
      <w:r w:rsidR="00522C41">
        <w:rPr>
          <w:b/>
          <w:bCs/>
          <w:sz w:val="24"/>
          <w:szCs w:val="24"/>
        </w:rPr>
        <w:t xml:space="preserve">                                  </w:t>
      </w:r>
      <w:r w:rsidRPr="001D0EC7">
        <w:rPr>
          <w:b/>
          <w:bCs/>
          <w:sz w:val="24"/>
          <w:szCs w:val="24"/>
        </w:rPr>
        <w:t xml:space="preserve"> (</w:t>
      </w:r>
      <w:r w:rsidR="00522C41">
        <w:rPr>
          <w:b/>
          <w:bCs/>
          <w:sz w:val="24"/>
          <w:szCs w:val="24"/>
        </w:rPr>
        <w:t xml:space="preserve">Arabs in Spain </w:t>
      </w:r>
      <w:r w:rsidRPr="001D0EC7">
        <w:rPr>
          <w:b/>
          <w:bCs/>
          <w:sz w:val="24"/>
          <w:szCs w:val="24"/>
        </w:rPr>
        <w:t>)</w:t>
      </w:r>
    </w:p>
    <w:p w:rsidR="0022123A" w:rsidRDefault="0022123A" w:rsidP="001D0EC7">
      <w:r>
        <w:t xml:space="preserve">                              </w:t>
      </w:r>
      <w:r w:rsidR="001D0EC7">
        <w:t xml:space="preserve">                          </w:t>
      </w:r>
    </w:p>
    <w:p w:rsidR="0022123A" w:rsidRDefault="0022123A" w:rsidP="0022123A">
      <w:r>
        <w:t xml:space="preserve">                                                                                        UNIT – 1 </w:t>
      </w:r>
    </w:p>
    <w:p w:rsidR="001D0EC7" w:rsidRDefault="008E7FE7" w:rsidP="00CF5386">
      <w:r>
        <w:t xml:space="preserve"> </w:t>
      </w:r>
      <w:r w:rsidR="0022123A">
        <w:t xml:space="preserve">Spain before Arab rule, the rulers and the Authorities, </w:t>
      </w:r>
      <w:r w:rsidR="001D0EC7">
        <w:t>Arab army in Spain.</w:t>
      </w:r>
      <w:r w:rsidR="00522C41">
        <w:t xml:space="preserve"> </w:t>
      </w:r>
      <w:r w:rsidR="001D0EC7">
        <w:t xml:space="preserve">Penetration of Islam and Arabs                                             </w:t>
      </w:r>
    </w:p>
    <w:p w:rsidR="001D0EC7" w:rsidRDefault="001D0EC7" w:rsidP="002E7659">
      <w:r>
        <w:t xml:space="preserve">                                                                                          UNIT-2</w:t>
      </w:r>
    </w:p>
    <w:p w:rsidR="001D0EC7" w:rsidRDefault="008E7FE7" w:rsidP="00522C41">
      <w:r>
        <w:t xml:space="preserve">     </w:t>
      </w:r>
      <w:r w:rsidR="001D0EC7">
        <w:t xml:space="preserve">Establishment of Umayyad </w:t>
      </w:r>
      <w:r w:rsidR="00522C41">
        <w:t>Caliphate</w:t>
      </w:r>
      <w:r w:rsidR="001D0EC7">
        <w:t xml:space="preserve"> in Spain,</w:t>
      </w:r>
      <w:r w:rsidR="00F85D5D">
        <w:t xml:space="preserve"> Caliphs and their achievements- from Abdur Rahman 1</w:t>
      </w:r>
      <w:r w:rsidR="00F85D5D" w:rsidRPr="00F85D5D">
        <w:rPr>
          <w:vertAlign w:val="superscript"/>
        </w:rPr>
        <w:t>st</w:t>
      </w:r>
      <w:r w:rsidR="00F85D5D">
        <w:t xml:space="preserve"> to Hesham 2</w:t>
      </w:r>
      <w:r w:rsidR="00F85D5D" w:rsidRPr="00F85D5D">
        <w:rPr>
          <w:vertAlign w:val="superscript"/>
        </w:rPr>
        <w:t>nd</w:t>
      </w:r>
      <w:r w:rsidR="00F85D5D">
        <w:t>.</w:t>
      </w:r>
    </w:p>
    <w:p w:rsidR="0022123A" w:rsidRDefault="0022123A" w:rsidP="002E7659">
      <w:r>
        <w:t xml:space="preserve">                                                                 </w:t>
      </w:r>
      <w:r w:rsidR="00F85D5D">
        <w:t xml:space="preserve">                             UNIT – 3</w:t>
      </w:r>
    </w:p>
    <w:p w:rsidR="0022123A" w:rsidRDefault="008E7FE7" w:rsidP="00F85D5D">
      <w:r>
        <w:t xml:space="preserve">     </w:t>
      </w:r>
      <w:r w:rsidR="00F85D5D">
        <w:t xml:space="preserve">Administration, Financial policies, society, Various Classes, Relations with other </w:t>
      </w:r>
      <w:r w:rsidR="006954A2">
        <w:t>Arab- Muslim states,Baitul</w:t>
      </w:r>
      <w:r w:rsidR="00070131">
        <w:t xml:space="preserve"> Maal, Public welfare works, construction of the cities.</w:t>
      </w:r>
    </w:p>
    <w:p w:rsidR="00F85D5D" w:rsidRDefault="00F85D5D" w:rsidP="00F85D5D">
      <w:r>
        <w:t xml:space="preserve">                                                                                              UNIT- 4</w:t>
      </w:r>
    </w:p>
    <w:p w:rsidR="00F85D5D" w:rsidRDefault="00070131" w:rsidP="00070131">
      <w:r>
        <w:t>Evolution of science and philosophy, Development of art and literature, famous writers, philosophers and scientists of Spain under Arab</w:t>
      </w:r>
      <w:r w:rsidR="00522C41">
        <w:t>s</w:t>
      </w:r>
      <w:r>
        <w:t xml:space="preserve">, achievements in the field of education, agricultural and industrial development. </w:t>
      </w:r>
    </w:p>
    <w:p w:rsidR="00080B79" w:rsidRPr="00266B00" w:rsidRDefault="00080B79" w:rsidP="00080B79">
      <w:pPr>
        <w:autoSpaceDE w:val="0"/>
        <w:autoSpaceDN w:val="0"/>
        <w:adjustRightInd w:val="0"/>
        <w:spacing w:after="0" w:line="360" w:lineRule="auto"/>
        <w:rPr>
          <w:rFonts w:asciiTheme="majorBidi" w:hAnsiTheme="majorBidi" w:cstheme="majorBidi"/>
          <w:b/>
          <w:bCs/>
          <w:sz w:val="24"/>
          <w:szCs w:val="24"/>
        </w:rPr>
      </w:pPr>
      <w:r w:rsidRPr="00266B00">
        <w:rPr>
          <w:rFonts w:asciiTheme="majorBidi" w:hAnsiTheme="majorBidi" w:cstheme="majorBidi"/>
          <w:b/>
          <w:bCs/>
          <w:sz w:val="24"/>
          <w:szCs w:val="24"/>
        </w:rPr>
        <w:t>Books Recommended:</w:t>
      </w:r>
    </w:p>
    <w:p w:rsidR="00080B79" w:rsidRPr="00266B00" w:rsidRDefault="00080B79" w:rsidP="00080B79">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1. P. K. Hitti History of the Arabs</w:t>
      </w:r>
    </w:p>
    <w:p w:rsidR="00080B79" w:rsidRPr="00266B00" w:rsidRDefault="00080B79" w:rsidP="00080B79">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2. Conde Arabs in Spain</w:t>
      </w:r>
    </w:p>
    <w:p w:rsidR="00080B79" w:rsidRPr="00266B00" w:rsidRDefault="00080B79" w:rsidP="00080B79">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3. S. P. Scott. History of the Moorish Empire in Spain</w:t>
      </w:r>
    </w:p>
    <w:p w:rsidR="00080B79" w:rsidRPr="00266B00" w:rsidRDefault="00080B79" w:rsidP="00080B79">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4. S. Amir Ali A Short History of Saracen</w:t>
      </w:r>
    </w:p>
    <w:p w:rsidR="00080B79" w:rsidRPr="00266B00" w:rsidRDefault="00080B79" w:rsidP="00080B79">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5. K. Ali A Study of Islamic History</w:t>
      </w:r>
    </w:p>
    <w:p w:rsidR="00080B79" w:rsidRPr="00266B00" w:rsidRDefault="00080B79" w:rsidP="00080B79">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6. Dr. Ashfaq Ahmad Spain mein Arab Culture</w:t>
      </w:r>
    </w:p>
    <w:p w:rsidR="00080B79" w:rsidRDefault="00080B79" w:rsidP="00080B79">
      <w:pPr>
        <w:rPr>
          <w:rFonts w:asciiTheme="majorBidi" w:hAnsiTheme="majorBidi" w:cstheme="majorBidi"/>
          <w:sz w:val="24"/>
          <w:szCs w:val="24"/>
        </w:rPr>
      </w:pPr>
      <w:r w:rsidRPr="00266B00">
        <w:rPr>
          <w:rFonts w:asciiTheme="majorBidi" w:hAnsiTheme="majorBidi" w:cstheme="majorBidi"/>
          <w:sz w:val="24"/>
          <w:szCs w:val="24"/>
        </w:rPr>
        <w:t>7. Dr. Revoria Muslim Architecture</w:t>
      </w:r>
    </w:p>
    <w:p w:rsidR="00080B79" w:rsidRDefault="00080B79" w:rsidP="00261F37">
      <w:pPr>
        <w:rPr>
          <w:rFonts w:asciiTheme="majorBidi" w:hAnsiTheme="majorBidi" w:cstheme="majorBidi"/>
          <w:sz w:val="24"/>
          <w:szCs w:val="24"/>
        </w:rPr>
      </w:pPr>
      <w:r>
        <w:rPr>
          <w:rFonts w:asciiTheme="majorBidi" w:hAnsiTheme="majorBidi" w:cstheme="majorBidi"/>
          <w:sz w:val="24"/>
          <w:szCs w:val="24"/>
        </w:rPr>
        <w:t>Note : Each unit shall be covered approximately in 10 lectures.</w:t>
      </w:r>
    </w:p>
    <w:p w:rsidR="00BD3DE9" w:rsidRDefault="00BD3DE9" w:rsidP="00080B79">
      <w:pPr>
        <w:rPr>
          <w:rFonts w:asciiTheme="majorBidi" w:hAnsiTheme="majorBidi" w:cstheme="majorBidi"/>
          <w:sz w:val="24"/>
          <w:szCs w:val="24"/>
        </w:rPr>
      </w:pPr>
    </w:p>
    <w:p w:rsidR="002F3183" w:rsidRDefault="002F3183" w:rsidP="00080B79">
      <w:pPr>
        <w:rPr>
          <w:rFonts w:asciiTheme="majorBidi" w:hAnsiTheme="majorBidi" w:cstheme="majorBidi"/>
          <w:sz w:val="24"/>
          <w:szCs w:val="24"/>
        </w:rPr>
      </w:pPr>
    </w:p>
    <w:p w:rsidR="004F5064" w:rsidRPr="00534AA4" w:rsidRDefault="004F5064" w:rsidP="004F5064">
      <w:pPr>
        <w:rPr>
          <w:b/>
          <w:bCs/>
          <w:sz w:val="24"/>
          <w:szCs w:val="24"/>
        </w:rPr>
      </w:pPr>
      <w:r>
        <w:rPr>
          <w:b/>
          <w:bCs/>
          <w:sz w:val="24"/>
          <w:szCs w:val="24"/>
        </w:rPr>
        <w:lastRenderedPageBreak/>
        <w:t xml:space="preserve">                                                                            </w:t>
      </w:r>
      <w:r w:rsidRPr="00534AA4">
        <w:rPr>
          <w:b/>
          <w:bCs/>
          <w:sz w:val="24"/>
          <w:szCs w:val="24"/>
        </w:rPr>
        <w:t>B .A</w:t>
      </w:r>
      <w:r>
        <w:rPr>
          <w:b/>
          <w:bCs/>
          <w:sz w:val="24"/>
          <w:szCs w:val="24"/>
        </w:rPr>
        <w:t>.</w:t>
      </w:r>
      <w:r w:rsidRPr="00534AA4">
        <w:rPr>
          <w:b/>
          <w:bCs/>
          <w:sz w:val="24"/>
          <w:szCs w:val="24"/>
        </w:rPr>
        <w:t xml:space="preserve"> Arab Culture</w:t>
      </w:r>
    </w:p>
    <w:p w:rsidR="004F5064" w:rsidRPr="00BD695C" w:rsidRDefault="004F5064" w:rsidP="004F5064">
      <w:pPr>
        <w:rPr>
          <w:b/>
          <w:bCs/>
          <w:sz w:val="24"/>
          <w:szCs w:val="24"/>
        </w:rPr>
      </w:pPr>
      <w:r w:rsidRPr="00534AA4">
        <w:rPr>
          <w:b/>
          <w:bCs/>
          <w:sz w:val="24"/>
          <w:szCs w:val="24"/>
        </w:rPr>
        <w:t xml:space="preserve">                                           </w:t>
      </w:r>
      <w:r>
        <w:rPr>
          <w:b/>
          <w:bCs/>
          <w:sz w:val="24"/>
          <w:szCs w:val="24"/>
        </w:rPr>
        <w:t xml:space="preserve">                            </w:t>
      </w:r>
      <w:r w:rsidRPr="00534AA4">
        <w:rPr>
          <w:b/>
          <w:bCs/>
          <w:sz w:val="24"/>
          <w:szCs w:val="24"/>
        </w:rPr>
        <w:t xml:space="preserve">Semester: </w:t>
      </w:r>
      <w:r>
        <w:rPr>
          <w:b/>
          <w:bCs/>
          <w:sz w:val="24"/>
          <w:szCs w:val="24"/>
        </w:rPr>
        <w:t xml:space="preserve"> 3</w:t>
      </w:r>
      <w:r w:rsidRPr="00534AA4">
        <w:rPr>
          <w:b/>
          <w:bCs/>
          <w:sz w:val="24"/>
          <w:szCs w:val="24"/>
        </w:rPr>
        <w:t>– Pap</w:t>
      </w:r>
      <w:r>
        <w:rPr>
          <w:b/>
          <w:bCs/>
          <w:sz w:val="24"/>
          <w:szCs w:val="24"/>
        </w:rPr>
        <w:t>er: 2</w:t>
      </w:r>
    </w:p>
    <w:p w:rsidR="004F5064" w:rsidRDefault="004F5064" w:rsidP="004F5064">
      <w:pPr>
        <w:rPr>
          <w:b/>
          <w:bCs/>
          <w:sz w:val="24"/>
          <w:szCs w:val="24"/>
        </w:rPr>
      </w:pPr>
      <w:r w:rsidRPr="001D0EC7">
        <w:rPr>
          <w:b/>
          <w:bCs/>
          <w:sz w:val="24"/>
          <w:szCs w:val="24"/>
        </w:rPr>
        <w:t xml:space="preserve">                  </w:t>
      </w:r>
      <w:r>
        <w:rPr>
          <w:b/>
          <w:bCs/>
          <w:sz w:val="24"/>
          <w:szCs w:val="24"/>
        </w:rPr>
        <w:t xml:space="preserve">      (</w:t>
      </w:r>
      <w:r w:rsidRPr="001D0EC7">
        <w:rPr>
          <w:b/>
          <w:bCs/>
          <w:sz w:val="24"/>
          <w:szCs w:val="24"/>
        </w:rPr>
        <w:t xml:space="preserve"> </w:t>
      </w:r>
      <w:r>
        <w:rPr>
          <w:b/>
          <w:bCs/>
          <w:sz w:val="24"/>
          <w:szCs w:val="24"/>
        </w:rPr>
        <w:t>History of Arabs during</w:t>
      </w:r>
      <w:r w:rsidRPr="001D0EC7">
        <w:rPr>
          <w:b/>
          <w:bCs/>
          <w:sz w:val="24"/>
          <w:szCs w:val="24"/>
        </w:rPr>
        <w:t xml:space="preserve"> </w:t>
      </w:r>
      <w:r>
        <w:rPr>
          <w:b/>
          <w:bCs/>
          <w:sz w:val="24"/>
          <w:szCs w:val="24"/>
        </w:rPr>
        <w:t xml:space="preserve">Early Abbasid </w:t>
      </w:r>
      <w:r w:rsidRPr="001D0EC7">
        <w:rPr>
          <w:b/>
          <w:bCs/>
          <w:sz w:val="24"/>
          <w:szCs w:val="24"/>
        </w:rPr>
        <w:t>Period</w:t>
      </w:r>
      <w:r>
        <w:rPr>
          <w:b/>
          <w:bCs/>
          <w:sz w:val="24"/>
          <w:szCs w:val="24"/>
        </w:rPr>
        <w:t>-from750 to 851</w:t>
      </w:r>
      <w:r w:rsidRPr="001D0EC7">
        <w:rPr>
          <w:b/>
          <w:bCs/>
          <w:sz w:val="24"/>
          <w:szCs w:val="24"/>
        </w:rPr>
        <w:t>)</w:t>
      </w:r>
    </w:p>
    <w:p w:rsidR="004F5064" w:rsidRDefault="004F5064" w:rsidP="004F5064">
      <w:r>
        <w:t xml:space="preserve">                                                                                           UNIT – 1 </w:t>
      </w:r>
    </w:p>
    <w:p w:rsidR="004F5064" w:rsidRDefault="004F5064" w:rsidP="004F5064">
      <w:r>
        <w:t xml:space="preserve">               </w:t>
      </w:r>
    </w:p>
    <w:p w:rsidR="004F5064" w:rsidRDefault="004F5064" w:rsidP="004F5064">
      <w:r>
        <w:t xml:space="preserve"> Establishment of Abbasid dynasty after the downfall of Umayyad </w:t>
      </w:r>
    </w:p>
    <w:p w:rsidR="004F5064" w:rsidRDefault="004F5064" w:rsidP="004F5064">
      <w:r>
        <w:t xml:space="preserve">                                                                                       UNIT – 2 </w:t>
      </w:r>
    </w:p>
    <w:p w:rsidR="004F5064" w:rsidRDefault="004F5064" w:rsidP="004F5064">
      <w:r>
        <w:t xml:space="preserve">            </w:t>
      </w:r>
    </w:p>
    <w:p w:rsidR="004F5064" w:rsidRDefault="004F5064" w:rsidP="004F5064">
      <w:r>
        <w:t xml:space="preserve"> Prominent rulers (Khalifas) of the Abbasid dynasty and their Achievements. Abul Abbas to Mutawakkil Alallah, Contribution of Abbasid rulers, the Development of Science and Literature,</w:t>
      </w:r>
    </w:p>
    <w:p w:rsidR="004F5064" w:rsidRDefault="004F5064" w:rsidP="004F5064"/>
    <w:p w:rsidR="004F5064" w:rsidRDefault="004F5064" w:rsidP="004F5064">
      <w:r>
        <w:t xml:space="preserve">                                                                                       UNIT-3</w:t>
      </w:r>
    </w:p>
    <w:p w:rsidR="004F5064" w:rsidRDefault="004F5064" w:rsidP="004F5064">
      <w:r>
        <w:t>Abbasid Period as a Golden Age of Arabs: Administration, society, Baitul Maal, Various Classes, Education, Public welfare works</w:t>
      </w:r>
    </w:p>
    <w:p w:rsidR="004F5064" w:rsidRDefault="004F5064" w:rsidP="004F5064">
      <w:r>
        <w:t xml:space="preserve">                                                                                        UNIT_ 4</w:t>
      </w:r>
    </w:p>
    <w:p w:rsidR="004F5064" w:rsidRDefault="004F5064" w:rsidP="004F5064">
      <w:r>
        <w:t>Development: Establishment of Baitul Hikmah, Development of art, literature, science, calligraphy, poetry and music, etc.</w:t>
      </w:r>
      <w:r w:rsidRPr="00AD25FC">
        <w:t xml:space="preserve"> </w:t>
      </w:r>
      <w:r>
        <w:t xml:space="preserve"> constructions of canals, cities, roads and hospitals; agriculture and industries, Role of Bramika.</w:t>
      </w:r>
    </w:p>
    <w:p w:rsidR="004F5064" w:rsidRPr="00266B00" w:rsidRDefault="004F5064" w:rsidP="004F5064">
      <w:pPr>
        <w:autoSpaceDE w:val="0"/>
        <w:autoSpaceDN w:val="0"/>
        <w:adjustRightInd w:val="0"/>
        <w:spacing w:after="0" w:line="360" w:lineRule="auto"/>
        <w:rPr>
          <w:rFonts w:asciiTheme="majorBidi" w:hAnsiTheme="majorBidi" w:cstheme="majorBidi"/>
          <w:b/>
          <w:bCs/>
          <w:sz w:val="24"/>
          <w:szCs w:val="24"/>
        </w:rPr>
      </w:pPr>
      <w:r w:rsidRPr="00266B00">
        <w:rPr>
          <w:rFonts w:asciiTheme="majorBidi" w:hAnsiTheme="majorBidi" w:cstheme="majorBidi"/>
          <w:b/>
          <w:bCs/>
          <w:sz w:val="24"/>
          <w:szCs w:val="24"/>
        </w:rPr>
        <w:t>Books Recommended:</w:t>
      </w:r>
    </w:p>
    <w:p w:rsidR="004F5064" w:rsidRPr="00266B00" w:rsidRDefault="004F5064" w:rsidP="004F5064">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1. P. K. Hitti History of the Arabs</w:t>
      </w:r>
    </w:p>
    <w:p w:rsidR="004F5064" w:rsidRPr="00266B00" w:rsidRDefault="004F5064" w:rsidP="004F5064">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2. S. Amir Ali A Short History of Saracen</w:t>
      </w:r>
    </w:p>
    <w:p w:rsidR="004F5064" w:rsidRPr="00266B00" w:rsidRDefault="004F5064" w:rsidP="004F5064">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3. Shibli Nomani Al-Mamoon</w:t>
      </w:r>
    </w:p>
    <w:p w:rsidR="004F5064" w:rsidRPr="00266B00" w:rsidRDefault="004F5064" w:rsidP="004F5064">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4. Abdur Razzaq Al-Barameka</w:t>
      </w:r>
    </w:p>
    <w:p w:rsidR="004F5064" w:rsidRPr="00266B00" w:rsidRDefault="004F5064" w:rsidP="004F5064">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5. Shah Moinuddin Nadvi Tarikh-e-Islam</w:t>
      </w:r>
    </w:p>
    <w:p w:rsidR="004F5064" w:rsidRDefault="004F5064" w:rsidP="004F5064">
      <w:r w:rsidRPr="00266B00">
        <w:rPr>
          <w:rFonts w:asciiTheme="majorBidi" w:hAnsiTheme="majorBidi" w:cstheme="majorBidi"/>
          <w:sz w:val="24"/>
          <w:szCs w:val="24"/>
        </w:rPr>
        <w:t>6. M. Rizwan Al</w:t>
      </w:r>
      <w:r>
        <w:rPr>
          <w:rFonts w:asciiTheme="majorBidi" w:hAnsiTheme="majorBidi" w:cstheme="majorBidi"/>
          <w:sz w:val="24"/>
          <w:szCs w:val="24"/>
        </w:rPr>
        <w:t>a</w:t>
      </w:r>
      <w:r w:rsidRPr="00266B00">
        <w:rPr>
          <w:rFonts w:asciiTheme="majorBidi" w:hAnsiTheme="majorBidi" w:cstheme="majorBidi"/>
          <w:sz w:val="24"/>
          <w:szCs w:val="24"/>
        </w:rPr>
        <w:t>vi Uloom o Funoon Ahde Abbasi Mein</w:t>
      </w:r>
    </w:p>
    <w:p w:rsidR="004F5064" w:rsidRDefault="004F5064" w:rsidP="00261F37">
      <w:pPr>
        <w:rPr>
          <w:b/>
          <w:bCs/>
          <w:sz w:val="24"/>
          <w:szCs w:val="24"/>
        </w:rPr>
      </w:pPr>
      <w:r>
        <w:rPr>
          <w:rFonts w:asciiTheme="majorBidi" w:hAnsiTheme="majorBidi" w:cstheme="majorBidi"/>
          <w:sz w:val="24"/>
          <w:szCs w:val="24"/>
        </w:rPr>
        <w:t>Note : Each unit shall be covered approximately in 10 lectures.</w:t>
      </w:r>
    </w:p>
    <w:p w:rsidR="004F5064" w:rsidRDefault="004F5064" w:rsidP="00080B79">
      <w:pPr>
        <w:rPr>
          <w:b/>
          <w:bCs/>
          <w:sz w:val="24"/>
          <w:szCs w:val="24"/>
        </w:rPr>
      </w:pPr>
    </w:p>
    <w:p w:rsidR="00522C41" w:rsidRDefault="00E3325F" w:rsidP="00E3325F">
      <w:pPr>
        <w:rPr>
          <w:b/>
          <w:bCs/>
          <w:sz w:val="24"/>
          <w:szCs w:val="24"/>
        </w:rPr>
      </w:pPr>
      <w:r w:rsidRPr="00534AA4">
        <w:rPr>
          <w:b/>
          <w:bCs/>
          <w:sz w:val="24"/>
          <w:szCs w:val="24"/>
        </w:rPr>
        <w:t xml:space="preserve">                                          </w:t>
      </w:r>
      <w:r>
        <w:rPr>
          <w:b/>
          <w:bCs/>
          <w:sz w:val="24"/>
          <w:szCs w:val="24"/>
        </w:rPr>
        <w:t xml:space="preserve">                             </w:t>
      </w:r>
    </w:p>
    <w:p w:rsidR="00E3325F" w:rsidRPr="00534AA4" w:rsidRDefault="00522C41" w:rsidP="00E3325F">
      <w:pPr>
        <w:rPr>
          <w:b/>
          <w:bCs/>
          <w:sz w:val="24"/>
          <w:szCs w:val="24"/>
        </w:rPr>
      </w:pPr>
      <w:r>
        <w:rPr>
          <w:b/>
          <w:bCs/>
          <w:sz w:val="24"/>
          <w:szCs w:val="24"/>
        </w:rPr>
        <w:lastRenderedPageBreak/>
        <w:t xml:space="preserve">                                                                            </w:t>
      </w:r>
      <w:r w:rsidR="00E3325F">
        <w:rPr>
          <w:b/>
          <w:bCs/>
          <w:sz w:val="24"/>
          <w:szCs w:val="24"/>
        </w:rPr>
        <w:t xml:space="preserve">  </w:t>
      </w:r>
      <w:r w:rsidR="00E3325F" w:rsidRPr="00534AA4">
        <w:rPr>
          <w:b/>
          <w:bCs/>
          <w:sz w:val="24"/>
          <w:szCs w:val="24"/>
        </w:rPr>
        <w:t>B .A</w:t>
      </w:r>
      <w:r w:rsidR="00E3325F">
        <w:rPr>
          <w:b/>
          <w:bCs/>
          <w:sz w:val="24"/>
          <w:szCs w:val="24"/>
        </w:rPr>
        <w:t>.</w:t>
      </w:r>
      <w:r w:rsidR="00E3325F" w:rsidRPr="00534AA4">
        <w:rPr>
          <w:b/>
          <w:bCs/>
          <w:sz w:val="24"/>
          <w:szCs w:val="24"/>
        </w:rPr>
        <w:t xml:space="preserve"> Arab Culture</w:t>
      </w:r>
    </w:p>
    <w:p w:rsidR="00E3325F" w:rsidRPr="00BD695C" w:rsidRDefault="00E3325F" w:rsidP="006954A2">
      <w:pPr>
        <w:rPr>
          <w:b/>
          <w:bCs/>
          <w:sz w:val="24"/>
          <w:szCs w:val="24"/>
        </w:rPr>
      </w:pPr>
      <w:r w:rsidRPr="00534AA4">
        <w:rPr>
          <w:b/>
          <w:bCs/>
          <w:sz w:val="24"/>
          <w:szCs w:val="24"/>
        </w:rPr>
        <w:t xml:space="preserve">                                           </w:t>
      </w:r>
      <w:r>
        <w:rPr>
          <w:b/>
          <w:bCs/>
          <w:sz w:val="24"/>
          <w:szCs w:val="24"/>
        </w:rPr>
        <w:t xml:space="preserve">                               </w:t>
      </w:r>
      <w:r w:rsidRPr="00534AA4">
        <w:rPr>
          <w:b/>
          <w:bCs/>
          <w:sz w:val="24"/>
          <w:szCs w:val="24"/>
        </w:rPr>
        <w:t xml:space="preserve"> Semester: </w:t>
      </w:r>
      <w:r w:rsidR="00A5125D">
        <w:rPr>
          <w:b/>
          <w:bCs/>
          <w:sz w:val="24"/>
          <w:szCs w:val="24"/>
        </w:rPr>
        <w:t xml:space="preserve"> </w:t>
      </w:r>
      <w:r w:rsidR="006954A2">
        <w:rPr>
          <w:b/>
          <w:bCs/>
          <w:sz w:val="24"/>
          <w:szCs w:val="24"/>
        </w:rPr>
        <w:t>4</w:t>
      </w:r>
      <w:r w:rsidRPr="00534AA4">
        <w:rPr>
          <w:b/>
          <w:bCs/>
          <w:sz w:val="24"/>
          <w:szCs w:val="24"/>
        </w:rPr>
        <w:t xml:space="preserve"> – Pap</w:t>
      </w:r>
      <w:r w:rsidR="007D2AB0">
        <w:rPr>
          <w:b/>
          <w:bCs/>
          <w:sz w:val="24"/>
          <w:szCs w:val="24"/>
        </w:rPr>
        <w:t xml:space="preserve">er: </w:t>
      </w:r>
      <w:r w:rsidR="006954A2">
        <w:rPr>
          <w:b/>
          <w:bCs/>
          <w:sz w:val="24"/>
          <w:szCs w:val="24"/>
        </w:rPr>
        <w:t>1</w:t>
      </w:r>
    </w:p>
    <w:p w:rsidR="00E3325F" w:rsidRPr="001D0EC7" w:rsidRDefault="00E3325F" w:rsidP="00E3325F">
      <w:pPr>
        <w:rPr>
          <w:b/>
          <w:bCs/>
          <w:sz w:val="24"/>
          <w:szCs w:val="24"/>
        </w:rPr>
      </w:pPr>
      <w:r w:rsidRPr="001D0EC7">
        <w:rPr>
          <w:b/>
          <w:bCs/>
          <w:sz w:val="24"/>
          <w:szCs w:val="24"/>
        </w:rPr>
        <w:t xml:space="preserve">                  </w:t>
      </w:r>
      <w:r>
        <w:rPr>
          <w:b/>
          <w:bCs/>
          <w:sz w:val="24"/>
          <w:szCs w:val="24"/>
        </w:rPr>
        <w:t xml:space="preserve">            </w:t>
      </w:r>
      <w:r w:rsidRPr="001D0EC7">
        <w:rPr>
          <w:b/>
          <w:bCs/>
          <w:sz w:val="24"/>
          <w:szCs w:val="24"/>
        </w:rPr>
        <w:t xml:space="preserve">                  </w:t>
      </w:r>
      <w:r>
        <w:rPr>
          <w:b/>
          <w:bCs/>
          <w:sz w:val="24"/>
          <w:szCs w:val="24"/>
        </w:rPr>
        <w:t xml:space="preserve">  </w:t>
      </w:r>
      <w:r w:rsidRPr="001D0EC7">
        <w:rPr>
          <w:b/>
          <w:bCs/>
          <w:sz w:val="24"/>
          <w:szCs w:val="24"/>
        </w:rPr>
        <w:t xml:space="preserve"> (Cultural Histor</w:t>
      </w:r>
      <w:r>
        <w:rPr>
          <w:b/>
          <w:bCs/>
          <w:sz w:val="24"/>
          <w:szCs w:val="24"/>
        </w:rPr>
        <w:t>y of Murabits and Muwahhids</w:t>
      </w:r>
      <w:r w:rsidRPr="001D0EC7">
        <w:rPr>
          <w:b/>
          <w:bCs/>
          <w:sz w:val="24"/>
          <w:szCs w:val="24"/>
        </w:rPr>
        <w:t>)</w:t>
      </w:r>
    </w:p>
    <w:p w:rsidR="005B0968" w:rsidRDefault="00974389" w:rsidP="00974389">
      <w:r>
        <w:t xml:space="preserve">                                                                                                UNIT-1</w:t>
      </w:r>
    </w:p>
    <w:p w:rsidR="005B0968" w:rsidRDefault="00974389" w:rsidP="0022123A">
      <w:r>
        <w:t>Arabs in Africa, Penetration of Islam in African region, political history of Morocco.</w:t>
      </w:r>
    </w:p>
    <w:p w:rsidR="00974389" w:rsidRDefault="00974389" w:rsidP="0022123A"/>
    <w:p w:rsidR="005B0968" w:rsidRDefault="00974389" w:rsidP="0022123A">
      <w:r>
        <w:t xml:space="preserve">                                                                                               UNIT-2</w:t>
      </w:r>
    </w:p>
    <w:p w:rsidR="005B0968" w:rsidRDefault="00974389" w:rsidP="00400237">
      <w:r>
        <w:t>Establishment of Murabit Dynasty, yusuf Bin Tash</w:t>
      </w:r>
      <w:r w:rsidR="00400237">
        <w:t>f</w:t>
      </w:r>
      <w:r>
        <w:t>een and other rulers, expansion of Murabit empire, protection of Arab rule in Spain.</w:t>
      </w:r>
    </w:p>
    <w:p w:rsidR="005B0968" w:rsidRDefault="00974389" w:rsidP="0022123A">
      <w:r>
        <w:t xml:space="preserve">                                                                                          </w:t>
      </w:r>
      <w:r w:rsidR="00A5125D">
        <w:t xml:space="preserve">    </w:t>
      </w:r>
      <w:r>
        <w:t xml:space="preserve"> </w:t>
      </w:r>
      <w:r w:rsidR="00A5125D">
        <w:t xml:space="preserve"> </w:t>
      </w:r>
      <w:r>
        <w:t xml:space="preserve">  UNIT- 3</w:t>
      </w:r>
    </w:p>
    <w:p w:rsidR="005B0968" w:rsidRDefault="007C3873" w:rsidP="0022123A">
      <w:r>
        <w:t>Establishment of Muwahhedoon Dynasty. Abdul Moomin and other rulers,</w:t>
      </w:r>
    </w:p>
    <w:p w:rsidR="007C3873" w:rsidRDefault="007C3873" w:rsidP="007C3873">
      <w:r>
        <w:t xml:space="preserve">                                                                                              UNIT-4</w:t>
      </w:r>
    </w:p>
    <w:p w:rsidR="007C3873" w:rsidRDefault="007C3873" w:rsidP="0022123A">
      <w:r>
        <w:t>Development of Philosophy, science, medicine, and literature under Murabits and Muwahhids.Baitul Maal, water system, construction of cities, hospitals and canals,</w:t>
      </w:r>
    </w:p>
    <w:p w:rsidR="007C3873" w:rsidRDefault="007C3873" w:rsidP="0022123A"/>
    <w:p w:rsidR="00CF5386" w:rsidRPr="00266B00" w:rsidRDefault="00CF5386" w:rsidP="00CF5386">
      <w:pPr>
        <w:autoSpaceDE w:val="0"/>
        <w:autoSpaceDN w:val="0"/>
        <w:adjustRightInd w:val="0"/>
        <w:spacing w:after="0" w:line="360" w:lineRule="auto"/>
        <w:rPr>
          <w:rFonts w:asciiTheme="majorBidi" w:hAnsiTheme="majorBidi" w:cstheme="majorBidi"/>
          <w:b/>
          <w:bCs/>
          <w:sz w:val="24"/>
          <w:szCs w:val="24"/>
        </w:rPr>
      </w:pPr>
      <w:r w:rsidRPr="00266B00">
        <w:rPr>
          <w:rFonts w:asciiTheme="majorBidi" w:hAnsiTheme="majorBidi" w:cstheme="majorBidi"/>
          <w:b/>
          <w:bCs/>
          <w:sz w:val="24"/>
          <w:szCs w:val="24"/>
        </w:rPr>
        <w:t>Books Recommended:</w:t>
      </w:r>
    </w:p>
    <w:p w:rsidR="00CF5386" w:rsidRPr="00266B00" w:rsidRDefault="00CF5386" w:rsidP="00CF5386">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1. P. K. Hitti History of the Arabs</w:t>
      </w:r>
    </w:p>
    <w:p w:rsidR="00CF5386" w:rsidRPr="00266B00" w:rsidRDefault="00CF5386" w:rsidP="00CF5386">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2. Conde Arabs in Spain</w:t>
      </w:r>
    </w:p>
    <w:p w:rsidR="00CF5386" w:rsidRPr="00266B00" w:rsidRDefault="00CF5386" w:rsidP="00CF5386">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3. S. P. Scott. History of the Moorish Empire in Spain</w:t>
      </w:r>
    </w:p>
    <w:p w:rsidR="00CF5386" w:rsidRPr="00266B00" w:rsidRDefault="00CF5386" w:rsidP="00CF5386">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4. S. Amir Ali A Short History of Saracen</w:t>
      </w:r>
    </w:p>
    <w:p w:rsidR="00CF5386" w:rsidRPr="00266B00" w:rsidRDefault="00CF5386" w:rsidP="00CF5386">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5. K. Ali A Study of Islamic History</w:t>
      </w:r>
    </w:p>
    <w:p w:rsidR="00CF5386" w:rsidRPr="00266B00" w:rsidRDefault="00CF5386" w:rsidP="00CF5386">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6. Dr. Ashfaq Ahmad Spain mein Arab Culture</w:t>
      </w:r>
    </w:p>
    <w:p w:rsidR="00CF5386" w:rsidRDefault="00CF5386" w:rsidP="00CF5386">
      <w:pPr>
        <w:rPr>
          <w:rFonts w:asciiTheme="majorBidi" w:hAnsiTheme="majorBidi" w:cstheme="majorBidi"/>
          <w:sz w:val="24"/>
          <w:szCs w:val="24"/>
        </w:rPr>
      </w:pPr>
      <w:r w:rsidRPr="00266B00">
        <w:rPr>
          <w:rFonts w:asciiTheme="majorBidi" w:hAnsiTheme="majorBidi" w:cstheme="majorBidi"/>
          <w:sz w:val="24"/>
          <w:szCs w:val="24"/>
        </w:rPr>
        <w:t>7. Dr. Revoria Muslim Architecture</w:t>
      </w:r>
    </w:p>
    <w:p w:rsidR="0086790F" w:rsidRDefault="0086790F" w:rsidP="00CF5386">
      <w:pPr>
        <w:rPr>
          <w:rFonts w:asciiTheme="majorBidi" w:hAnsiTheme="majorBidi" w:cstheme="majorBidi"/>
          <w:sz w:val="24"/>
          <w:szCs w:val="24"/>
        </w:rPr>
      </w:pPr>
      <w:r>
        <w:rPr>
          <w:rFonts w:asciiTheme="majorBidi" w:hAnsiTheme="majorBidi" w:cstheme="majorBidi"/>
          <w:sz w:val="24"/>
          <w:szCs w:val="24"/>
        </w:rPr>
        <w:t>8. Dr. Fayyaz Ahmad Qidwai  Muwahhidun`s Shasan.</w:t>
      </w:r>
    </w:p>
    <w:p w:rsidR="00CF5386" w:rsidRDefault="00CF5386" w:rsidP="00261F37">
      <w:pPr>
        <w:rPr>
          <w:b/>
          <w:bCs/>
          <w:sz w:val="24"/>
          <w:szCs w:val="24"/>
        </w:rPr>
      </w:pPr>
      <w:r>
        <w:rPr>
          <w:rFonts w:asciiTheme="majorBidi" w:hAnsiTheme="majorBidi" w:cstheme="majorBidi"/>
          <w:sz w:val="24"/>
          <w:szCs w:val="24"/>
        </w:rPr>
        <w:t>Note : Each unit shall be covered approximately in 10 lectures.</w:t>
      </w:r>
    </w:p>
    <w:p w:rsidR="00CF5386" w:rsidRDefault="00CF5386" w:rsidP="0022123A"/>
    <w:p w:rsidR="00CF5386" w:rsidRDefault="00CF5386" w:rsidP="0022123A"/>
    <w:p w:rsidR="00CF5386" w:rsidRDefault="00CF5386" w:rsidP="0022123A"/>
    <w:p w:rsidR="002F3183" w:rsidRDefault="005B0968" w:rsidP="002F3183">
      <w:r>
        <w:t xml:space="preserve">                                                                  </w:t>
      </w:r>
      <w:r w:rsidR="00A5125D">
        <w:t xml:space="preserve">   </w:t>
      </w:r>
      <w:r w:rsidR="009F36C9">
        <w:rPr>
          <w:b/>
          <w:bCs/>
          <w:sz w:val="24"/>
          <w:szCs w:val="24"/>
        </w:rPr>
        <w:t xml:space="preserve">       </w:t>
      </w:r>
      <w:r w:rsidR="0022123A">
        <w:t xml:space="preserve">   </w:t>
      </w:r>
      <w:r w:rsidR="002F3183">
        <w:t xml:space="preserve">                            </w:t>
      </w:r>
      <w:r w:rsidR="0022123A">
        <w:t xml:space="preserve">  </w:t>
      </w:r>
    </w:p>
    <w:p w:rsidR="004C6087" w:rsidRPr="00534AA4" w:rsidRDefault="002F3183" w:rsidP="002F3183">
      <w:pPr>
        <w:rPr>
          <w:b/>
          <w:bCs/>
          <w:sz w:val="24"/>
          <w:szCs w:val="24"/>
        </w:rPr>
      </w:pPr>
      <w:r>
        <w:t xml:space="preserve">           </w:t>
      </w:r>
      <w:r w:rsidR="004C6087" w:rsidRPr="00534AA4">
        <w:rPr>
          <w:b/>
          <w:bCs/>
          <w:sz w:val="24"/>
          <w:szCs w:val="24"/>
        </w:rPr>
        <w:t xml:space="preserve">                                         </w:t>
      </w:r>
      <w:r w:rsidR="00AD25FC">
        <w:rPr>
          <w:b/>
          <w:bCs/>
          <w:sz w:val="24"/>
          <w:szCs w:val="24"/>
        </w:rPr>
        <w:t xml:space="preserve">                         </w:t>
      </w:r>
      <w:r w:rsidR="004C6087">
        <w:rPr>
          <w:b/>
          <w:bCs/>
          <w:sz w:val="24"/>
          <w:szCs w:val="24"/>
        </w:rPr>
        <w:t xml:space="preserve">   </w:t>
      </w:r>
      <w:r w:rsidR="004C6087" w:rsidRPr="00534AA4">
        <w:rPr>
          <w:b/>
          <w:bCs/>
          <w:sz w:val="24"/>
          <w:szCs w:val="24"/>
        </w:rPr>
        <w:t>B .A</w:t>
      </w:r>
      <w:r w:rsidR="004C6087">
        <w:rPr>
          <w:b/>
          <w:bCs/>
          <w:sz w:val="24"/>
          <w:szCs w:val="24"/>
        </w:rPr>
        <w:t>.</w:t>
      </w:r>
      <w:r w:rsidR="004C6087" w:rsidRPr="00534AA4">
        <w:rPr>
          <w:b/>
          <w:bCs/>
          <w:sz w:val="24"/>
          <w:szCs w:val="24"/>
        </w:rPr>
        <w:t xml:space="preserve"> Arab Culture</w:t>
      </w:r>
    </w:p>
    <w:p w:rsidR="00D5644C" w:rsidRDefault="004C6087" w:rsidP="00D5644C">
      <w:pPr>
        <w:rPr>
          <w:b/>
          <w:bCs/>
          <w:sz w:val="24"/>
          <w:szCs w:val="24"/>
        </w:rPr>
      </w:pPr>
      <w:r w:rsidRPr="00534AA4">
        <w:rPr>
          <w:b/>
          <w:bCs/>
          <w:sz w:val="24"/>
          <w:szCs w:val="24"/>
        </w:rPr>
        <w:t xml:space="preserve">                                           </w:t>
      </w:r>
      <w:r w:rsidR="00AD25FC">
        <w:rPr>
          <w:b/>
          <w:bCs/>
          <w:sz w:val="24"/>
          <w:szCs w:val="24"/>
        </w:rPr>
        <w:t xml:space="preserve">                        </w:t>
      </w:r>
      <w:r>
        <w:rPr>
          <w:b/>
          <w:bCs/>
          <w:sz w:val="24"/>
          <w:szCs w:val="24"/>
        </w:rPr>
        <w:t xml:space="preserve">  </w:t>
      </w:r>
      <w:r w:rsidRPr="00534AA4">
        <w:rPr>
          <w:b/>
          <w:bCs/>
          <w:sz w:val="24"/>
          <w:szCs w:val="24"/>
        </w:rPr>
        <w:t xml:space="preserve"> Semester: </w:t>
      </w:r>
      <w:r>
        <w:rPr>
          <w:b/>
          <w:bCs/>
          <w:sz w:val="24"/>
          <w:szCs w:val="24"/>
        </w:rPr>
        <w:t xml:space="preserve"> </w:t>
      </w:r>
      <w:r w:rsidR="00D5644C">
        <w:rPr>
          <w:b/>
          <w:bCs/>
          <w:sz w:val="24"/>
          <w:szCs w:val="24"/>
        </w:rPr>
        <w:t>4</w:t>
      </w:r>
      <w:r w:rsidRPr="00534AA4">
        <w:rPr>
          <w:b/>
          <w:bCs/>
          <w:sz w:val="24"/>
          <w:szCs w:val="24"/>
        </w:rPr>
        <w:t xml:space="preserve"> – Pap</w:t>
      </w:r>
      <w:r w:rsidR="00D5644C">
        <w:rPr>
          <w:b/>
          <w:bCs/>
          <w:sz w:val="24"/>
          <w:szCs w:val="24"/>
        </w:rPr>
        <w:t>er: 2</w:t>
      </w:r>
      <w:r w:rsidRPr="001D0EC7">
        <w:rPr>
          <w:b/>
          <w:bCs/>
          <w:sz w:val="24"/>
          <w:szCs w:val="24"/>
        </w:rPr>
        <w:t xml:space="preserve">    </w:t>
      </w:r>
    </w:p>
    <w:p w:rsidR="00AD25FC" w:rsidRPr="001D0EC7" w:rsidRDefault="004C6087" w:rsidP="00400237">
      <w:pPr>
        <w:rPr>
          <w:b/>
          <w:bCs/>
          <w:sz w:val="24"/>
          <w:szCs w:val="24"/>
        </w:rPr>
      </w:pPr>
      <w:r w:rsidRPr="001D0EC7">
        <w:rPr>
          <w:b/>
          <w:bCs/>
          <w:sz w:val="24"/>
          <w:szCs w:val="24"/>
        </w:rPr>
        <w:t xml:space="preserve">              </w:t>
      </w:r>
      <w:r w:rsidR="00AD25FC">
        <w:rPr>
          <w:b/>
          <w:bCs/>
          <w:sz w:val="24"/>
          <w:szCs w:val="24"/>
        </w:rPr>
        <w:t xml:space="preserve">       </w:t>
      </w:r>
      <w:r w:rsidR="00C0103D">
        <w:rPr>
          <w:b/>
          <w:bCs/>
          <w:sz w:val="24"/>
          <w:szCs w:val="24"/>
        </w:rPr>
        <w:t xml:space="preserve"> (</w:t>
      </w:r>
      <w:r w:rsidR="00AD25FC" w:rsidRPr="001D0EC7">
        <w:rPr>
          <w:b/>
          <w:bCs/>
          <w:sz w:val="24"/>
          <w:szCs w:val="24"/>
        </w:rPr>
        <w:t xml:space="preserve"> </w:t>
      </w:r>
      <w:r w:rsidR="00AD25FC">
        <w:rPr>
          <w:b/>
          <w:bCs/>
          <w:sz w:val="24"/>
          <w:szCs w:val="24"/>
        </w:rPr>
        <w:t>History of Arabs during</w:t>
      </w:r>
      <w:r w:rsidR="00AD25FC" w:rsidRPr="001D0EC7">
        <w:rPr>
          <w:b/>
          <w:bCs/>
          <w:sz w:val="24"/>
          <w:szCs w:val="24"/>
        </w:rPr>
        <w:t xml:space="preserve"> </w:t>
      </w:r>
      <w:r w:rsidR="00AD25FC">
        <w:rPr>
          <w:b/>
          <w:bCs/>
          <w:sz w:val="24"/>
          <w:szCs w:val="24"/>
        </w:rPr>
        <w:t xml:space="preserve">Later Abbasid </w:t>
      </w:r>
      <w:r w:rsidR="00AD25FC" w:rsidRPr="001D0EC7">
        <w:rPr>
          <w:b/>
          <w:bCs/>
          <w:sz w:val="24"/>
          <w:szCs w:val="24"/>
        </w:rPr>
        <w:t>Period</w:t>
      </w:r>
      <w:r w:rsidR="00AD25FC">
        <w:rPr>
          <w:b/>
          <w:bCs/>
          <w:sz w:val="24"/>
          <w:szCs w:val="24"/>
        </w:rPr>
        <w:t>-from 8</w:t>
      </w:r>
      <w:r w:rsidR="00400237">
        <w:rPr>
          <w:b/>
          <w:bCs/>
          <w:sz w:val="24"/>
          <w:szCs w:val="24"/>
        </w:rPr>
        <w:t>5</w:t>
      </w:r>
      <w:r w:rsidR="00AD25FC">
        <w:rPr>
          <w:b/>
          <w:bCs/>
          <w:sz w:val="24"/>
          <w:szCs w:val="24"/>
        </w:rPr>
        <w:t>1 to 1258</w:t>
      </w:r>
      <w:r w:rsidR="00AD25FC" w:rsidRPr="001D0EC7">
        <w:rPr>
          <w:b/>
          <w:bCs/>
          <w:sz w:val="24"/>
          <w:szCs w:val="24"/>
        </w:rPr>
        <w:t>)</w:t>
      </w:r>
    </w:p>
    <w:p w:rsidR="005B0968" w:rsidRDefault="00AD25FC" w:rsidP="0022123A">
      <w:r>
        <w:t xml:space="preserve">                                                                                    UNIT- 1</w:t>
      </w:r>
    </w:p>
    <w:p w:rsidR="00B93EE0" w:rsidRDefault="00B93EE0" w:rsidP="00FF1FEC">
      <w:r>
        <w:t>Prominent  Rulers of this period, Mu</w:t>
      </w:r>
      <w:r w:rsidR="00C0103D">
        <w:t>n</w:t>
      </w:r>
      <w:r>
        <w:t>t</w:t>
      </w:r>
      <w:r w:rsidR="00876844">
        <w:t xml:space="preserve">asir Billah to Muttaqi Lillah, </w:t>
      </w:r>
      <w:r w:rsidR="00321C9B">
        <w:br/>
      </w:r>
      <w:r>
        <w:t xml:space="preserve">                                                                                   UNIT- 2</w:t>
      </w:r>
    </w:p>
    <w:p w:rsidR="005B0968" w:rsidRDefault="00876844" w:rsidP="00C0103D">
      <w:r>
        <w:t xml:space="preserve">Down fall of Abbasid Caliphate, Reasons and consequences of downfall., sectarian  clashes, Attacks of </w:t>
      </w:r>
      <w:r w:rsidR="00C0103D">
        <w:t xml:space="preserve">Mongols </w:t>
      </w:r>
      <w:r>
        <w:t>Habshies and Qaramita on Muslim cities.</w:t>
      </w:r>
    </w:p>
    <w:p w:rsidR="00876844" w:rsidRDefault="00876844" w:rsidP="0022123A">
      <w:r>
        <w:t xml:space="preserve">                                                                                    UNIT- 3</w:t>
      </w:r>
    </w:p>
    <w:p w:rsidR="005B0968" w:rsidRDefault="00876844" w:rsidP="00400237">
      <w:r>
        <w:t xml:space="preserve">Some Small </w:t>
      </w:r>
      <w:r w:rsidR="00321C9B">
        <w:t xml:space="preserve">autonomous  dynasties of the period: </w:t>
      </w:r>
      <w:r>
        <w:t>S</w:t>
      </w:r>
      <w:r w:rsidR="00400237">
        <w:t>a</w:t>
      </w:r>
      <w:r>
        <w:t>fa</w:t>
      </w:r>
      <w:r w:rsidR="00400237">
        <w:t>v</w:t>
      </w:r>
      <w:r>
        <w:t>i</w:t>
      </w:r>
      <w:r w:rsidR="00C0103D">
        <w:t>d</w:t>
      </w:r>
      <w:r>
        <w:t>s, Tuluni</w:t>
      </w:r>
      <w:r w:rsidR="00C0103D">
        <w:t xml:space="preserve">ds </w:t>
      </w:r>
      <w:r>
        <w:t>dy</w:t>
      </w:r>
      <w:r w:rsidR="00321C9B">
        <w:t>nasty, kingdom of Al-e- Hamdaan and Buwahies.</w:t>
      </w:r>
    </w:p>
    <w:p w:rsidR="00321C9B" w:rsidRDefault="00321C9B" w:rsidP="0022123A">
      <w:r>
        <w:t xml:space="preserve">                                                                                    UNIT-4</w:t>
      </w:r>
    </w:p>
    <w:p w:rsidR="000C0C98" w:rsidRDefault="00321C9B" w:rsidP="00140058">
      <w:r>
        <w:t xml:space="preserve"> Development of Literatur</w:t>
      </w:r>
      <w:r w:rsidR="00F57151">
        <w:t>e and poetry during this period, public welfare works, establishment of libraries and hospitals.</w:t>
      </w:r>
      <w:r w:rsidR="008E7FE7">
        <w:t xml:space="preserve">                                              </w:t>
      </w:r>
    </w:p>
    <w:p w:rsidR="00CF5386" w:rsidRPr="00266B00" w:rsidRDefault="00CF5386" w:rsidP="00CF5386">
      <w:pPr>
        <w:autoSpaceDE w:val="0"/>
        <w:autoSpaceDN w:val="0"/>
        <w:adjustRightInd w:val="0"/>
        <w:spacing w:after="0" w:line="360" w:lineRule="auto"/>
        <w:rPr>
          <w:rFonts w:asciiTheme="majorBidi" w:hAnsiTheme="majorBidi" w:cstheme="majorBidi"/>
          <w:b/>
          <w:bCs/>
          <w:sz w:val="24"/>
          <w:szCs w:val="24"/>
        </w:rPr>
      </w:pPr>
      <w:r w:rsidRPr="00266B00">
        <w:rPr>
          <w:rFonts w:asciiTheme="majorBidi" w:hAnsiTheme="majorBidi" w:cstheme="majorBidi"/>
          <w:b/>
          <w:bCs/>
          <w:sz w:val="24"/>
          <w:szCs w:val="24"/>
        </w:rPr>
        <w:t>Books Recommended:</w:t>
      </w:r>
    </w:p>
    <w:p w:rsidR="00CF5386" w:rsidRPr="00266B00" w:rsidRDefault="00CF5386" w:rsidP="00CF5386">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1. P. K. Hitti History of the Arabs</w:t>
      </w:r>
    </w:p>
    <w:p w:rsidR="00CF5386" w:rsidRPr="00266B00" w:rsidRDefault="00CF5386" w:rsidP="00CF5386">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2. S. Amir Ali A Short History of Saracen</w:t>
      </w:r>
    </w:p>
    <w:p w:rsidR="00CF5386" w:rsidRPr="00266B00" w:rsidRDefault="00CF5386" w:rsidP="00CF5386">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3. Shibli Nomani Al-Mamoon</w:t>
      </w:r>
    </w:p>
    <w:p w:rsidR="00CF5386" w:rsidRPr="00266B00" w:rsidRDefault="00CF5386" w:rsidP="00CF5386">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4. Abdur Razzaq Al-Barameka</w:t>
      </w:r>
    </w:p>
    <w:p w:rsidR="00CF5386" w:rsidRPr="00266B00" w:rsidRDefault="00CF5386" w:rsidP="00CF5386">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5. Shah Moinuddin Nadvi Tarikh-e-Islam</w:t>
      </w:r>
    </w:p>
    <w:p w:rsidR="00CF5386" w:rsidRDefault="00CF5386" w:rsidP="00CF5386">
      <w:r w:rsidRPr="00266B00">
        <w:rPr>
          <w:rFonts w:asciiTheme="majorBidi" w:hAnsiTheme="majorBidi" w:cstheme="majorBidi"/>
          <w:sz w:val="24"/>
          <w:szCs w:val="24"/>
        </w:rPr>
        <w:t>6. M. Rizwan Al</w:t>
      </w:r>
      <w:r>
        <w:rPr>
          <w:rFonts w:asciiTheme="majorBidi" w:hAnsiTheme="majorBidi" w:cstheme="majorBidi"/>
          <w:sz w:val="24"/>
          <w:szCs w:val="24"/>
        </w:rPr>
        <w:t>a</w:t>
      </w:r>
      <w:r w:rsidRPr="00266B00">
        <w:rPr>
          <w:rFonts w:asciiTheme="majorBidi" w:hAnsiTheme="majorBidi" w:cstheme="majorBidi"/>
          <w:sz w:val="24"/>
          <w:szCs w:val="24"/>
        </w:rPr>
        <w:t>vi Uloom o Funoon Ahde Abbasi Mein</w:t>
      </w:r>
    </w:p>
    <w:p w:rsidR="00CF5386" w:rsidRDefault="00CF5386" w:rsidP="00261F37">
      <w:pPr>
        <w:rPr>
          <w:b/>
          <w:bCs/>
          <w:sz w:val="24"/>
          <w:szCs w:val="24"/>
        </w:rPr>
      </w:pPr>
      <w:r>
        <w:rPr>
          <w:rFonts w:asciiTheme="majorBidi" w:hAnsiTheme="majorBidi" w:cstheme="majorBidi"/>
          <w:sz w:val="24"/>
          <w:szCs w:val="24"/>
        </w:rPr>
        <w:t>Note : Each unit shall be covered approximately in 10 lectures.</w:t>
      </w:r>
    </w:p>
    <w:p w:rsidR="000C0C98" w:rsidRDefault="000C0C98" w:rsidP="0022123A"/>
    <w:p w:rsidR="00CF5386" w:rsidRDefault="00CF5386" w:rsidP="0022123A"/>
    <w:p w:rsidR="00CF5386" w:rsidRDefault="00CF5386" w:rsidP="0022123A"/>
    <w:p w:rsidR="00CF5386" w:rsidRDefault="00CF5386" w:rsidP="0022123A"/>
    <w:p w:rsidR="00080B79" w:rsidRDefault="00080B79" w:rsidP="0022123A"/>
    <w:p w:rsidR="00140058" w:rsidRPr="00534AA4" w:rsidRDefault="00140058" w:rsidP="00140058">
      <w:pPr>
        <w:rPr>
          <w:b/>
          <w:bCs/>
          <w:sz w:val="24"/>
          <w:szCs w:val="24"/>
        </w:rPr>
      </w:pPr>
      <w:r w:rsidRPr="00534AA4">
        <w:rPr>
          <w:b/>
          <w:bCs/>
          <w:sz w:val="24"/>
          <w:szCs w:val="24"/>
        </w:rPr>
        <w:t xml:space="preserve">                                            </w:t>
      </w:r>
      <w:r w:rsidR="002E558E">
        <w:rPr>
          <w:b/>
          <w:bCs/>
          <w:sz w:val="24"/>
          <w:szCs w:val="24"/>
        </w:rPr>
        <w:t xml:space="preserve">                         </w:t>
      </w:r>
      <w:r>
        <w:rPr>
          <w:b/>
          <w:bCs/>
          <w:sz w:val="24"/>
          <w:szCs w:val="24"/>
        </w:rPr>
        <w:t xml:space="preserve">  </w:t>
      </w:r>
      <w:r w:rsidRPr="00534AA4">
        <w:rPr>
          <w:b/>
          <w:bCs/>
          <w:sz w:val="24"/>
          <w:szCs w:val="24"/>
        </w:rPr>
        <w:t>B .A</w:t>
      </w:r>
      <w:r>
        <w:rPr>
          <w:b/>
          <w:bCs/>
          <w:sz w:val="24"/>
          <w:szCs w:val="24"/>
        </w:rPr>
        <w:t>.</w:t>
      </w:r>
      <w:r w:rsidRPr="00534AA4">
        <w:rPr>
          <w:b/>
          <w:bCs/>
          <w:sz w:val="24"/>
          <w:szCs w:val="24"/>
        </w:rPr>
        <w:t xml:space="preserve"> Arab Culture</w:t>
      </w:r>
    </w:p>
    <w:p w:rsidR="000C0C98" w:rsidRPr="00140058" w:rsidRDefault="00140058" w:rsidP="00140058">
      <w:pPr>
        <w:rPr>
          <w:b/>
          <w:bCs/>
          <w:sz w:val="24"/>
          <w:szCs w:val="24"/>
        </w:rPr>
      </w:pPr>
      <w:r w:rsidRPr="00534AA4">
        <w:rPr>
          <w:b/>
          <w:bCs/>
          <w:sz w:val="24"/>
          <w:szCs w:val="24"/>
        </w:rPr>
        <w:t xml:space="preserve">                                           </w:t>
      </w:r>
      <w:r>
        <w:rPr>
          <w:b/>
          <w:bCs/>
          <w:sz w:val="24"/>
          <w:szCs w:val="24"/>
        </w:rPr>
        <w:t xml:space="preserve">                          </w:t>
      </w:r>
      <w:r w:rsidRPr="00534AA4">
        <w:rPr>
          <w:b/>
          <w:bCs/>
          <w:sz w:val="24"/>
          <w:szCs w:val="24"/>
        </w:rPr>
        <w:t xml:space="preserve"> Semester: </w:t>
      </w:r>
      <w:r>
        <w:rPr>
          <w:b/>
          <w:bCs/>
          <w:sz w:val="24"/>
          <w:szCs w:val="24"/>
        </w:rPr>
        <w:t xml:space="preserve"> </w:t>
      </w:r>
      <w:r w:rsidR="00D37F76">
        <w:rPr>
          <w:b/>
          <w:bCs/>
          <w:sz w:val="24"/>
          <w:szCs w:val="24"/>
        </w:rPr>
        <w:t xml:space="preserve">5 </w:t>
      </w:r>
      <w:r w:rsidR="00D37F76" w:rsidRPr="00534AA4">
        <w:rPr>
          <w:b/>
          <w:bCs/>
          <w:sz w:val="24"/>
          <w:szCs w:val="24"/>
        </w:rPr>
        <w:t>–</w:t>
      </w:r>
      <w:r w:rsidRPr="00534AA4">
        <w:rPr>
          <w:b/>
          <w:bCs/>
          <w:sz w:val="24"/>
          <w:szCs w:val="24"/>
        </w:rPr>
        <w:t xml:space="preserve"> Pap</w:t>
      </w:r>
      <w:r>
        <w:rPr>
          <w:b/>
          <w:bCs/>
          <w:sz w:val="24"/>
          <w:szCs w:val="24"/>
        </w:rPr>
        <w:t>er: 1</w:t>
      </w:r>
      <w:r w:rsidRPr="001D0EC7">
        <w:rPr>
          <w:b/>
          <w:bCs/>
          <w:sz w:val="24"/>
          <w:szCs w:val="24"/>
        </w:rPr>
        <w:t xml:space="preserve">    </w:t>
      </w:r>
    </w:p>
    <w:p w:rsidR="000C0C98" w:rsidRPr="00140058" w:rsidRDefault="000C0C98" w:rsidP="000C0C98">
      <w:pPr>
        <w:rPr>
          <w:b/>
          <w:bCs/>
        </w:rPr>
      </w:pPr>
      <w:r w:rsidRPr="00140058">
        <w:rPr>
          <w:b/>
          <w:bCs/>
        </w:rPr>
        <w:t xml:space="preserve">                                                 </w:t>
      </w:r>
      <w:r w:rsidR="00140058" w:rsidRPr="00140058">
        <w:rPr>
          <w:b/>
          <w:bCs/>
        </w:rPr>
        <w:t xml:space="preserve">                     </w:t>
      </w:r>
      <w:r w:rsidR="00140058">
        <w:rPr>
          <w:b/>
          <w:bCs/>
        </w:rPr>
        <w:t xml:space="preserve">         </w:t>
      </w:r>
      <w:r w:rsidR="00140058" w:rsidRPr="00140058">
        <w:rPr>
          <w:b/>
          <w:bCs/>
        </w:rPr>
        <w:t xml:space="preserve">   </w:t>
      </w:r>
      <w:r w:rsidR="00140058">
        <w:rPr>
          <w:b/>
          <w:bCs/>
        </w:rPr>
        <w:t>(</w:t>
      </w:r>
      <w:r w:rsidRPr="00140058">
        <w:rPr>
          <w:b/>
          <w:bCs/>
        </w:rPr>
        <w:t>Fatimids in Egypt</w:t>
      </w:r>
      <w:r w:rsidR="00140058">
        <w:rPr>
          <w:b/>
          <w:bCs/>
        </w:rPr>
        <w:t>)</w:t>
      </w:r>
    </w:p>
    <w:p w:rsidR="00140058" w:rsidRDefault="000C0C98" w:rsidP="000C0C98">
      <w:r>
        <w:t xml:space="preserve">                                                  </w:t>
      </w:r>
      <w:r w:rsidR="00140058">
        <w:t xml:space="preserve">                               </w:t>
      </w:r>
    </w:p>
    <w:p w:rsidR="000C0C98" w:rsidRDefault="00140058" w:rsidP="000C0C98">
      <w:r>
        <w:t xml:space="preserve">                                                                                          </w:t>
      </w:r>
      <w:r w:rsidR="000C0C98">
        <w:t xml:space="preserve">      UNIT – 1 </w:t>
      </w:r>
    </w:p>
    <w:p w:rsidR="00E535C3" w:rsidRDefault="006E627E" w:rsidP="006E627E">
      <w:r>
        <w:t xml:space="preserve">                </w:t>
      </w:r>
      <w:r w:rsidR="000C0C98">
        <w:t xml:space="preserve">Social and Cultural conditions of Egypt before </w:t>
      </w:r>
      <w:r w:rsidR="00E535C3">
        <w:t xml:space="preserve">the establishment of Fatimid Rule, </w:t>
      </w:r>
    </w:p>
    <w:p w:rsidR="006E627E" w:rsidRDefault="006E627E" w:rsidP="006E627E"/>
    <w:p w:rsidR="006E627E" w:rsidRDefault="006E627E" w:rsidP="006E627E">
      <w:r>
        <w:t xml:space="preserve">                                                                                                 UNIT -2</w:t>
      </w:r>
    </w:p>
    <w:p w:rsidR="00E535C3" w:rsidRDefault="00E535C3" w:rsidP="006E627E">
      <w:r>
        <w:t xml:space="preserve">                        Establishment of </w:t>
      </w:r>
      <w:r w:rsidR="006E627E">
        <w:t xml:space="preserve">Fatimid </w:t>
      </w:r>
      <w:r>
        <w:t>rule in Egypt</w:t>
      </w:r>
      <w:r w:rsidR="006E627E">
        <w:t>, circumstances and political conditions, founder of the dynasty Obaidullah</w:t>
      </w:r>
      <w:r w:rsidR="003067BF">
        <w:t xml:space="preserve"> Al </w:t>
      </w:r>
      <w:r w:rsidR="006E627E">
        <w:t xml:space="preserve"> Mehdi.</w:t>
      </w:r>
    </w:p>
    <w:p w:rsidR="00A52D84" w:rsidRDefault="00A52D84" w:rsidP="00A52D84"/>
    <w:p w:rsidR="006E627E" w:rsidRDefault="00A52D84" w:rsidP="00A52D84">
      <w:r>
        <w:t xml:space="preserve">                                                                                                  UNIT – 3</w:t>
      </w:r>
    </w:p>
    <w:p w:rsidR="00A52D84" w:rsidRDefault="008811D6" w:rsidP="008811D6">
      <w:r>
        <w:t xml:space="preserve">The Rulers of Fatimid Dynasty in early period: </w:t>
      </w:r>
      <w:r w:rsidR="00A52D84">
        <w:t>Their Achievements,  administrative structure.</w:t>
      </w:r>
    </w:p>
    <w:p w:rsidR="00A52D84" w:rsidRDefault="00A52D84" w:rsidP="00A52D84"/>
    <w:p w:rsidR="00A52D84" w:rsidRDefault="00A52D84" w:rsidP="00A52D84">
      <w:r>
        <w:t xml:space="preserve">                                                                                              UNIT -4</w:t>
      </w:r>
    </w:p>
    <w:p w:rsidR="00A52D84" w:rsidRDefault="008811D6" w:rsidP="002F73A7">
      <w:r>
        <w:t>.</w:t>
      </w:r>
      <w:r w:rsidRPr="008811D6">
        <w:t xml:space="preserve"> </w:t>
      </w:r>
      <w:r>
        <w:t xml:space="preserve">The Rulers of Fatimid Dynasty in later period, their achievements, </w:t>
      </w:r>
      <w:r w:rsidR="003067BF">
        <w:t>administrative</w:t>
      </w:r>
      <w:r>
        <w:t xml:space="preserve"> structure.</w:t>
      </w:r>
    </w:p>
    <w:p w:rsidR="00CF5386" w:rsidRDefault="00CF5386" w:rsidP="00CF5386">
      <w:pPr>
        <w:autoSpaceDE w:val="0"/>
        <w:autoSpaceDN w:val="0"/>
        <w:adjustRightInd w:val="0"/>
        <w:spacing w:after="0" w:line="360" w:lineRule="auto"/>
        <w:rPr>
          <w:rFonts w:asciiTheme="majorBidi" w:hAnsiTheme="majorBidi" w:cstheme="majorBidi"/>
          <w:b/>
          <w:bCs/>
          <w:sz w:val="24"/>
          <w:szCs w:val="24"/>
        </w:rPr>
      </w:pPr>
    </w:p>
    <w:p w:rsidR="00CF5386" w:rsidRDefault="00CF5386" w:rsidP="00CF5386">
      <w:pPr>
        <w:autoSpaceDE w:val="0"/>
        <w:autoSpaceDN w:val="0"/>
        <w:adjustRightInd w:val="0"/>
        <w:spacing w:after="0" w:line="360" w:lineRule="auto"/>
        <w:rPr>
          <w:rFonts w:asciiTheme="majorBidi" w:hAnsiTheme="majorBidi" w:cstheme="majorBidi"/>
          <w:b/>
          <w:bCs/>
          <w:sz w:val="24"/>
          <w:szCs w:val="24"/>
        </w:rPr>
      </w:pPr>
    </w:p>
    <w:p w:rsidR="00CF5386" w:rsidRPr="00266B00" w:rsidRDefault="00CF5386" w:rsidP="00CF5386">
      <w:pPr>
        <w:autoSpaceDE w:val="0"/>
        <w:autoSpaceDN w:val="0"/>
        <w:adjustRightInd w:val="0"/>
        <w:spacing w:after="0" w:line="360" w:lineRule="auto"/>
        <w:rPr>
          <w:rFonts w:asciiTheme="majorBidi" w:hAnsiTheme="majorBidi" w:cstheme="majorBidi"/>
          <w:b/>
          <w:bCs/>
          <w:sz w:val="24"/>
          <w:szCs w:val="24"/>
        </w:rPr>
      </w:pPr>
      <w:r w:rsidRPr="00266B00">
        <w:rPr>
          <w:rFonts w:asciiTheme="majorBidi" w:hAnsiTheme="majorBidi" w:cstheme="majorBidi"/>
          <w:b/>
          <w:bCs/>
          <w:sz w:val="24"/>
          <w:szCs w:val="24"/>
        </w:rPr>
        <w:t>Books Recommended:</w:t>
      </w:r>
    </w:p>
    <w:p w:rsidR="00CF5386" w:rsidRPr="00266B00" w:rsidRDefault="00CF5386" w:rsidP="00CF5386">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1. P. K. Hitti History of the Arabs</w:t>
      </w:r>
    </w:p>
    <w:p w:rsidR="00CF5386" w:rsidRPr="00266B00" w:rsidRDefault="00CF5386" w:rsidP="00CF5386">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2. Hell Arab Civilization</w:t>
      </w:r>
    </w:p>
    <w:p w:rsidR="00CF5386" w:rsidRPr="00266B00" w:rsidRDefault="00CF5386" w:rsidP="00CF5386">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3. Zahid Ali Tarikh Fatimiyyeen Misr</w:t>
      </w:r>
    </w:p>
    <w:p w:rsidR="00CF5386" w:rsidRDefault="00CF5386" w:rsidP="00CF5386">
      <w:pPr>
        <w:rPr>
          <w:rFonts w:asciiTheme="majorBidi" w:hAnsiTheme="majorBidi" w:cstheme="majorBidi"/>
          <w:sz w:val="24"/>
          <w:szCs w:val="24"/>
        </w:rPr>
      </w:pPr>
      <w:r w:rsidRPr="00266B00">
        <w:rPr>
          <w:rFonts w:asciiTheme="majorBidi" w:hAnsiTheme="majorBidi" w:cstheme="majorBidi"/>
          <w:sz w:val="24"/>
          <w:szCs w:val="24"/>
        </w:rPr>
        <w:t>4. K. K. Rastogi-</w:t>
      </w:r>
      <w:r>
        <w:rPr>
          <w:rFonts w:asciiTheme="majorBidi" w:hAnsiTheme="majorBidi" w:cstheme="majorBidi"/>
          <w:sz w:val="24"/>
          <w:szCs w:val="24"/>
        </w:rPr>
        <w:t xml:space="preserve"> </w:t>
      </w:r>
      <w:r w:rsidRPr="00266B00">
        <w:rPr>
          <w:rFonts w:asciiTheme="majorBidi" w:hAnsiTheme="majorBidi" w:cstheme="majorBidi"/>
          <w:sz w:val="24"/>
          <w:szCs w:val="24"/>
        </w:rPr>
        <w:t>M. Yunus</w:t>
      </w:r>
      <w:r>
        <w:rPr>
          <w:rFonts w:asciiTheme="majorBidi" w:hAnsiTheme="majorBidi" w:cstheme="majorBidi"/>
          <w:sz w:val="24"/>
          <w:szCs w:val="24"/>
        </w:rPr>
        <w:t xml:space="preserve"> </w:t>
      </w:r>
      <w:r w:rsidRPr="00266B00">
        <w:rPr>
          <w:rFonts w:asciiTheme="majorBidi" w:hAnsiTheme="majorBidi" w:cstheme="majorBidi"/>
          <w:sz w:val="24"/>
          <w:szCs w:val="24"/>
        </w:rPr>
        <w:t xml:space="preserve"> Fatimi Kalin Misr</w:t>
      </w:r>
    </w:p>
    <w:p w:rsidR="00CF5386" w:rsidRDefault="00CF5386" w:rsidP="00261F37">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sz w:val="24"/>
          <w:szCs w:val="24"/>
        </w:rPr>
        <w:t>Note : Each unit shall be covered approximately in 10 lectures.</w:t>
      </w:r>
    </w:p>
    <w:p w:rsidR="00CF5386" w:rsidRDefault="00CF5386" w:rsidP="00CF5386">
      <w:pPr>
        <w:autoSpaceDE w:val="0"/>
        <w:autoSpaceDN w:val="0"/>
        <w:adjustRightInd w:val="0"/>
        <w:spacing w:after="0" w:line="360" w:lineRule="auto"/>
        <w:rPr>
          <w:rFonts w:asciiTheme="majorBidi" w:hAnsiTheme="majorBidi" w:cstheme="majorBidi"/>
          <w:b/>
          <w:bCs/>
          <w:sz w:val="24"/>
          <w:szCs w:val="24"/>
        </w:rPr>
      </w:pPr>
    </w:p>
    <w:p w:rsidR="00CF5386" w:rsidRDefault="00CF5386" w:rsidP="00CF5386">
      <w:pPr>
        <w:autoSpaceDE w:val="0"/>
        <w:autoSpaceDN w:val="0"/>
        <w:adjustRightInd w:val="0"/>
        <w:spacing w:after="0" w:line="360" w:lineRule="auto"/>
        <w:rPr>
          <w:rFonts w:asciiTheme="majorBidi" w:hAnsiTheme="majorBidi" w:cstheme="majorBidi"/>
          <w:b/>
          <w:bCs/>
          <w:sz w:val="24"/>
          <w:szCs w:val="24"/>
        </w:rPr>
      </w:pPr>
    </w:p>
    <w:p w:rsidR="002F3183" w:rsidRDefault="002F3183" w:rsidP="00CF5386">
      <w:pPr>
        <w:autoSpaceDE w:val="0"/>
        <w:autoSpaceDN w:val="0"/>
        <w:adjustRightInd w:val="0"/>
        <w:spacing w:after="0" w:line="360" w:lineRule="auto"/>
        <w:rPr>
          <w:rFonts w:asciiTheme="majorBidi" w:hAnsiTheme="majorBidi" w:cstheme="majorBidi"/>
          <w:b/>
          <w:bCs/>
          <w:sz w:val="24"/>
          <w:szCs w:val="24"/>
        </w:rPr>
      </w:pPr>
    </w:p>
    <w:p w:rsidR="002F3183" w:rsidRDefault="002F3183" w:rsidP="00CF5386">
      <w:pPr>
        <w:autoSpaceDE w:val="0"/>
        <w:autoSpaceDN w:val="0"/>
        <w:adjustRightInd w:val="0"/>
        <w:spacing w:after="0" w:line="360" w:lineRule="auto"/>
        <w:rPr>
          <w:rFonts w:asciiTheme="majorBidi" w:hAnsiTheme="majorBidi" w:cstheme="majorBidi"/>
          <w:b/>
          <w:bCs/>
          <w:sz w:val="24"/>
          <w:szCs w:val="24"/>
        </w:rPr>
      </w:pPr>
    </w:p>
    <w:p w:rsidR="004F5064" w:rsidRPr="00534AA4" w:rsidRDefault="00A36193" w:rsidP="004F5064">
      <w:pPr>
        <w:rPr>
          <w:b/>
          <w:bCs/>
          <w:sz w:val="24"/>
          <w:szCs w:val="24"/>
        </w:rPr>
      </w:pPr>
      <w:r w:rsidRPr="00534AA4">
        <w:rPr>
          <w:b/>
          <w:bCs/>
          <w:sz w:val="24"/>
          <w:szCs w:val="24"/>
        </w:rPr>
        <w:t xml:space="preserve">                     </w:t>
      </w:r>
      <w:r w:rsidR="002F73A7">
        <w:rPr>
          <w:b/>
          <w:bCs/>
          <w:sz w:val="24"/>
          <w:szCs w:val="24"/>
        </w:rPr>
        <w:t xml:space="preserve">        </w:t>
      </w:r>
      <w:r>
        <w:rPr>
          <w:b/>
          <w:bCs/>
          <w:sz w:val="24"/>
          <w:szCs w:val="24"/>
        </w:rPr>
        <w:t xml:space="preserve">          </w:t>
      </w:r>
      <w:r w:rsidR="002E558E">
        <w:rPr>
          <w:b/>
          <w:bCs/>
          <w:sz w:val="24"/>
          <w:szCs w:val="24"/>
        </w:rPr>
        <w:t xml:space="preserve">                    </w:t>
      </w:r>
      <w:r w:rsidR="00EE3C47">
        <w:rPr>
          <w:b/>
          <w:bCs/>
          <w:sz w:val="24"/>
          <w:szCs w:val="24"/>
        </w:rPr>
        <w:t xml:space="preserve"> </w:t>
      </w:r>
      <w:r w:rsidR="004F5064">
        <w:rPr>
          <w:b/>
          <w:bCs/>
          <w:sz w:val="24"/>
          <w:szCs w:val="24"/>
        </w:rPr>
        <w:t xml:space="preserve">             </w:t>
      </w:r>
      <w:r w:rsidR="004F5064" w:rsidRPr="00534AA4">
        <w:rPr>
          <w:b/>
          <w:bCs/>
          <w:sz w:val="24"/>
          <w:szCs w:val="24"/>
        </w:rPr>
        <w:t>B .A</w:t>
      </w:r>
      <w:r w:rsidR="004F5064">
        <w:rPr>
          <w:b/>
          <w:bCs/>
          <w:sz w:val="24"/>
          <w:szCs w:val="24"/>
        </w:rPr>
        <w:t>.</w:t>
      </w:r>
      <w:r w:rsidR="004F5064" w:rsidRPr="00534AA4">
        <w:rPr>
          <w:b/>
          <w:bCs/>
          <w:sz w:val="24"/>
          <w:szCs w:val="24"/>
        </w:rPr>
        <w:t xml:space="preserve"> Arab Culture</w:t>
      </w:r>
    </w:p>
    <w:p w:rsidR="004F5064" w:rsidRPr="00140058" w:rsidRDefault="004F5064" w:rsidP="004F5064">
      <w:pPr>
        <w:rPr>
          <w:b/>
          <w:bCs/>
          <w:sz w:val="24"/>
          <w:szCs w:val="24"/>
        </w:rPr>
      </w:pPr>
      <w:r w:rsidRPr="00534AA4">
        <w:rPr>
          <w:b/>
          <w:bCs/>
          <w:sz w:val="24"/>
          <w:szCs w:val="24"/>
        </w:rPr>
        <w:t xml:space="preserve">                                           </w:t>
      </w:r>
      <w:r>
        <w:rPr>
          <w:b/>
          <w:bCs/>
          <w:sz w:val="24"/>
          <w:szCs w:val="24"/>
        </w:rPr>
        <w:t xml:space="preserve">                          </w:t>
      </w:r>
      <w:r w:rsidRPr="00534AA4">
        <w:rPr>
          <w:b/>
          <w:bCs/>
          <w:sz w:val="24"/>
          <w:szCs w:val="24"/>
        </w:rPr>
        <w:t xml:space="preserve"> Semester: </w:t>
      </w:r>
      <w:r>
        <w:rPr>
          <w:b/>
          <w:bCs/>
          <w:sz w:val="24"/>
          <w:szCs w:val="24"/>
        </w:rPr>
        <w:t xml:space="preserve"> 5–</w:t>
      </w:r>
      <w:r w:rsidRPr="00534AA4">
        <w:rPr>
          <w:b/>
          <w:bCs/>
          <w:sz w:val="24"/>
          <w:szCs w:val="24"/>
        </w:rPr>
        <w:t xml:space="preserve"> Pap</w:t>
      </w:r>
      <w:r>
        <w:rPr>
          <w:b/>
          <w:bCs/>
          <w:sz w:val="24"/>
          <w:szCs w:val="24"/>
        </w:rPr>
        <w:t>er: 2</w:t>
      </w:r>
      <w:r w:rsidRPr="001D0EC7">
        <w:rPr>
          <w:b/>
          <w:bCs/>
          <w:sz w:val="24"/>
          <w:szCs w:val="24"/>
        </w:rPr>
        <w:t xml:space="preserve">    </w:t>
      </w:r>
    </w:p>
    <w:p w:rsidR="004F5064" w:rsidRPr="00A36193" w:rsidRDefault="004F5064" w:rsidP="004F5064">
      <w:pPr>
        <w:rPr>
          <w:b/>
          <w:bCs/>
        </w:rPr>
      </w:pPr>
      <w:r w:rsidRPr="00140058">
        <w:rPr>
          <w:b/>
          <w:bCs/>
        </w:rPr>
        <w:t xml:space="preserve">                                      </w:t>
      </w:r>
      <w:r>
        <w:rPr>
          <w:b/>
          <w:bCs/>
        </w:rPr>
        <w:t xml:space="preserve">                               </w:t>
      </w:r>
      <w:r w:rsidRPr="00140058">
        <w:rPr>
          <w:b/>
          <w:bCs/>
        </w:rPr>
        <w:t xml:space="preserve"> </w:t>
      </w:r>
      <w:r>
        <w:rPr>
          <w:b/>
          <w:bCs/>
        </w:rPr>
        <w:t>(Ayyubid  Dynasty  in Syria and Egypt )</w:t>
      </w:r>
    </w:p>
    <w:p w:rsidR="004F5064" w:rsidRDefault="004F5064" w:rsidP="004F5064">
      <w:r>
        <w:t xml:space="preserve">                                                                                     </w:t>
      </w:r>
    </w:p>
    <w:p w:rsidR="004F5064" w:rsidRDefault="004F5064" w:rsidP="004F5064">
      <w:r>
        <w:t xml:space="preserve">                                                                                 UNIT - 1</w:t>
      </w:r>
    </w:p>
    <w:p w:rsidR="004F5064" w:rsidRDefault="004F5064" w:rsidP="004F5064">
      <w:r>
        <w:t>Establishment of Ayyubid  dynasty in Egypt. Political circumstances,</w:t>
      </w:r>
    </w:p>
    <w:p w:rsidR="004F5064" w:rsidRDefault="004F5064" w:rsidP="004F5064"/>
    <w:p w:rsidR="004F5064" w:rsidRDefault="004F5064" w:rsidP="004F5064">
      <w:r>
        <w:t xml:space="preserve">                                                                                  UNIT-2</w:t>
      </w:r>
      <w:r>
        <w:br/>
      </w:r>
    </w:p>
    <w:p w:rsidR="004F5064" w:rsidRDefault="004F5064" w:rsidP="004F5064">
      <w:r>
        <w:t>Nuruddin, Salahuddin and other rulers, lives and achievements, The characteristics of their rule.</w:t>
      </w:r>
    </w:p>
    <w:p w:rsidR="004F5064" w:rsidRDefault="004F5064" w:rsidP="004F5064">
      <w:r>
        <w:t xml:space="preserve">    </w:t>
      </w:r>
      <w:r>
        <w:br/>
        <w:t xml:space="preserve">                                                                                  </w:t>
      </w:r>
    </w:p>
    <w:p w:rsidR="004F5064" w:rsidRDefault="004F5064" w:rsidP="004F5064">
      <w:r>
        <w:t xml:space="preserve">                                                                                    UNIT- 3</w:t>
      </w:r>
    </w:p>
    <w:p w:rsidR="004F5064" w:rsidRDefault="004F5064" w:rsidP="004F5064"/>
    <w:p w:rsidR="004F5064" w:rsidRDefault="004F5064" w:rsidP="004F5064">
      <w:r>
        <w:t>Crusade Wars, Campaign for Baitul Maqdis , Control of  Muslim army over  Palestine,</w:t>
      </w:r>
    </w:p>
    <w:p w:rsidR="004F5064" w:rsidRDefault="004F5064" w:rsidP="004F5064"/>
    <w:p w:rsidR="004F5064" w:rsidRDefault="004F5064" w:rsidP="004F5064">
      <w:r>
        <w:t xml:space="preserve">                                                                                  UNIT- 4</w:t>
      </w:r>
    </w:p>
    <w:p w:rsidR="004F5064" w:rsidRDefault="004F5064" w:rsidP="004F5064"/>
    <w:p w:rsidR="004F5064" w:rsidRDefault="004F5064" w:rsidP="004F5064">
      <w:r>
        <w:t>Administration, Establishment of peace in the region, development of literature and education, society and culture. Causes of downfall.</w:t>
      </w:r>
    </w:p>
    <w:p w:rsidR="004F5064" w:rsidRPr="00266B00" w:rsidRDefault="004F5064" w:rsidP="004F5064">
      <w:pPr>
        <w:autoSpaceDE w:val="0"/>
        <w:autoSpaceDN w:val="0"/>
        <w:adjustRightInd w:val="0"/>
        <w:spacing w:after="0" w:line="360" w:lineRule="auto"/>
        <w:rPr>
          <w:rFonts w:asciiTheme="majorBidi" w:hAnsiTheme="majorBidi" w:cstheme="majorBidi"/>
          <w:b/>
          <w:bCs/>
          <w:sz w:val="24"/>
          <w:szCs w:val="24"/>
        </w:rPr>
      </w:pPr>
      <w:r w:rsidRPr="00266B00">
        <w:rPr>
          <w:rFonts w:asciiTheme="majorBidi" w:hAnsiTheme="majorBidi" w:cstheme="majorBidi"/>
          <w:b/>
          <w:bCs/>
          <w:sz w:val="24"/>
          <w:szCs w:val="24"/>
        </w:rPr>
        <w:t>Books Recommended:</w:t>
      </w:r>
    </w:p>
    <w:p w:rsidR="004F5064" w:rsidRPr="00266B00" w:rsidRDefault="004F5064" w:rsidP="004F5064">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1. P. K. Hitti History of the Arabs</w:t>
      </w:r>
    </w:p>
    <w:p w:rsidR="004F5064" w:rsidRPr="00266B00" w:rsidRDefault="004F5064" w:rsidP="004F5064">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2. Grunebanm Medieval Islam</w:t>
      </w:r>
    </w:p>
    <w:p w:rsidR="004F5064" w:rsidRPr="00266B00" w:rsidRDefault="004F5064" w:rsidP="004F5064">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3. Paton History of Egyptian Revolution</w:t>
      </w:r>
    </w:p>
    <w:p w:rsidR="004F5064" w:rsidRDefault="004F5064" w:rsidP="004F5064">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4. Labe Arabian Society in Middle Ages</w:t>
      </w:r>
    </w:p>
    <w:p w:rsidR="00F0794F" w:rsidRDefault="00F0794F" w:rsidP="00261F37">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sz w:val="24"/>
          <w:szCs w:val="24"/>
        </w:rPr>
        <w:t>Note : Each unit</w:t>
      </w:r>
      <w:r w:rsidR="00261F37">
        <w:rPr>
          <w:rFonts w:asciiTheme="majorBidi" w:hAnsiTheme="majorBidi" w:cstheme="majorBidi"/>
          <w:sz w:val="24"/>
          <w:szCs w:val="24"/>
        </w:rPr>
        <w:t xml:space="preserve"> </w:t>
      </w:r>
      <w:r>
        <w:rPr>
          <w:rFonts w:asciiTheme="majorBidi" w:hAnsiTheme="majorBidi" w:cstheme="majorBidi"/>
          <w:sz w:val="24"/>
          <w:szCs w:val="24"/>
        </w:rPr>
        <w:t>shall be covered approximately in 10 lectures.</w:t>
      </w:r>
    </w:p>
    <w:p w:rsidR="00F0794F" w:rsidRDefault="00F0794F" w:rsidP="004F5064">
      <w:pPr>
        <w:autoSpaceDE w:val="0"/>
        <w:autoSpaceDN w:val="0"/>
        <w:adjustRightInd w:val="0"/>
        <w:spacing w:after="0" w:line="360" w:lineRule="auto"/>
        <w:rPr>
          <w:rFonts w:asciiTheme="majorBidi" w:hAnsiTheme="majorBidi" w:cstheme="majorBidi"/>
          <w:sz w:val="24"/>
          <w:szCs w:val="24"/>
        </w:rPr>
      </w:pPr>
    </w:p>
    <w:p w:rsidR="002E558E" w:rsidRDefault="002E558E" w:rsidP="002F73A7">
      <w:pPr>
        <w:rPr>
          <w:b/>
          <w:bCs/>
          <w:sz w:val="24"/>
          <w:szCs w:val="24"/>
        </w:rPr>
      </w:pPr>
      <w:r>
        <w:rPr>
          <w:b/>
          <w:bCs/>
          <w:sz w:val="24"/>
          <w:szCs w:val="24"/>
        </w:rPr>
        <w:t xml:space="preserve">            </w:t>
      </w:r>
      <w:r w:rsidR="00A36193">
        <w:rPr>
          <w:b/>
          <w:bCs/>
          <w:sz w:val="24"/>
          <w:szCs w:val="24"/>
        </w:rPr>
        <w:t xml:space="preserve">  </w:t>
      </w:r>
    </w:p>
    <w:p w:rsidR="00505331" w:rsidRPr="00BD3567" w:rsidRDefault="00505331" w:rsidP="00505331">
      <w:pPr>
        <w:rPr>
          <w:b/>
          <w:bCs/>
          <w:sz w:val="24"/>
          <w:szCs w:val="24"/>
        </w:rPr>
      </w:pPr>
      <w:r w:rsidRPr="00BD3567">
        <w:rPr>
          <w:b/>
          <w:bCs/>
          <w:sz w:val="24"/>
          <w:szCs w:val="24"/>
        </w:rPr>
        <w:t xml:space="preserve">                                                                         B .A. Arab Culture</w:t>
      </w:r>
    </w:p>
    <w:p w:rsidR="00505331" w:rsidRPr="00BD3567" w:rsidRDefault="00505331" w:rsidP="00505331">
      <w:pPr>
        <w:rPr>
          <w:b/>
          <w:bCs/>
          <w:sz w:val="24"/>
          <w:szCs w:val="24"/>
        </w:rPr>
      </w:pPr>
      <w:r w:rsidRPr="00BD3567">
        <w:rPr>
          <w:b/>
          <w:bCs/>
          <w:sz w:val="24"/>
          <w:szCs w:val="24"/>
        </w:rPr>
        <w:t xml:space="preserve">                                                  </w:t>
      </w:r>
      <w:r>
        <w:rPr>
          <w:b/>
          <w:bCs/>
          <w:sz w:val="24"/>
          <w:szCs w:val="24"/>
        </w:rPr>
        <w:t xml:space="preserve">                    Semester:  5</w:t>
      </w:r>
      <w:r w:rsidRPr="00BD3567">
        <w:rPr>
          <w:b/>
          <w:bCs/>
          <w:sz w:val="24"/>
          <w:szCs w:val="24"/>
        </w:rPr>
        <w:t xml:space="preserve"> – Paper: </w:t>
      </w:r>
      <w:r>
        <w:rPr>
          <w:b/>
          <w:bCs/>
          <w:sz w:val="24"/>
          <w:szCs w:val="24"/>
        </w:rPr>
        <w:t>3</w:t>
      </w:r>
      <w:r w:rsidRPr="00BD3567">
        <w:rPr>
          <w:b/>
          <w:bCs/>
          <w:sz w:val="24"/>
          <w:szCs w:val="24"/>
        </w:rPr>
        <w:t xml:space="preserve">  </w:t>
      </w:r>
    </w:p>
    <w:p w:rsidR="00505331" w:rsidRPr="00BD3567" w:rsidRDefault="00505331" w:rsidP="00505331">
      <w:pPr>
        <w:rPr>
          <w:b/>
          <w:bCs/>
        </w:rPr>
      </w:pPr>
      <w:r w:rsidRPr="00BD3567">
        <w:rPr>
          <w:b/>
          <w:bCs/>
        </w:rPr>
        <w:t xml:space="preserve">                                       (Evolution of Arab Culture in Turkey:</w:t>
      </w:r>
      <w:r>
        <w:rPr>
          <w:b/>
          <w:bCs/>
        </w:rPr>
        <w:t xml:space="preserve">  Political history,</w:t>
      </w:r>
      <w:r w:rsidRPr="00BD3567">
        <w:rPr>
          <w:b/>
          <w:bCs/>
        </w:rPr>
        <w:t xml:space="preserve"> 1288</w:t>
      </w:r>
      <w:r>
        <w:rPr>
          <w:b/>
          <w:bCs/>
        </w:rPr>
        <w:t xml:space="preserve"> - 1924</w:t>
      </w:r>
      <w:r w:rsidRPr="00BD3567">
        <w:rPr>
          <w:b/>
          <w:bCs/>
        </w:rPr>
        <w:t xml:space="preserve"> )</w:t>
      </w:r>
    </w:p>
    <w:p w:rsidR="00505331" w:rsidRDefault="00505331" w:rsidP="00505331">
      <w:pPr>
        <w:rPr>
          <w:b/>
          <w:bCs/>
        </w:rPr>
      </w:pPr>
      <w:r>
        <w:rPr>
          <w:b/>
          <w:bCs/>
        </w:rPr>
        <w:t xml:space="preserve">                                                                                         UNIT-1</w:t>
      </w:r>
    </w:p>
    <w:p w:rsidR="00505331" w:rsidRDefault="00505331" w:rsidP="00505331">
      <w:pPr>
        <w:rPr>
          <w:b/>
          <w:bCs/>
        </w:rPr>
      </w:pPr>
      <w:r>
        <w:rPr>
          <w:b/>
          <w:bCs/>
        </w:rPr>
        <w:t>Origin of Turks, Geographical conditions, Establishment of Ottoman Caliphate, political circumstances.</w:t>
      </w:r>
    </w:p>
    <w:p w:rsidR="00505331" w:rsidRDefault="00505331" w:rsidP="00505331">
      <w:pPr>
        <w:rPr>
          <w:b/>
          <w:bCs/>
        </w:rPr>
      </w:pPr>
      <w:r>
        <w:rPr>
          <w:b/>
          <w:bCs/>
        </w:rPr>
        <w:t xml:space="preserve">                                                                                       UNIT - 2</w:t>
      </w:r>
    </w:p>
    <w:p w:rsidR="00505331" w:rsidRDefault="00505331" w:rsidP="00505331">
      <w:pPr>
        <w:rPr>
          <w:b/>
          <w:bCs/>
        </w:rPr>
      </w:pPr>
    </w:p>
    <w:p w:rsidR="00505331" w:rsidRDefault="00505331" w:rsidP="00505331">
      <w:pPr>
        <w:rPr>
          <w:b/>
          <w:bCs/>
        </w:rPr>
      </w:pPr>
      <w:r>
        <w:rPr>
          <w:b/>
          <w:bCs/>
        </w:rPr>
        <w:t>Prominent Rulers of Ottoman Caliphate during its ascending  period: Usman Khan,Murad,1</w:t>
      </w:r>
      <w:r w:rsidRPr="000D1FC4">
        <w:rPr>
          <w:b/>
          <w:bCs/>
          <w:vertAlign w:val="superscript"/>
        </w:rPr>
        <w:t>st</w:t>
      </w:r>
      <w:r>
        <w:rPr>
          <w:b/>
          <w:bCs/>
          <w:vertAlign w:val="superscript"/>
        </w:rPr>
        <w:t xml:space="preserve"> </w:t>
      </w:r>
      <w:r>
        <w:rPr>
          <w:b/>
          <w:bCs/>
        </w:rPr>
        <w:t>,Mohammad 1</w:t>
      </w:r>
      <w:r w:rsidRPr="000D1FC4">
        <w:rPr>
          <w:b/>
          <w:bCs/>
          <w:vertAlign w:val="superscript"/>
        </w:rPr>
        <w:t>st</w:t>
      </w:r>
      <w:r>
        <w:rPr>
          <w:b/>
          <w:bCs/>
        </w:rPr>
        <w:t>, Mohammad Fateh, Salim 1</w:t>
      </w:r>
      <w:r w:rsidRPr="000D1FC4">
        <w:rPr>
          <w:b/>
          <w:bCs/>
          <w:vertAlign w:val="superscript"/>
        </w:rPr>
        <w:t>st</w:t>
      </w:r>
      <w:r>
        <w:rPr>
          <w:b/>
          <w:bCs/>
        </w:rPr>
        <w:t>, Sulaiman Azam, Salim 2</w:t>
      </w:r>
      <w:r w:rsidRPr="000D1FC4">
        <w:rPr>
          <w:b/>
          <w:bCs/>
          <w:vertAlign w:val="superscript"/>
        </w:rPr>
        <w:t>nd</w:t>
      </w:r>
      <w:r>
        <w:rPr>
          <w:b/>
          <w:bCs/>
        </w:rPr>
        <w:t>,Murad 4</w:t>
      </w:r>
      <w:r w:rsidRPr="000D1FC4">
        <w:rPr>
          <w:b/>
          <w:bCs/>
          <w:vertAlign w:val="superscript"/>
        </w:rPr>
        <w:t>th</w:t>
      </w:r>
      <w:r>
        <w:rPr>
          <w:b/>
          <w:bCs/>
        </w:rPr>
        <w:t>, Sulaiman 2</w:t>
      </w:r>
      <w:r w:rsidRPr="000D1FC4">
        <w:rPr>
          <w:b/>
          <w:bCs/>
          <w:vertAlign w:val="superscript"/>
        </w:rPr>
        <w:t>nd</w:t>
      </w:r>
      <w:r>
        <w:rPr>
          <w:b/>
          <w:bCs/>
        </w:rPr>
        <w:t>; etc; , lives, achievement, wars fought by them.;Lives, achievements, wars and victories under these rulers.</w:t>
      </w:r>
    </w:p>
    <w:p w:rsidR="00505331" w:rsidRDefault="00505331" w:rsidP="00505331">
      <w:pPr>
        <w:rPr>
          <w:b/>
          <w:bCs/>
        </w:rPr>
      </w:pPr>
      <w:r>
        <w:rPr>
          <w:b/>
          <w:bCs/>
        </w:rPr>
        <w:t xml:space="preserve">                                                                                          UNIT-3</w:t>
      </w:r>
    </w:p>
    <w:p w:rsidR="00505331" w:rsidRDefault="00505331" w:rsidP="00505331">
      <w:pPr>
        <w:rPr>
          <w:b/>
          <w:bCs/>
        </w:rPr>
      </w:pPr>
      <w:r>
        <w:rPr>
          <w:b/>
          <w:bCs/>
        </w:rPr>
        <w:t>Prominent Turk Caliphs of the period of downfall: Mustafa 2</w:t>
      </w:r>
      <w:r w:rsidRPr="003C6BDC">
        <w:rPr>
          <w:b/>
          <w:bCs/>
          <w:vertAlign w:val="superscript"/>
        </w:rPr>
        <w:t>nd</w:t>
      </w:r>
      <w:r>
        <w:rPr>
          <w:b/>
          <w:bCs/>
        </w:rPr>
        <w:t>, Mahmood 1</w:t>
      </w:r>
      <w:r w:rsidRPr="001D2C91">
        <w:rPr>
          <w:b/>
          <w:bCs/>
          <w:vertAlign w:val="superscript"/>
        </w:rPr>
        <w:t>st</w:t>
      </w:r>
      <w:r>
        <w:rPr>
          <w:b/>
          <w:bCs/>
        </w:rPr>
        <w:t>, ,Abdul Hamid 1</w:t>
      </w:r>
      <w:r w:rsidRPr="001D2C91">
        <w:rPr>
          <w:b/>
          <w:bCs/>
          <w:vertAlign w:val="superscript"/>
        </w:rPr>
        <w:t>st</w:t>
      </w:r>
      <w:r>
        <w:rPr>
          <w:b/>
          <w:bCs/>
        </w:rPr>
        <w:t>, Salim 3</w:t>
      </w:r>
      <w:r w:rsidRPr="001D2C91">
        <w:rPr>
          <w:b/>
          <w:bCs/>
          <w:vertAlign w:val="superscript"/>
        </w:rPr>
        <w:t>rd</w:t>
      </w:r>
      <w:r>
        <w:rPr>
          <w:b/>
          <w:bCs/>
        </w:rPr>
        <w:t>, Wahiduddin, Abdul Majid 2</w:t>
      </w:r>
      <w:r w:rsidRPr="001D2C91">
        <w:rPr>
          <w:b/>
          <w:bCs/>
          <w:vertAlign w:val="superscript"/>
        </w:rPr>
        <w:t>nd</w:t>
      </w:r>
      <w:r>
        <w:rPr>
          <w:b/>
          <w:bCs/>
        </w:rPr>
        <w:t>. Lives, achievements, wars and victories under these rulers.</w:t>
      </w:r>
    </w:p>
    <w:p w:rsidR="00505331" w:rsidRDefault="00505331" w:rsidP="00505331">
      <w:pPr>
        <w:tabs>
          <w:tab w:val="left" w:pos="3990"/>
        </w:tabs>
        <w:rPr>
          <w:b/>
          <w:bCs/>
        </w:rPr>
      </w:pPr>
      <w:r>
        <w:rPr>
          <w:b/>
          <w:bCs/>
        </w:rPr>
        <w:t xml:space="preserve">                                                                                         UNIT- 4 </w:t>
      </w:r>
      <w:r>
        <w:rPr>
          <w:b/>
          <w:bCs/>
        </w:rPr>
        <w:br/>
      </w:r>
      <w:r>
        <w:rPr>
          <w:b/>
          <w:bCs/>
        </w:rPr>
        <w:br/>
        <w:t>Different treaties between Turks and other nations,  World wars and its impacts on the Ottoman Caliphate, Arab Nationalism, Downfall of ottoman Caliphate, causes and consequences..</w:t>
      </w:r>
    </w:p>
    <w:p w:rsidR="00505331" w:rsidRPr="00266B00" w:rsidRDefault="00505331" w:rsidP="00505331">
      <w:pPr>
        <w:rPr>
          <w:rFonts w:asciiTheme="majorBidi" w:hAnsiTheme="majorBidi" w:cstheme="majorBidi"/>
          <w:b/>
          <w:bCs/>
          <w:sz w:val="24"/>
          <w:szCs w:val="24"/>
        </w:rPr>
      </w:pPr>
      <w:r w:rsidRPr="00266B00">
        <w:rPr>
          <w:rFonts w:asciiTheme="majorBidi" w:hAnsiTheme="majorBidi" w:cstheme="majorBidi"/>
          <w:b/>
          <w:bCs/>
          <w:sz w:val="24"/>
          <w:szCs w:val="24"/>
        </w:rPr>
        <w:t>Books Recommended:</w:t>
      </w:r>
    </w:p>
    <w:p w:rsidR="00505331" w:rsidRPr="00266B00" w:rsidRDefault="00505331" w:rsidP="005053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1. Castie Grand Turk</w:t>
      </w:r>
    </w:p>
    <w:p w:rsidR="00505331" w:rsidRPr="00266B00" w:rsidRDefault="00505331" w:rsidP="005053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2. Cress History of Ottoman Turks</w:t>
      </w:r>
    </w:p>
    <w:p w:rsidR="00505331" w:rsidRPr="00266B00" w:rsidRDefault="00505331" w:rsidP="005053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3. Sellor, Cedric Introducing Turkey</w:t>
      </w:r>
    </w:p>
    <w:p w:rsidR="00505331" w:rsidRPr="00266B00" w:rsidRDefault="00505331" w:rsidP="005053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4. Riaz Ali Land of People of Turkey</w:t>
      </w:r>
    </w:p>
    <w:p w:rsidR="00505331" w:rsidRPr="00266B00" w:rsidRDefault="00505331" w:rsidP="005053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5. Antenius Arab Awakening</w:t>
      </w:r>
    </w:p>
    <w:p w:rsidR="00505331" w:rsidRPr="00266B00" w:rsidRDefault="00505331" w:rsidP="005053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6. Deena Nath Verma Asia ka Aadhunik Itihas</w:t>
      </w:r>
    </w:p>
    <w:p w:rsidR="00505331" w:rsidRPr="00266B00" w:rsidRDefault="00505331" w:rsidP="005053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7. S. K. Widhanlkar Asia ka Aadhunik Itihas</w:t>
      </w:r>
    </w:p>
    <w:p w:rsidR="00505331" w:rsidRPr="00266B00" w:rsidRDefault="00505331" w:rsidP="005053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8. K. K. Kaul Pashchimi Asia ka Aadhunik Itihas</w:t>
      </w:r>
    </w:p>
    <w:p w:rsidR="00505331" w:rsidRDefault="00505331" w:rsidP="00261F37">
      <w:pPr>
        <w:rPr>
          <w:b/>
          <w:bCs/>
        </w:rPr>
      </w:pPr>
      <w:r>
        <w:rPr>
          <w:rFonts w:asciiTheme="majorBidi" w:hAnsiTheme="majorBidi" w:cstheme="majorBidi"/>
          <w:sz w:val="24"/>
          <w:szCs w:val="24"/>
        </w:rPr>
        <w:t>Note : Each unit shall be covered approximately in 10 lectures</w:t>
      </w:r>
    </w:p>
    <w:p w:rsidR="008811D6" w:rsidRDefault="008811D6" w:rsidP="002F73A7">
      <w:pPr>
        <w:rPr>
          <w:b/>
          <w:bCs/>
          <w:sz w:val="24"/>
          <w:szCs w:val="24"/>
        </w:rPr>
      </w:pPr>
    </w:p>
    <w:p w:rsidR="00505331" w:rsidRDefault="00505331" w:rsidP="002F73A7">
      <w:pPr>
        <w:rPr>
          <w:b/>
          <w:bCs/>
          <w:sz w:val="24"/>
          <w:szCs w:val="24"/>
        </w:rPr>
      </w:pPr>
    </w:p>
    <w:p w:rsidR="00A36193" w:rsidRPr="00534AA4" w:rsidRDefault="008811D6" w:rsidP="00A36193">
      <w:pPr>
        <w:rPr>
          <w:b/>
          <w:bCs/>
          <w:sz w:val="24"/>
          <w:szCs w:val="24"/>
        </w:rPr>
      </w:pPr>
      <w:r>
        <w:rPr>
          <w:b/>
          <w:bCs/>
          <w:sz w:val="24"/>
          <w:szCs w:val="24"/>
        </w:rPr>
        <w:t xml:space="preserve">                                                                     </w:t>
      </w:r>
      <w:r w:rsidR="002E558E">
        <w:rPr>
          <w:b/>
          <w:bCs/>
          <w:sz w:val="24"/>
          <w:szCs w:val="24"/>
        </w:rPr>
        <w:t xml:space="preserve">  </w:t>
      </w:r>
      <w:r w:rsidR="00A36193">
        <w:rPr>
          <w:b/>
          <w:bCs/>
          <w:sz w:val="24"/>
          <w:szCs w:val="24"/>
        </w:rPr>
        <w:t xml:space="preserve"> </w:t>
      </w:r>
      <w:r w:rsidR="00A36193" w:rsidRPr="00534AA4">
        <w:rPr>
          <w:b/>
          <w:bCs/>
          <w:sz w:val="24"/>
          <w:szCs w:val="24"/>
        </w:rPr>
        <w:t>B .A</w:t>
      </w:r>
      <w:r w:rsidR="00A36193">
        <w:rPr>
          <w:b/>
          <w:bCs/>
          <w:sz w:val="24"/>
          <w:szCs w:val="24"/>
        </w:rPr>
        <w:t>.</w:t>
      </w:r>
      <w:r w:rsidR="00A36193" w:rsidRPr="00534AA4">
        <w:rPr>
          <w:b/>
          <w:bCs/>
          <w:sz w:val="24"/>
          <w:szCs w:val="24"/>
        </w:rPr>
        <w:t xml:space="preserve"> Arab Culture</w:t>
      </w:r>
    </w:p>
    <w:p w:rsidR="00A36193" w:rsidRPr="00140058" w:rsidRDefault="00A36193" w:rsidP="00D37F76">
      <w:pPr>
        <w:rPr>
          <w:b/>
          <w:bCs/>
          <w:sz w:val="24"/>
          <w:szCs w:val="24"/>
        </w:rPr>
      </w:pPr>
      <w:r w:rsidRPr="00534AA4">
        <w:rPr>
          <w:b/>
          <w:bCs/>
          <w:sz w:val="24"/>
          <w:szCs w:val="24"/>
        </w:rPr>
        <w:t xml:space="preserve">                                           </w:t>
      </w:r>
      <w:r>
        <w:rPr>
          <w:b/>
          <w:bCs/>
          <w:sz w:val="24"/>
          <w:szCs w:val="24"/>
        </w:rPr>
        <w:t xml:space="preserve">                          </w:t>
      </w:r>
      <w:r w:rsidRPr="00534AA4">
        <w:rPr>
          <w:b/>
          <w:bCs/>
          <w:sz w:val="24"/>
          <w:szCs w:val="24"/>
        </w:rPr>
        <w:t xml:space="preserve"> Semester: </w:t>
      </w:r>
      <w:r>
        <w:rPr>
          <w:b/>
          <w:bCs/>
          <w:sz w:val="24"/>
          <w:szCs w:val="24"/>
        </w:rPr>
        <w:t xml:space="preserve"> </w:t>
      </w:r>
      <w:r w:rsidR="00D37F76">
        <w:rPr>
          <w:b/>
          <w:bCs/>
          <w:sz w:val="24"/>
          <w:szCs w:val="24"/>
        </w:rPr>
        <w:t>6</w:t>
      </w:r>
      <w:r w:rsidRPr="00534AA4">
        <w:rPr>
          <w:b/>
          <w:bCs/>
          <w:sz w:val="24"/>
          <w:szCs w:val="24"/>
        </w:rPr>
        <w:t>– Pap</w:t>
      </w:r>
      <w:r>
        <w:rPr>
          <w:b/>
          <w:bCs/>
          <w:sz w:val="24"/>
          <w:szCs w:val="24"/>
        </w:rPr>
        <w:t xml:space="preserve">er: </w:t>
      </w:r>
      <w:r w:rsidR="00D37F76">
        <w:rPr>
          <w:b/>
          <w:bCs/>
          <w:sz w:val="24"/>
          <w:szCs w:val="24"/>
        </w:rPr>
        <w:t>1</w:t>
      </w:r>
      <w:r w:rsidRPr="001D0EC7">
        <w:rPr>
          <w:b/>
          <w:bCs/>
          <w:sz w:val="24"/>
          <w:szCs w:val="24"/>
        </w:rPr>
        <w:t xml:space="preserve">   </w:t>
      </w:r>
    </w:p>
    <w:p w:rsidR="00A36193" w:rsidRPr="00A36193" w:rsidRDefault="00A36193" w:rsidP="00A36193">
      <w:pPr>
        <w:rPr>
          <w:b/>
          <w:bCs/>
        </w:rPr>
      </w:pPr>
      <w:r w:rsidRPr="00140058">
        <w:rPr>
          <w:b/>
          <w:bCs/>
        </w:rPr>
        <w:t xml:space="preserve">                                                                      </w:t>
      </w:r>
      <w:r>
        <w:rPr>
          <w:b/>
          <w:bCs/>
        </w:rPr>
        <w:t xml:space="preserve">         </w:t>
      </w:r>
      <w:r w:rsidRPr="00140058">
        <w:rPr>
          <w:b/>
          <w:bCs/>
        </w:rPr>
        <w:t xml:space="preserve">   </w:t>
      </w:r>
      <w:r>
        <w:rPr>
          <w:b/>
          <w:bCs/>
        </w:rPr>
        <w:t>(</w:t>
      </w:r>
      <w:r w:rsidRPr="00140058">
        <w:rPr>
          <w:b/>
          <w:bCs/>
        </w:rPr>
        <w:t>Fati</w:t>
      </w:r>
      <w:r>
        <w:rPr>
          <w:b/>
          <w:bCs/>
        </w:rPr>
        <w:t>mids in Egypt)</w:t>
      </w:r>
    </w:p>
    <w:p w:rsidR="00A36193" w:rsidRDefault="006E627E" w:rsidP="006E627E">
      <w:r>
        <w:t xml:space="preserve">  </w:t>
      </w:r>
      <w:r w:rsidR="00A36193">
        <w:t xml:space="preserve">                                                                                   </w:t>
      </w:r>
    </w:p>
    <w:p w:rsidR="000C0C98" w:rsidRDefault="00A36193" w:rsidP="006E627E">
      <w:r>
        <w:t xml:space="preserve">                                                                                         </w:t>
      </w:r>
      <w:r w:rsidR="000C0C98">
        <w:t xml:space="preserve">  </w:t>
      </w:r>
      <w:r>
        <w:t>UNIT – 1</w:t>
      </w:r>
    </w:p>
    <w:p w:rsidR="00A36193" w:rsidRDefault="00A36193" w:rsidP="00A36193">
      <w:r>
        <w:t>Society and classes, sects and cultural institution</w:t>
      </w:r>
      <w:r w:rsidR="003067BF">
        <w:t>s</w:t>
      </w:r>
      <w:r>
        <w:t xml:space="preserve"> during Fatimid Period.</w:t>
      </w:r>
    </w:p>
    <w:p w:rsidR="00A36193" w:rsidRDefault="00A36193" w:rsidP="00E535C3">
      <w:r>
        <w:t xml:space="preserve">                                                                                                UNIT- 2</w:t>
      </w:r>
    </w:p>
    <w:p w:rsidR="00A307F3" w:rsidRDefault="00A307F3" w:rsidP="00E535C3"/>
    <w:p w:rsidR="006E627E" w:rsidRDefault="00A36193" w:rsidP="00E535C3">
      <w:r>
        <w:t xml:space="preserve">Army, Judiciary and naval power of the Fatimids, </w:t>
      </w:r>
    </w:p>
    <w:p w:rsidR="006E627E" w:rsidRDefault="00A36193" w:rsidP="00080B79">
      <w:r>
        <w:t xml:space="preserve">                                                                                                UNIT - 3</w:t>
      </w:r>
    </w:p>
    <w:p w:rsidR="00A307F3" w:rsidRDefault="00A307F3" w:rsidP="00E535C3"/>
    <w:p w:rsidR="006E627E" w:rsidRDefault="00A36193" w:rsidP="00E535C3">
      <w:r>
        <w:t>Development of Education and literature, construction of Mosques and Educational institutions,</w:t>
      </w:r>
    </w:p>
    <w:p w:rsidR="00A36193" w:rsidRDefault="00A36193" w:rsidP="00E535C3">
      <w:r>
        <w:t xml:space="preserve">                                                                                                  UNIT- 4</w:t>
      </w:r>
    </w:p>
    <w:p w:rsidR="00A36193" w:rsidRDefault="00A307F3" w:rsidP="003067BF">
      <w:r>
        <w:t xml:space="preserve"> </w:t>
      </w:r>
      <w:r w:rsidR="003067BF">
        <w:t>C</w:t>
      </w:r>
      <w:r>
        <w:t>ommercial and cultural centre, history of the city and</w:t>
      </w:r>
      <w:r w:rsidR="006B2FF4">
        <w:t xml:space="preserve"> its development </w:t>
      </w:r>
      <w:r w:rsidR="00147E67">
        <w:t>under Fatimids.</w:t>
      </w:r>
    </w:p>
    <w:p w:rsidR="00CF5386" w:rsidRDefault="00CF5386" w:rsidP="003067BF"/>
    <w:p w:rsidR="00EE3C47" w:rsidRDefault="00EE3C47" w:rsidP="00EE3C47">
      <w:pPr>
        <w:autoSpaceDE w:val="0"/>
        <w:autoSpaceDN w:val="0"/>
        <w:adjustRightInd w:val="0"/>
        <w:spacing w:after="0" w:line="360" w:lineRule="auto"/>
        <w:rPr>
          <w:rFonts w:asciiTheme="majorBidi" w:hAnsiTheme="majorBidi" w:cstheme="majorBidi"/>
          <w:b/>
          <w:bCs/>
          <w:sz w:val="24"/>
          <w:szCs w:val="24"/>
        </w:rPr>
      </w:pPr>
    </w:p>
    <w:p w:rsidR="00EE3C47" w:rsidRPr="00266B00" w:rsidRDefault="00EE3C47" w:rsidP="00EE3C47">
      <w:pPr>
        <w:autoSpaceDE w:val="0"/>
        <w:autoSpaceDN w:val="0"/>
        <w:adjustRightInd w:val="0"/>
        <w:spacing w:after="0" w:line="360" w:lineRule="auto"/>
        <w:rPr>
          <w:rFonts w:asciiTheme="majorBidi" w:hAnsiTheme="majorBidi" w:cstheme="majorBidi"/>
          <w:b/>
          <w:bCs/>
          <w:sz w:val="24"/>
          <w:szCs w:val="24"/>
        </w:rPr>
      </w:pPr>
      <w:r w:rsidRPr="00266B00">
        <w:rPr>
          <w:rFonts w:asciiTheme="majorBidi" w:hAnsiTheme="majorBidi" w:cstheme="majorBidi"/>
          <w:b/>
          <w:bCs/>
          <w:sz w:val="24"/>
          <w:szCs w:val="24"/>
        </w:rPr>
        <w:t>Books Recommended:</w:t>
      </w:r>
    </w:p>
    <w:p w:rsidR="00EE3C47" w:rsidRPr="00266B00" w:rsidRDefault="00EE3C47" w:rsidP="00EE3C47">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1. P. K. Hitti History of the Arabs</w:t>
      </w:r>
    </w:p>
    <w:p w:rsidR="00EE3C47" w:rsidRPr="00266B00" w:rsidRDefault="00EE3C47" w:rsidP="00EE3C47">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2. Hell Arab Civilization</w:t>
      </w:r>
    </w:p>
    <w:p w:rsidR="00EE3C47" w:rsidRPr="00266B00" w:rsidRDefault="00EE3C47" w:rsidP="00EE3C47">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3. Zahid Ali Tarikh Fatimiyyeen Misr</w:t>
      </w:r>
    </w:p>
    <w:p w:rsidR="00EE3C47" w:rsidRDefault="00EE3C47" w:rsidP="00EE3C47">
      <w:pPr>
        <w:rPr>
          <w:rFonts w:asciiTheme="majorBidi" w:hAnsiTheme="majorBidi" w:cstheme="majorBidi"/>
          <w:sz w:val="24"/>
          <w:szCs w:val="24"/>
        </w:rPr>
      </w:pPr>
      <w:r w:rsidRPr="00266B00">
        <w:rPr>
          <w:rFonts w:asciiTheme="majorBidi" w:hAnsiTheme="majorBidi" w:cstheme="majorBidi"/>
          <w:sz w:val="24"/>
          <w:szCs w:val="24"/>
        </w:rPr>
        <w:t>4. K. K. Rastogi-</w:t>
      </w:r>
      <w:r>
        <w:rPr>
          <w:rFonts w:asciiTheme="majorBidi" w:hAnsiTheme="majorBidi" w:cstheme="majorBidi"/>
          <w:sz w:val="24"/>
          <w:szCs w:val="24"/>
        </w:rPr>
        <w:t xml:space="preserve"> </w:t>
      </w:r>
      <w:r w:rsidRPr="00266B00">
        <w:rPr>
          <w:rFonts w:asciiTheme="majorBidi" w:hAnsiTheme="majorBidi" w:cstheme="majorBidi"/>
          <w:sz w:val="24"/>
          <w:szCs w:val="24"/>
        </w:rPr>
        <w:t>M. Yunus</w:t>
      </w:r>
      <w:r>
        <w:rPr>
          <w:rFonts w:asciiTheme="majorBidi" w:hAnsiTheme="majorBidi" w:cstheme="majorBidi"/>
          <w:sz w:val="24"/>
          <w:szCs w:val="24"/>
        </w:rPr>
        <w:t xml:space="preserve"> </w:t>
      </w:r>
      <w:r w:rsidRPr="00266B00">
        <w:rPr>
          <w:rFonts w:asciiTheme="majorBidi" w:hAnsiTheme="majorBidi" w:cstheme="majorBidi"/>
          <w:sz w:val="24"/>
          <w:szCs w:val="24"/>
        </w:rPr>
        <w:t xml:space="preserve"> Fatimi Kalin Misr</w:t>
      </w:r>
    </w:p>
    <w:p w:rsidR="00EE3C47" w:rsidRDefault="00EE3C47" w:rsidP="00261F37">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sz w:val="24"/>
          <w:szCs w:val="24"/>
        </w:rPr>
        <w:t>Note : Each unit shall be covered approximately in 10 lectures.</w:t>
      </w:r>
    </w:p>
    <w:p w:rsidR="005739BF" w:rsidRDefault="005739BF" w:rsidP="003067BF"/>
    <w:p w:rsidR="005739BF" w:rsidRDefault="005739BF" w:rsidP="003067BF"/>
    <w:p w:rsidR="005739BF" w:rsidRDefault="005739BF" w:rsidP="003067BF"/>
    <w:p w:rsidR="00CF5386" w:rsidRDefault="00CF5386" w:rsidP="003067BF"/>
    <w:p w:rsidR="00BA0937" w:rsidRPr="00534AA4" w:rsidRDefault="00BA0937" w:rsidP="00BA0937">
      <w:pPr>
        <w:rPr>
          <w:b/>
          <w:bCs/>
          <w:sz w:val="24"/>
          <w:szCs w:val="24"/>
        </w:rPr>
      </w:pPr>
      <w:r w:rsidRPr="00534AA4">
        <w:rPr>
          <w:b/>
          <w:bCs/>
          <w:sz w:val="24"/>
          <w:szCs w:val="24"/>
        </w:rPr>
        <w:t xml:space="preserve">                                            </w:t>
      </w:r>
      <w:r>
        <w:rPr>
          <w:b/>
          <w:bCs/>
          <w:sz w:val="24"/>
          <w:szCs w:val="24"/>
        </w:rPr>
        <w:t xml:space="preserve">                            </w:t>
      </w:r>
      <w:r w:rsidRPr="00534AA4">
        <w:rPr>
          <w:b/>
          <w:bCs/>
          <w:sz w:val="24"/>
          <w:szCs w:val="24"/>
        </w:rPr>
        <w:t>B .A</w:t>
      </w:r>
      <w:r>
        <w:rPr>
          <w:b/>
          <w:bCs/>
          <w:sz w:val="24"/>
          <w:szCs w:val="24"/>
        </w:rPr>
        <w:t>.</w:t>
      </w:r>
      <w:r w:rsidRPr="00534AA4">
        <w:rPr>
          <w:b/>
          <w:bCs/>
          <w:sz w:val="24"/>
          <w:szCs w:val="24"/>
        </w:rPr>
        <w:t xml:space="preserve"> Arab Culture</w:t>
      </w:r>
    </w:p>
    <w:p w:rsidR="00BA0937" w:rsidRPr="00140058" w:rsidRDefault="00BA0937" w:rsidP="00D37F76">
      <w:pPr>
        <w:rPr>
          <w:b/>
          <w:bCs/>
          <w:sz w:val="24"/>
          <w:szCs w:val="24"/>
        </w:rPr>
      </w:pPr>
      <w:r w:rsidRPr="00534AA4">
        <w:rPr>
          <w:b/>
          <w:bCs/>
          <w:sz w:val="24"/>
          <w:szCs w:val="24"/>
        </w:rPr>
        <w:t xml:space="preserve">                                           </w:t>
      </w:r>
      <w:r>
        <w:rPr>
          <w:b/>
          <w:bCs/>
          <w:sz w:val="24"/>
          <w:szCs w:val="24"/>
        </w:rPr>
        <w:t xml:space="preserve">                          </w:t>
      </w:r>
      <w:r w:rsidRPr="00534AA4">
        <w:rPr>
          <w:b/>
          <w:bCs/>
          <w:sz w:val="24"/>
          <w:szCs w:val="24"/>
        </w:rPr>
        <w:t xml:space="preserve"> Semester: </w:t>
      </w:r>
      <w:r>
        <w:rPr>
          <w:b/>
          <w:bCs/>
          <w:sz w:val="24"/>
          <w:szCs w:val="24"/>
        </w:rPr>
        <w:t xml:space="preserve"> 6 –</w:t>
      </w:r>
      <w:r w:rsidRPr="00534AA4">
        <w:rPr>
          <w:b/>
          <w:bCs/>
          <w:sz w:val="24"/>
          <w:szCs w:val="24"/>
        </w:rPr>
        <w:t xml:space="preserve"> Pap</w:t>
      </w:r>
      <w:r>
        <w:rPr>
          <w:b/>
          <w:bCs/>
          <w:sz w:val="24"/>
          <w:szCs w:val="24"/>
        </w:rPr>
        <w:t xml:space="preserve">er: </w:t>
      </w:r>
      <w:r w:rsidR="00D37F76">
        <w:rPr>
          <w:b/>
          <w:bCs/>
          <w:sz w:val="24"/>
          <w:szCs w:val="24"/>
        </w:rPr>
        <w:t>2</w:t>
      </w:r>
      <w:r w:rsidRPr="001D0EC7">
        <w:rPr>
          <w:b/>
          <w:bCs/>
          <w:sz w:val="24"/>
          <w:szCs w:val="24"/>
        </w:rPr>
        <w:t xml:space="preserve">   </w:t>
      </w:r>
    </w:p>
    <w:p w:rsidR="00BA0937" w:rsidRDefault="00BA0937" w:rsidP="00BA0937">
      <w:pPr>
        <w:rPr>
          <w:b/>
          <w:bCs/>
        </w:rPr>
      </w:pPr>
      <w:r w:rsidRPr="00140058">
        <w:rPr>
          <w:b/>
          <w:bCs/>
        </w:rPr>
        <w:t xml:space="preserve">                                      </w:t>
      </w:r>
      <w:r>
        <w:rPr>
          <w:b/>
          <w:bCs/>
        </w:rPr>
        <w:t xml:space="preserve">                               </w:t>
      </w:r>
      <w:r w:rsidRPr="00140058">
        <w:rPr>
          <w:b/>
          <w:bCs/>
        </w:rPr>
        <w:t xml:space="preserve"> </w:t>
      </w:r>
      <w:r>
        <w:rPr>
          <w:b/>
          <w:bCs/>
        </w:rPr>
        <w:t>(Mamluk Rule in Syria and Egypt)</w:t>
      </w:r>
    </w:p>
    <w:p w:rsidR="00BA0937" w:rsidRDefault="00BA0937" w:rsidP="00BA0937">
      <w:pPr>
        <w:rPr>
          <w:b/>
          <w:bCs/>
        </w:rPr>
      </w:pPr>
      <w:r>
        <w:rPr>
          <w:b/>
          <w:bCs/>
        </w:rPr>
        <w:t xml:space="preserve">                                                                                            </w:t>
      </w:r>
    </w:p>
    <w:p w:rsidR="00BA0937" w:rsidRDefault="00BA0937" w:rsidP="00BA0937">
      <w:pPr>
        <w:rPr>
          <w:b/>
          <w:bCs/>
        </w:rPr>
      </w:pPr>
      <w:r>
        <w:rPr>
          <w:b/>
          <w:bCs/>
        </w:rPr>
        <w:t xml:space="preserve">                                                                                            UNIT-1</w:t>
      </w:r>
    </w:p>
    <w:p w:rsidR="00BA0937" w:rsidRDefault="00BA0937" w:rsidP="00BA0937">
      <w:pPr>
        <w:rPr>
          <w:b/>
          <w:bCs/>
        </w:rPr>
      </w:pPr>
    </w:p>
    <w:p w:rsidR="00BA0937" w:rsidRDefault="00BA0937" w:rsidP="003067BF">
      <w:pPr>
        <w:rPr>
          <w:b/>
          <w:bCs/>
        </w:rPr>
      </w:pPr>
      <w:r>
        <w:rPr>
          <w:b/>
          <w:bCs/>
        </w:rPr>
        <w:t>Establishment of Mamluk rule in Syria and Egypt, Origin of Mamluk, Political Circumstances.Geogra</w:t>
      </w:r>
      <w:r w:rsidR="003067BF">
        <w:rPr>
          <w:b/>
          <w:bCs/>
        </w:rPr>
        <w:t>ph</w:t>
      </w:r>
      <w:r>
        <w:rPr>
          <w:b/>
          <w:bCs/>
        </w:rPr>
        <w:t xml:space="preserve">ical condition of Mamluk </w:t>
      </w:r>
      <w:r w:rsidR="00D0584D">
        <w:rPr>
          <w:b/>
          <w:bCs/>
        </w:rPr>
        <w:t>dynasty</w:t>
      </w:r>
      <w:r>
        <w:rPr>
          <w:b/>
          <w:bCs/>
        </w:rPr>
        <w:t>.</w:t>
      </w:r>
    </w:p>
    <w:p w:rsidR="00BA0937" w:rsidRDefault="00BA0937" w:rsidP="00BA0937">
      <w:pPr>
        <w:rPr>
          <w:b/>
          <w:bCs/>
        </w:rPr>
      </w:pPr>
      <w:r>
        <w:rPr>
          <w:b/>
          <w:bCs/>
        </w:rPr>
        <w:t xml:space="preserve">                                                                </w:t>
      </w:r>
      <w:r w:rsidR="00D0584D">
        <w:rPr>
          <w:b/>
          <w:bCs/>
        </w:rPr>
        <w:t xml:space="preserve">                       </w:t>
      </w:r>
      <w:r>
        <w:rPr>
          <w:b/>
          <w:bCs/>
        </w:rPr>
        <w:t>UNIT-2</w:t>
      </w:r>
    </w:p>
    <w:p w:rsidR="00BA0937" w:rsidRDefault="00BA0937" w:rsidP="00BA0937">
      <w:pPr>
        <w:rPr>
          <w:b/>
          <w:bCs/>
        </w:rPr>
      </w:pPr>
    </w:p>
    <w:p w:rsidR="00BA0937" w:rsidRDefault="00D0584D" w:rsidP="00462981">
      <w:pPr>
        <w:rPr>
          <w:b/>
          <w:bCs/>
        </w:rPr>
      </w:pPr>
      <w:r>
        <w:rPr>
          <w:b/>
          <w:bCs/>
        </w:rPr>
        <w:t xml:space="preserve"> Bahri Mamlooks: Various Mamluk Rulers, </w:t>
      </w:r>
      <w:r w:rsidR="001F7296">
        <w:rPr>
          <w:b/>
          <w:bCs/>
        </w:rPr>
        <w:t>Izzudin Aibak, Malik Al-Zahir, Mansoor Qalaun,Saifuddin Qalaun,Malik Nasir;etc,.</w:t>
      </w:r>
      <w:r w:rsidR="001F7296">
        <w:rPr>
          <w:b/>
          <w:bCs/>
        </w:rPr>
        <w:br/>
      </w:r>
      <w:r w:rsidR="001F7296">
        <w:rPr>
          <w:b/>
          <w:bCs/>
        </w:rPr>
        <w:br/>
        <w:t xml:space="preserve">                                                                                          UNIT-3</w:t>
      </w:r>
    </w:p>
    <w:p w:rsidR="00BA0937" w:rsidRDefault="00BA0937" w:rsidP="00BA0937">
      <w:pPr>
        <w:rPr>
          <w:b/>
          <w:bCs/>
        </w:rPr>
      </w:pPr>
    </w:p>
    <w:p w:rsidR="00BA0937" w:rsidRDefault="00D0584D" w:rsidP="00BA0937">
      <w:pPr>
        <w:rPr>
          <w:b/>
          <w:bCs/>
        </w:rPr>
      </w:pPr>
      <w:r>
        <w:rPr>
          <w:b/>
          <w:bCs/>
        </w:rPr>
        <w:t>Burgi Mamluks:</w:t>
      </w:r>
      <w:r w:rsidRPr="00D0584D">
        <w:rPr>
          <w:b/>
          <w:bCs/>
        </w:rPr>
        <w:t xml:space="preserve"> </w:t>
      </w:r>
      <w:r>
        <w:rPr>
          <w:b/>
          <w:bCs/>
        </w:rPr>
        <w:t>Various Mamluk Rulers:   Sultan Burqooq,Malik Nasir Bin Burqooq,Malik Ashraf,etc.</w:t>
      </w:r>
    </w:p>
    <w:p w:rsidR="00D0584D" w:rsidRDefault="00D0584D" w:rsidP="00D0584D">
      <w:pPr>
        <w:rPr>
          <w:b/>
          <w:bCs/>
        </w:rPr>
      </w:pPr>
      <w:r>
        <w:rPr>
          <w:b/>
          <w:bCs/>
        </w:rPr>
        <w:t xml:space="preserve">                                                                                          UNIT-4</w:t>
      </w:r>
    </w:p>
    <w:p w:rsidR="00BA0937" w:rsidRDefault="00D0584D" w:rsidP="00D0584D">
      <w:pPr>
        <w:rPr>
          <w:b/>
          <w:bCs/>
        </w:rPr>
      </w:pPr>
      <w:r>
        <w:rPr>
          <w:b/>
          <w:bCs/>
        </w:rPr>
        <w:t xml:space="preserve">Achievement of Mamluks, </w:t>
      </w:r>
      <w:r w:rsidR="00892137">
        <w:rPr>
          <w:b/>
          <w:bCs/>
        </w:rPr>
        <w:t xml:space="preserve"> </w:t>
      </w:r>
      <w:r>
        <w:rPr>
          <w:b/>
          <w:bCs/>
        </w:rPr>
        <w:t xml:space="preserve">Defence against Mongols, Army, Naval power, Development of Knowledge and literature, </w:t>
      </w:r>
      <w:r w:rsidR="005E09F2">
        <w:rPr>
          <w:b/>
          <w:bCs/>
        </w:rPr>
        <w:t>Cairo</w:t>
      </w:r>
      <w:r>
        <w:rPr>
          <w:b/>
          <w:bCs/>
        </w:rPr>
        <w:t xml:space="preserve"> in Mamluk’s period.</w:t>
      </w:r>
    </w:p>
    <w:p w:rsidR="00BA0937" w:rsidRDefault="00BA0937" w:rsidP="00BA0937">
      <w:pPr>
        <w:rPr>
          <w:b/>
          <w:bCs/>
        </w:rPr>
      </w:pPr>
    </w:p>
    <w:p w:rsidR="0001315E" w:rsidRPr="00266B00" w:rsidRDefault="0001315E" w:rsidP="0001315E">
      <w:pPr>
        <w:autoSpaceDE w:val="0"/>
        <w:autoSpaceDN w:val="0"/>
        <w:adjustRightInd w:val="0"/>
        <w:spacing w:after="0" w:line="360" w:lineRule="auto"/>
        <w:rPr>
          <w:rFonts w:asciiTheme="majorBidi" w:hAnsiTheme="majorBidi" w:cstheme="majorBidi"/>
          <w:b/>
          <w:bCs/>
          <w:sz w:val="24"/>
          <w:szCs w:val="24"/>
        </w:rPr>
      </w:pPr>
      <w:r w:rsidRPr="00266B00">
        <w:rPr>
          <w:rFonts w:asciiTheme="majorBidi" w:hAnsiTheme="majorBidi" w:cstheme="majorBidi"/>
          <w:b/>
          <w:bCs/>
          <w:sz w:val="24"/>
          <w:szCs w:val="24"/>
        </w:rPr>
        <w:t>Books Recommended:</w:t>
      </w:r>
    </w:p>
    <w:p w:rsidR="0001315E" w:rsidRPr="00266B00" w:rsidRDefault="0001315E" w:rsidP="0001315E">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1. P. K. Hitti History of the Arabs</w:t>
      </w:r>
    </w:p>
    <w:p w:rsidR="0001315E" w:rsidRPr="00266B00" w:rsidRDefault="0001315E" w:rsidP="0001315E">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2. Grunebanm Medieval Islam</w:t>
      </w:r>
    </w:p>
    <w:p w:rsidR="0001315E" w:rsidRPr="00266B00" w:rsidRDefault="0001315E" w:rsidP="0001315E">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3. Paton History of Egyptian Revolution</w:t>
      </w:r>
    </w:p>
    <w:p w:rsidR="0001315E" w:rsidRDefault="0001315E" w:rsidP="00AB5AE0">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4. Labe Arabian Society in Middle Ages</w:t>
      </w:r>
    </w:p>
    <w:p w:rsidR="0001315E" w:rsidRDefault="0001315E" w:rsidP="00261F37">
      <w:pPr>
        <w:rPr>
          <w:rFonts w:asciiTheme="majorBidi" w:hAnsiTheme="majorBidi" w:cstheme="majorBidi"/>
          <w:sz w:val="24"/>
          <w:szCs w:val="24"/>
        </w:rPr>
      </w:pPr>
      <w:r>
        <w:rPr>
          <w:rFonts w:asciiTheme="majorBidi" w:hAnsiTheme="majorBidi" w:cstheme="majorBidi"/>
          <w:sz w:val="24"/>
          <w:szCs w:val="24"/>
        </w:rPr>
        <w:t>Note : Each unit shall be covered approximately in 10 lectures.</w:t>
      </w:r>
    </w:p>
    <w:p w:rsidR="00505331" w:rsidRDefault="00505331" w:rsidP="0001315E">
      <w:pPr>
        <w:rPr>
          <w:b/>
          <w:bCs/>
          <w:sz w:val="24"/>
          <w:szCs w:val="24"/>
        </w:rPr>
      </w:pPr>
    </w:p>
    <w:p w:rsidR="00505331" w:rsidRPr="00BD3567" w:rsidRDefault="00415117" w:rsidP="00505331">
      <w:pPr>
        <w:rPr>
          <w:b/>
          <w:bCs/>
          <w:sz w:val="24"/>
          <w:szCs w:val="24"/>
        </w:rPr>
      </w:pPr>
      <w:r>
        <w:t>+</w:t>
      </w:r>
      <w:r w:rsidR="00505331">
        <w:rPr>
          <w:b/>
          <w:bCs/>
          <w:sz w:val="24"/>
          <w:szCs w:val="24"/>
        </w:rPr>
        <w:t xml:space="preserve">                    </w:t>
      </w:r>
      <w:r w:rsidR="00505331" w:rsidRPr="00BD3567">
        <w:rPr>
          <w:b/>
          <w:bCs/>
          <w:sz w:val="24"/>
          <w:szCs w:val="24"/>
        </w:rPr>
        <w:t xml:space="preserve">                                                      B .A. Arab Culture</w:t>
      </w:r>
    </w:p>
    <w:p w:rsidR="00505331" w:rsidRPr="00BD3567" w:rsidRDefault="00505331" w:rsidP="00505331">
      <w:pPr>
        <w:rPr>
          <w:b/>
          <w:bCs/>
          <w:sz w:val="24"/>
          <w:szCs w:val="24"/>
        </w:rPr>
      </w:pPr>
      <w:r w:rsidRPr="00BD3567">
        <w:rPr>
          <w:b/>
          <w:bCs/>
          <w:sz w:val="24"/>
          <w:szCs w:val="24"/>
        </w:rPr>
        <w:t xml:space="preserve">                                                                      Semester:  </w:t>
      </w:r>
      <w:r>
        <w:rPr>
          <w:b/>
          <w:bCs/>
          <w:sz w:val="24"/>
          <w:szCs w:val="24"/>
        </w:rPr>
        <w:t>6</w:t>
      </w:r>
      <w:r w:rsidRPr="00BD3567">
        <w:rPr>
          <w:b/>
          <w:bCs/>
          <w:sz w:val="24"/>
          <w:szCs w:val="24"/>
        </w:rPr>
        <w:t xml:space="preserve"> – Paper: 3  </w:t>
      </w:r>
    </w:p>
    <w:p w:rsidR="00505331" w:rsidRPr="00BD3567" w:rsidRDefault="00505331" w:rsidP="00505331">
      <w:pPr>
        <w:rPr>
          <w:b/>
          <w:bCs/>
        </w:rPr>
      </w:pPr>
      <w:r w:rsidRPr="00BD3567">
        <w:rPr>
          <w:b/>
          <w:bCs/>
        </w:rPr>
        <w:t xml:space="preserve">     </w:t>
      </w:r>
      <w:r>
        <w:rPr>
          <w:b/>
          <w:bCs/>
        </w:rPr>
        <w:t xml:space="preserve">             </w:t>
      </w:r>
      <w:r w:rsidRPr="00BD3567">
        <w:rPr>
          <w:b/>
          <w:bCs/>
        </w:rPr>
        <w:t xml:space="preserve">  (Evolution of Arab Culture in Turkey:</w:t>
      </w:r>
      <w:r>
        <w:rPr>
          <w:b/>
          <w:bCs/>
        </w:rPr>
        <w:t xml:space="preserve">  Cultural History,</w:t>
      </w:r>
      <w:r w:rsidRPr="00BD3567">
        <w:rPr>
          <w:b/>
          <w:bCs/>
        </w:rPr>
        <w:t xml:space="preserve"> 1288</w:t>
      </w:r>
      <w:r>
        <w:rPr>
          <w:b/>
          <w:bCs/>
        </w:rPr>
        <w:t xml:space="preserve"> – 1924</w:t>
      </w:r>
      <w:r w:rsidRPr="00BD3567">
        <w:rPr>
          <w:b/>
          <w:bCs/>
        </w:rPr>
        <w:t>)</w:t>
      </w:r>
    </w:p>
    <w:p w:rsidR="00505331" w:rsidRDefault="00505331" w:rsidP="00505331">
      <w:pPr>
        <w:rPr>
          <w:b/>
          <w:bCs/>
        </w:rPr>
      </w:pPr>
      <w:r>
        <w:rPr>
          <w:b/>
          <w:bCs/>
        </w:rPr>
        <w:t xml:space="preserve">                                                                                    UNIT- 1</w:t>
      </w:r>
    </w:p>
    <w:p w:rsidR="00505331" w:rsidRDefault="00505331" w:rsidP="00505331">
      <w:pPr>
        <w:rPr>
          <w:b/>
          <w:bCs/>
        </w:rPr>
      </w:pPr>
      <w:r>
        <w:rPr>
          <w:b/>
          <w:bCs/>
        </w:rPr>
        <w:t>Ottoman Turks as Greatest power of the world, impact of Arabic language and culture on Turkish people, Army,Judiciary, great victories, the Arab Muslim world under the Ottoman Caliphate.</w:t>
      </w:r>
    </w:p>
    <w:p w:rsidR="00505331" w:rsidRDefault="00505331" w:rsidP="00505331">
      <w:pPr>
        <w:rPr>
          <w:b/>
          <w:bCs/>
        </w:rPr>
      </w:pPr>
      <w:r>
        <w:rPr>
          <w:b/>
          <w:bCs/>
        </w:rPr>
        <w:t xml:space="preserve">                                                                                     </w:t>
      </w:r>
    </w:p>
    <w:p w:rsidR="00505331" w:rsidRDefault="00505331" w:rsidP="00505331">
      <w:pPr>
        <w:rPr>
          <w:b/>
          <w:bCs/>
        </w:rPr>
      </w:pPr>
      <w:r>
        <w:rPr>
          <w:b/>
          <w:bCs/>
        </w:rPr>
        <w:t xml:space="preserve">                                                                                          UNIT- 2</w:t>
      </w:r>
    </w:p>
    <w:p w:rsidR="00505331" w:rsidRDefault="00505331" w:rsidP="00505331">
      <w:pPr>
        <w:rPr>
          <w:b/>
          <w:bCs/>
        </w:rPr>
      </w:pPr>
      <w:r>
        <w:rPr>
          <w:b/>
          <w:bCs/>
        </w:rPr>
        <w:t>Various classes of the society during Ottoman Caliphate, Religious policies , role of Shaikul Islam, development of literature and knowledge, Educational system, establishment of press, building of  Madarsas, mosques and bridges.</w:t>
      </w:r>
    </w:p>
    <w:p w:rsidR="00505331" w:rsidRDefault="00505331" w:rsidP="00505331">
      <w:pPr>
        <w:rPr>
          <w:b/>
          <w:bCs/>
        </w:rPr>
      </w:pPr>
      <w:r>
        <w:rPr>
          <w:b/>
          <w:bCs/>
        </w:rPr>
        <w:t xml:space="preserve">                                                                                         UNIT- 3</w:t>
      </w:r>
    </w:p>
    <w:p w:rsidR="00505331" w:rsidRDefault="00505331" w:rsidP="00505331">
      <w:pPr>
        <w:tabs>
          <w:tab w:val="left" w:pos="3990"/>
        </w:tabs>
        <w:rPr>
          <w:b/>
          <w:bCs/>
        </w:rPr>
      </w:pPr>
      <w:r>
        <w:rPr>
          <w:b/>
          <w:bCs/>
        </w:rPr>
        <w:t>Development of Istanbul as a capital of the Caliphate, other cities, Public welfare works, construction of roads and canals, development of agriculture, Financial policies, Economic resources, Industrial revolution.</w:t>
      </w:r>
    </w:p>
    <w:p w:rsidR="00505331" w:rsidRDefault="00505331" w:rsidP="00505331">
      <w:pPr>
        <w:rPr>
          <w:b/>
          <w:bCs/>
        </w:rPr>
      </w:pPr>
      <w:r>
        <w:rPr>
          <w:b/>
          <w:bCs/>
        </w:rPr>
        <w:t xml:space="preserve">                                                                                        UNIT- 4</w:t>
      </w:r>
      <w:r>
        <w:rPr>
          <w:b/>
          <w:bCs/>
        </w:rPr>
        <w:br/>
        <w:t>International relations as a supper power: Unity and integrity of Arab Muslim world under the Ottoman Caliphate, Eastern Turkistan, Northern Africa and some European cities under the great Turk Caliphate. Difference between Great Ottoman Caliphate and modern Turkey,.</w:t>
      </w:r>
    </w:p>
    <w:p w:rsidR="00505331" w:rsidRPr="00266B00" w:rsidRDefault="00505331" w:rsidP="00505331">
      <w:pPr>
        <w:rPr>
          <w:rFonts w:asciiTheme="majorBidi" w:hAnsiTheme="majorBidi" w:cstheme="majorBidi"/>
          <w:b/>
          <w:bCs/>
          <w:sz w:val="24"/>
          <w:szCs w:val="24"/>
        </w:rPr>
      </w:pPr>
      <w:r w:rsidRPr="00266B00">
        <w:rPr>
          <w:rFonts w:asciiTheme="majorBidi" w:hAnsiTheme="majorBidi" w:cstheme="majorBidi"/>
          <w:b/>
          <w:bCs/>
          <w:sz w:val="24"/>
          <w:szCs w:val="24"/>
        </w:rPr>
        <w:t>Books Recommended:</w:t>
      </w:r>
    </w:p>
    <w:p w:rsidR="00505331" w:rsidRPr="00266B00" w:rsidRDefault="00505331" w:rsidP="005053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1. Castie Grand Turk</w:t>
      </w:r>
    </w:p>
    <w:p w:rsidR="00505331" w:rsidRPr="00266B00" w:rsidRDefault="00505331" w:rsidP="005053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2. Cress History of Ottoman Turks</w:t>
      </w:r>
    </w:p>
    <w:p w:rsidR="00505331" w:rsidRPr="00266B00" w:rsidRDefault="00505331" w:rsidP="005053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3. Sellor, Cedric Introducing Turkey</w:t>
      </w:r>
    </w:p>
    <w:p w:rsidR="00505331" w:rsidRPr="00266B00" w:rsidRDefault="00505331" w:rsidP="005053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4. Riaz Ali Land of People of Turkey</w:t>
      </w:r>
    </w:p>
    <w:p w:rsidR="00505331" w:rsidRPr="00266B00" w:rsidRDefault="00505331" w:rsidP="005053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5. Antenius Arab Awakening</w:t>
      </w:r>
    </w:p>
    <w:p w:rsidR="00505331" w:rsidRPr="00266B00" w:rsidRDefault="00505331" w:rsidP="005053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6. Deena Nath Verma Asia ka Aadhunik Itihas</w:t>
      </w:r>
    </w:p>
    <w:p w:rsidR="00505331" w:rsidRPr="00266B00" w:rsidRDefault="00505331" w:rsidP="005053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7. S. K. Widhanlkar Asia ka Aadhunik Itihas</w:t>
      </w:r>
    </w:p>
    <w:p w:rsidR="00505331" w:rsidRPr="00266B00" w:rsidRDefault="00505331" w:rsidP="00505331">
      <w:pPr>
        <w:autoSpaceDE w:val="0"/>
        <w:autoSpaceDN w:val="0"/>
        <w:adjustRightInd w:val="0"/>
        <w:spacing w:after="0" w:line="360" w:lineRule="auto"/>
        <w:rPr>
          <w:rFonts w:asciiTheme="majorBidi" w:hAnsiTheme="majorBidi" w:cstheme="majorBidi"/>
          <w:sz w:val="24"/>
          <w:szCs w:val="24"/>
        </w:rPr>
      </w:pPr>
      <w:r w:rsidRPr="00266B00">
        <w:rPr>
          <w:rFonts w:asciiTheme="majorBidi" w:hAnsiTheme="majorBidi" w:cstheme="majorBidi"/>
          <w:sz w:val="24"/>
          <w:szCs w:val="24"/>
        </w:rPr>
        <w:t>8. K. K. Kaul Pashchimi Asia ka Aadhunik Itihas</w:t>
      </w:r>
    </w:p>
    <w:p w:rsidR="00505331" w:rsidRDefault="00505331" w:rsidP="00261F37">
      <w:pPr>
        <w:rPr>
          <w:b/>
          <w:bCs/>
        </w:rPr>
      </w:pPr>
      <w:r>
        <w:rPr>
          <w:rFonts w:asciiTheme="majorBidi" w:hAnsiTheme="majorBidi" w:cstheme="majorBidi"/>
          <w:sz w:val="24"/>
          <w:szCs w:val="24"/>
        </w:rPr>
        <w:t>Note : Each unit shall be covered approximately in 10 lectures.</w:t>
      </w:r>
    </w:p>
    <w:p w:rsidR="00D936BF" w:rsidRDefault="00D936BF" w:rsidP="00D936BF">
      <w:pPr>
        <w:spacing w:after="0" w:line="240" w:lineRule="auto"/>
        <w:jc w:val="both"/>
        <w:rPr>
          <w:b/>
          <w:bCs/>
          <w:sz w:val="24"/>
          <w:szCs w:val="24"/>
        </w:rPr>
      </w:pPr>
    </w:p>
    <w:p w:rsidR="00E535C3" w:rsidRDefault="00E535C3" w:rsidP="00E535C3"/>
    <w:sectPr w:rsidR="00E535C3" w:rsidSect="001057C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4E9" w:rsidRDefault="007754E9" w:rsidP="00BD3DE9">
      <w:pPr>
        <w:spacing w:after="0" w:line="240" w:lineRule="auto"/>
      </w:pPr>
      <w:r>
        <w:separator/>
      </w:r>
    </w:p>
  </w:endnote>
  <w:endnote w:type="continuationSeparator" w:id="1">
    <w:p w:rsidR="007754E9" w:rsidRDefault="007754E9" w:rsidP="00BD3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4E9" w:rsidRDefault="007754E9" w:rsidP="00BD3DE9">
      <w:pPr>
        <w:spacing w:after="0" w:line="240" w:lineRule="auto"/>
      </w:pPr>
      <w:r>
        <w:separator/>
      </w:r>
    </w:p>
  </w:footnote>
  <w:footnote w:type="continuationSeparator" w:id="1">
    <w:p w:rsidR="007754E9" w:rsidRDefault="007754E9" w:rsidP="00BD3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9907"/>
      <w:docPartObj>
        <w:docPartGallery w:val="Page Numbers (Top of Page)"/>
        <w:docPartUnique/>
      </w:docPartObj>
    </w:sdtPr>
    <w:sdtContent>
      <w:p w:rsidR="006016F1" w:rsidRDefault="00B7631E">
        <w:pPr>
          <w:pStyle w:val="Header"/>
          <w:jc w:val="center"/>
        </w:pPr>
        <w:fldSimple w:instr=" PAGE   \* MERGEFORMAT ">
          <w:r w:rsidR="00261F37">
            <w:rPr>
              <w:noProof/>
            </w:rPr>
            <w:t>1</w:t>
          </w:r>
        </w:fldSimple>
      </w:p>
    </w:sdtContent>
  </w:sdt>
  <w:p w:rsidR="006016F1" w:rsidRDefault="006016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E0826"/>
    <w:multiLevelType w:val="hybridMultilevel"/>
    <w:tmpl w:val="B8146280"/>
    <w:lvl w:ilvl="0" w:tplc="7F2E7A5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76371"/>
    <w:multiLevelType w:val="hybridMultilevel"/>
    <w:tmpl w:val="C4463F3E"/>
    <w:lvl w:ilvl="0" w:tplc="E76E0B82">
      <w:start w:val="10"/>
      <w:numFmt w:val="bullet"/>
      <w:lvlText w:val="-"/>
      <w:lvlJc w:val="left"/>
      <w:pPr>
        <w:ind w:left="1395" w:hanging="360"/>
      </w:pPr>
      <w:rPr>
        <w:rFonts w:ascii="Calibri" w:eastAsiaTheme="minorEastAsia" w:hAnsi="Calibri"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D55A4"/>
    <w:rsid w:val="0001315E"/>
    <w:rsid w:val="00070131"/>
    <w:rsid w:val="00072BF6"/>
    <w:rsid w:val="00080B79"/>
    <w:rsid w:val="000B3EF9"/>
    <w:rsid w:val="000C0C98"/>
    <w:rsid w:val="000D1FC4"/>
    <w:rsid w:val="000E1EEE"/>
    <w:rsid w:val="000F1373"/>
    <w:rsid w:val="001057C0"/>
    <w:rsid w:val="00113C31"/>
    <w:rsid w:val="00140058"/>
    <w:rsid w:val="001464E5"/>
    <w:rsid w:val="00147E67"/>
    <w:rsid w:val="00172D6B"/>
    <w:rsid w:val="001A5EB2"/>
    <w:rsid w:val="001C7718"/>
    <w:rsid w:val="001D0EC7"/>
    <w:rsid w:val="001D2C91"/>
    <w:rsid w:val="001E7E09"/>
    <w:rsid w:val="001F7296"/>
    <w:rsid w:val="002075C6"/>
    <w:rsid w:val="0022123A"/>
    <w:rsid w:val="00227889"/>
    <w:rsid w:val="00227F16"/>
    <w:rsid w:val="00261F37"/>
    <w:rsid w:val="00281967"/>
    <w:rsid w:val="002A6C4A"/>
    <w:rsid w:val="002C4ADC"/>
    <w:rsid w:val="002D6222"/>
    <w:rsid w:val="002E558E"/>
    <w:rsid w:val="002E7659"/>
    <w:rsid w:val="002F3183"/>
    <w:rsid w:val="002F73A7"/>
    <w:rsid w:val="003067BF"/>
    <w:rsid w:val="00321C9B"/>
    <w:rsid w:val="00345BE6"/>
    <w:rsid w:val="00380678"/>
    <w:rsid w:val="003A0024"/>
    <w:rsid w:val="003C3F37"/>
    <w:rsid w:val="003C6BDC"/>
    <w:rsid w:val="003F1988"/>
    <w:rsid w:val="003F230B"/>
    <w:rsid w:val="00400237"/>
    <w:rsid w:val="00412647"/>
    <w:rsid w:val="00415117"/>
    <w:rsid w:val="004200C6"/>
    <w:rsid w:val="00432FF8"/>
    <w:rsid w:val="00443EB5"/>
    <w:rsid w:val="004468AB"/>
    <w:rsid w:val="004544C0"/>
    <w:rsid w:val="004559E2"/>
    <w:rsid w:val="00462981"/>
    <w:rsid w:val="00463598"/>
    <w:rsid w:val="0049736A"/>
    <w:rsid w:val="004B451C"/>
    <w:rsid w:val="004C6087"/>
    <w:rsid w:val="004F5064"/>
    <w:rsid w:val="0050242B"/>
    <w:rsid w:val="0050299D"/>
    <w:rsid w:val="00505331"/>
    <w:rsid w:val="00505B6A"/>
    <w:rsid w:val="005135E9"/>
    <w:rsid w:val="00522C41"/>
    <w:rsid w:val="00534AA4"/>
    <w:rsid w:val="005739BF"/>
    <w:rsid w:val="00574E71"/>
    <w:rsid w:val="005A169A"/>
    <w:rsid w:val="005B0968"/>
    <w:rsid w:val="005E09F2"/>
    <w:rsid w:val="006016F1"/>
    <w:rsid w:val="00603157"/>
    <w:rsid w:val="00610DF3"/>
    <w:rsid w:val="006577FF"/>
    <w:rsid w:val="006954A2"/>
    <w:rsid w:val="006B16BA"/>
    <w:rsid w:val="006B2FF4"/>
    <w:rsid w:val="006E627E"/>
    <w:rsid w:val="006F5B74"/>
    <w:rsid w:val="00722680"/>
    <w:rsid w:val="007236E2"/>
    <w:rsid w:val="00730D0F"/>
    <w:rsid w:val="00756C46"/>
    <w:rsid w:val="007577C3"/>
    <w:rsid w:val="007719F5"/>
    <w:rsid w:val="007754E9"/>
    <w:rsid w:val="00776001"/>
    <w:rsid w:val="007960C8"/>
    <w:rsid w:val="007B67D6"/>
    <w:rsid w:val="007C3873"/>
    <w:rsid w:val="007C4CA2"/>
    <w:rsid w:val="007D2AB0"/>
    <w:rsid w:val="007D6C17"/>
    <w:rsid w:val="00813518"/>
    <w:rsid w:val="0086790F"/>
    <w:rsid w:val="00876844"/>
    <w:rsid w:val="008811D6"/>
    <w:rsid w:val="00881C7D"/>
    <w:rsid w:val="008876B1"/>
    <w:rsid w:val="00892137"/>
    <w:rsid w:val="0089350E"/>
    <w:rsid w:val="008E7FE7"/>
    <w:rsid w:val="00901231"/>
    <w:rsid w:val="009213BF"/>
    <w:rsid w:val="00936693"/>
    <w:rsid w:val="00970930"/>
    <w:rsid w:val="00974389"/>
    <w:rsid w:val="00975D85"/>
    <w:rsid w:val="009D55A4"/>
    <w:rsid w:val="009E5542"/>
    <w:rsid w:val="009F36C9"/>
    <w:rsid w:val="00A307F3"/>
    <w:rsid w:val="00A36193"/>
    <w:rsid w:val="00A3697E"/>
    <w:rsid w:val="00A5125D"/>
    <w:rsid w:val="00A52D84"/>
    <w:rsid w:val="00AB5AE0"/>
    <w:rsid w:val="00AD25FC"/>
    <w:rsid w:val="00B05556"/>
    <w:rsid w:val="00B33FD1"/>
    <w:rsid w:val="00B7631E"/>
    <w:rsid w:val="00B82B2D"/>
    <w:rsid w:val="00B92CCC"/>
    <w:rsid w:val="00B93EE0"/>
    <w:rsid w:val="00BA0937"/>
    <w:rsid w:val="00BB4668"/>
    <w:rsid w:val="00BC4E3E"/>
    <w:rsid w:val="00BD3567"/>
    <w:rsid w:val="00BD3DE9"/>
    <w:rsid w:val="00BD695C"/>
    <w:rsid w:val="00C0103D"/>
    <w:rsid w:val="00C07541"/>
    <w:rsid w:val="00C212DA"/>
    <w:rsid w:val="00C25F64"/>
    <w:rsid w:val="00C57348"/>
    <w:rsid w:val="00C8272E"/>
    <w:rsid w:val="00C95FF9"/>
    <w:rsid w:val="00CF5386"/>
    <w:rsid w:val="00D0584D"/>
    <w:rsid w:val="00D317BE"/>
    <w:rsid w:val="00D37F76"/>
    <w:rsid w:val="00D5644C"/>
    <w:rsid w:val="00D75A80"/>
    <w:rsid w:val="00D82082"/>
    <w:rsid w:val="00D936BF"/>
    <w:rsid w:val="00D96AC0"/>
    <w:rsid w:val="00DA6774"/>
    <w:rsid w:val="00DC2657"/>
    <w:rsid w:val="00E3325F"/>
    <w:rsid w:val="00E535C3"/>
    <w:rsid w:val="00E66263"/>
    <w:rsid w:val="00E72A89"/>
    <w:rsid w:val="00E815F8"/>
    <w:rsid w:val="00E9577C"/>
    <w:rsid w:val="00E97A09"/>
    <w:rsid w:val="00EB105F"/>
    <w:rsid w:val="00ED5B00"/>
    <w:rsid w:val="00EE3C47"/>
    <w:rsid w:val="00EF35EE"/>
    <w:rsid w:val="00F04BBD"/>
    <w:rsid w:val="00F0794F"/>
    <w:rsid w:val="00F14A0A"/>
    <w:rsid w:val="00F34C1F"/>
    <w:rsid w:val="00F57151"/>
    <w:rsid w:val="00F572A0"/>
    <w:rsid w:val="00F71C86"/>
    <w:rsid w:val="00F71FD8"/>
    <w:rsid w:val="00F85D5D"/>
    <w:rsid w:val="00FA3C62"/>
    <w:rsid w:val="00FB6B6F"/>
    <w:rsid w:val="00FD084D"/>
    <w:rsid w:val="00FD24A3"/>
    <w:rsid w:val="00FF1F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7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5A4"/>
    <w:pPr>
      <w:ind w:left="720"/>
      <w:contextualSpacing/>
    </w:pPr>
  </w:style>
  <w:style w:type="paragraph" w:styleId="Header">
    <w:name w:val="header"/>
    <w:basedOn w:val="Normal"/>
    <w:link w:val="HeaderChar"/>
    <w:uiPriority w:val="99"/>
    <w:unhideWhenUsed/>
    <w:rsid w:val="00BD3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DE9"/>
  </w:style>
  <w:style w:type="paragraph" w:styleId="Footer">
    <w:name w:val="footer"/>
    <w:basedOn w:val="Normal"/>
    <w:link w:val="FooterChar"/>
    <w:uiPriority w:val="99"/>
    <w:semiHidden/>
    <w:unhideWhenUsed/>
    <w:rsid w:val="00BD3D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3D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5C3E-DD9B-4753-A071-F7D4AB16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000</dc:creator>
  <cp:keywords/>
  <dc:description/>
  <cp:lastModifiedBy>User</cp:lastModifiedBy>
  <cp:revision>100</cp:revision>
  <cp:lastPrinted>2018-07-02T09:34:00Z</cp:lastPrinted>
  <dcterms:created xsi:type="dcterms:W3CDTF">2018-04-06T02:05:00Z</dcterms:created>
  <dcterms:modified xsi:type="dcterms:W3CDTF">2018-07-09T10:18:00Z</dcterms:modified>
</cp:coreProperties>
</file>